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1812AE" w14:textId="4ADE3717" w:rsidR="00734259" w:rsidRPr="001C3129" w:rsidRDefault="001C3129" w:rsidP="001C3129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hAnsi="Times New Roman"/>
          <w:b/>
          <w:bCs/>
          <w:color w:val="FF0000"/>
          <w:sz w:val="24"/>
          <w:szCs w:val="24"/>
          <w:u w:val="single"/>
          <w:bdr w:val="none" w:sz="0" w:space="0" w:color="auto" w:frame="1"/>
          <w:lang w:val="kk-KZ"/>
        </w:rPr>
      </w:pPr>
      <w:r w:rsidRPr="001C3129">
        <w:rPr>
          <w:rFonts w:ascii="Times New Roman" w:hAnsi="Times New Roman"/>
          <w:b/>
          <w:bCs/>
          <w:color w:val="FF0000"/>
          <w:sz w:val="24"/>
          <w:szCs w:val="24"/>
          <w:u w:val="single"/>
          <w:bdr w:val="none" w:sz="0" w:space="0" w:color="auto" w:frame="1"/>
          <w:lang w:val="kk-KZ"/>
        </w:rPr>
        <w:t>Нур-Султан, «</w:t>
      </w:r>
      <w:r w:rsidR="004A0B63">
        <w:rPr>
          <w:rFonts w:ascii="Times New Roman" w:hAnsi="Times New Roman"/>
          <w:b/>
          <w:bCs/>
          <w:color w:val="FF0000"/>
          <w:sz w:val="24"/>
          <w:szCs w:val="24"/>
          <w:u w:val="single"/>
          <w:bdr w:val="none" w:sz="0" w:space="0" w:color="auto" w:frame="1"/>
          <w:lang w:val="kk-KZ"/>
        </w:rPr>
        <w:t>18</w:t>
      </w:r>
      <w:r w:rsidRPr="001C3129">
        <w:rPr>
          <w:rFonts w:ascii="Times New Roman" w:hAnsi="Times New Roman"/>
          <w:b/>
          <w:bCs/>
          <w:color w:val="FF0000"/>
          <w:sz w:val="24"/>
          <w:szCs w:val="24"/>
          <w:u w:val="single"/>
          <w:bdr w:val="none" w:sz="0" w:space="0" w:color="auto" w:frame="1"/>
          <w:lang w:val="kk-KZ"/>
        </w:rPr>
        <w:t xml:space="preserve">» </w:t>
      </w:r>
      <w:r w:rsidR="004A0B63">
        <w:rPr>
          <w:rFonts w:ascii="Times New Roman" w:hAnsi="Times New Roman"/>
          <w:b/>
          <w:bCs/>
          <w:color w:val="FF0000"/>
          <w:sz w:val="24"/>
          <w:szCs w:val="24"/>
          <w:u w:val="single"/>
          <w:bdr w:val="none" w:sz="0" w:space="0" w:color="auto" w:frame="1"/>
          <w:lang w:val="kk-KZ"/>
        </w:rPr>
        <w:t>апрел</w:t>
      </w:r>
      <w:r w:rsidR="00314C50">
        <w:rPr>
          <w:rFonts w:ascii="Times New Roman" w:hAnsi="Times New Roman"/>
          <w:b/>
          <w:bCs/>
          <w:color w:val="FF0000"/>
          <w:sz w:val="24"/>
          <w:szCs w:val="24"/>
          <w:u w:val="single"/>
          <w:bdr w:val="none" w:sz="0" w:space="0" w:color="auto" w:frame="1"/>
          <w:lang w:val="kk-KZ"/>
        </w:rPr>
        <w:t>я</w:t>
      </w:r>
      <w:r w:rsidRPr="001C3129">
        <w:rPr>
          <w:rFonts w:ascii="Times New Roman" w:hAnsi="Times New Roman"/>
          <w:b/>
          <w:bCs/>
          <w:color w:val="FF0000"/>
          <w:sz w:val="24"/>
          <w:szCs w:val="24"/>
          <w:u w:val="single"/>
          <w:bdr w:val="none" w:sz="0" w:space="0" w:color="auto" w:frame="1"/>
          <w:lang w:val="kk-KZ"/>
        </w:rPr>
        <w:t xml:space="preserve"> 2022 года</w:t>
      </w:r>
    </w:p>
    <w:p w14:paraId="527B1577" w14:textId="77777777" w:rsidR="001C3129" w:rsidRDefault="001C3129" w:rsidP="00D62AFB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ascii="Times New Roman" w:hAnsi="Times New Roman"/>
          <w:b/>
          <w:bCs/>
          <w:color w:val="222222"/>
          <w:sz w:val="28"/>
          <w:szCs w:val="28"/>
          <w:bdr w:val="none" w:sz="0" w:space="0" w:color="auto" w:frame="1"/>
        </w:rPr>
      </w:pPr>
    </w:p>
    <w:p w14:paraId="15918B0F" w14:textId="77777777" w:rsidR="00734259" w:rsidRPr="007B715F" w:rsidRDefault="00734259" w:rsidP="00D62AFB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ascii="Times New Roman" w:hAnsi="Times New Roman"/>
          <w:b/>
          <w:bCs/>
          <w:color w:val="222222"/>
          <w:sz w:val="28"/>
          <w:szCs w:val="28"/>
          <w:bdr w:val="none" w:sz="0" w:space="0" w:color="auto" w:frame="1"/>
        </w:rPr>
      </w:pPr>
      <w:r w:rsidRPr="007B715F">
        <w:rPr>
          <w:rFonts w:ascii="Times New Roman" w:hAnsi="Times New Roman"/>
          <w:b/>
          <w:bCs/>
          <w:color w:val="222222"/>
          <w:sz w:val="28"/>
          <w:szCs w:val="28"/>
          <w:bdr w:val="none" w:sz="0" w:space="0" w:color="auto" w:frame="1"/>
        </w:rPr>
        <w:t xml:space="preserve">НАО «ЦЕНТР ПОДДЕРЖКИ ГРАЖДАНСКИХ ИНИЦИАТИВ» </w:t>
      </w:r>
    </w:p>
    <w:p w14:paraId="0B907D05" w14:textId="6C56A0E0" w:rsidR="00734259" w:rsidRPr="007B715F" w:rsidRDefault="00734259" w:rsidP="00D62AFB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ascii="Times New Roman" w:hAnsi="Times New Roman"/>
          <w:color w:val="222222"/>
          <w:sz w:val="28"/>
          <w:szCs w:val="28"/>
        </w:rPr>
      </w:pPr>
      <w:r w:rsidRPr="007B715F">
        <w:rPr>
          <w:rFonts w:ascii="Times New Roman" w:hAnsi="Times New Roman"/>
          <w:b/>
          <w:bCs/>
          <w:color w:val="222222"/>
          <w:sz w:val="28"/>
          <w:szCs w:val="28"/>
          <w:bdr w:val="none" w:sz="0" w:space="0" w:color="auto" w:frame="1"/>
        </w:rPr>
        <w:t>ОБЪЯВЛЯЕТ КОНКУРС НА ПРЕДОСТАВЛЕНИЕ ГОСУДАРСТВЕННЫХ ГРАНТОВ</w:t>
      </w:r>
    </w:p>
    <w:p w14:paraId="4118CFA1" w14:textId="77777777" w:rsidR="00734259" w:rsidRPr="007B715F" w:rsidRDefault="00734259" w:rsidP="00D62AFB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ascii="Times New Roman" w:hAnsi="Times New Roman"/>
          <w:b/>
          <w:bCs/>
          <w:color w:val="222222"/>
          <w:sz w:val="28"/>
          <w:szCs w:val="28"/>
          <w:bdr w:val="none" w:sz="0" w:space="0" w:color="auto" w:frame="1"/>
        </w:rPr>
      </w:pPr>
      <w:r w:rsidRPr="007B715F">
        <w:rPr>
          <w:rFonts w:ascii="Times New Roman" w:hAnsi="Times New Roman"/>
          <w:b/>
          <w:bCs/>
          <w:color w:val="222222"/>
          <w:sz w:val="28"/>
          <w:szCs w:val="28"/>
          <w:bdr w:val="none" w:sz="0" w:space="0" w:color="auto" w:frame="1"/>
        </w:rPr>
        <w:t>ДЛЯ НЕПРАВИТЕЛЬСТВЕННЫХ ОРГАНИЗАЦИЙ</w:t>
      </w:r>
    </w:p>
    <w:p w14:paraId="6FE230C5" w14:textId="77777777" w:rsidR="00734259" w:rsidRPr="007B715F" w:rsidRDefault="00734259" w:rsidP="00D62AFB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ascii="Times New Roman" w:hAnsi="Times New Roman"/>
          <w:color w:val="222222"/>
          <w:sz w:val="28"/>
          <w:szCs w:val="28"/>
        </w:rPr>
      </w:pPr>
    </w:p>
    <w:p w14:paraId="5375FB3D" w14:textId="77777777" w:rsidR="00734259" w:rsidRPr="007B715F" w:rsidRDefault="00734259" w:rsidP="00D62AFB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ascii="Times New Roman" w:hAnsi="Times New Roman"/>
          <w:color w:val="222222"/>
          <w:sz w:val="28"/>
          <w:szCs w:val="28"/>
        </w:rPr>
      </w:pPr>
    </w:p>
    <w:p w14:paraId="70342ECB" w14:textId="77777777" w:rsidR="00734259" w:rsidRPr="007B715F" w:rsidRDefault="00734259" w:rsidP="00A31DAA">
      <w:pPr>
        <w:shd w:val="clear" w:color="auto" w:fill="FFFFFF"/>
        <w:spacing w:after="0" w:line="240" w:lineRule="auto"/>
        <w:ind w:firstLine="709"/>
        <w:contextualSpacing/>
        <w:textAlignment w:val="baseline"/>
        <w:rPr>
          <w:rFonts w:ascii="Times New Roman" w:hAnsi="Times New Roman"/>
          <w:b/>
          <w:color w:val="222222"/>
          <w:sz w:val="28"/>
          <w:szCs w:val="28"/>
        </w:rPr>
      </w:pPr>
      <w:r w:rsidRPr="007B715F">
        <w:rPr>
          <w:rFonts w:ascii="Times New Roman" w:hAnsi="Times New Roman"/>
          <w:b/>
          <w:color w:val="222222"/>
          <w:sz w:val="28"/>
          <w:szCs w:val="28"/>
        </w:rPr>
        <w:t xml:space="preserve">1. </w:t>
      </w:r>
      <w:r w:rsidRPr="007B715F">
        <w:rPr>
          <w:rFonts w:ascii="Times New Roman" w:eastAsia="Calibri" w:hAnsi="Times New Roman"/>
          <w:b/>
          <w:color w:val="000000"/>
          <w:sz w:val="28"/>
          <w:szCs w:val="28"/>
        </w:rPr>
        <w:t>Оператор в сфере грантового финансирования неправительственных организаций</w:t>
      </w:r>
    </w:p>
    <w:p w14:paraId="1CF42792" w14:textId="77777777" w:rsidR="00734259" w:rsidRPr="007B715F" w:rsidRDefault="00734259" w:rsidP="00A31DAA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/>
          <w:b/>
          <w:color w:val="222222"/>
          <w:sz w:val="28"/>
          <w:szCs w:val="28"/>
        </w:rPr>
      </w:pPr>
    </w:p>
    <w:p w14:paraId="5D9ECF66" w14:textId="11BFF360" w:rsidR="00734259" w:rsidRPr="007B715F" w:rsidRDefault="00734259" w:rsidP="00A31DAA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7B715F">
        <w:rPr>
          <w:rFonts w:ascii="Times New Roman" w:hAnsi="Times New Roman"/>
          <w:sz w:val="28"/>
          <w:szCs w:val="28"/>
        </w:rPr>
        <w:t xml:space="preserve">Некоммерческое акционерное общество «Центр поддержки гражданских инициатив» (далее – </w:t>
      </w:r>
      <w:r w:rsidR="00C3372D" w:rsidRPr="007B715F">
        <w:rPr>
          <w:rFonts w:ascii="Times New Roman" w:hAnsi="Times New Roman"/>
          <w:sz w:val="28"/>
          <w:szCs w:val="28"/>
        </w:rPr>
        <w:t>Оператор</w:t>
      </w:r>
      <w:r w:rsidRPr="007B715F">
        <w:rPr>
          <w:rFonts w:ascii="Times New Roman" w:hAnsi="Times New Roman"/>
          <w:sz w:val="28"/>
          <w:szCs w:val="28"/>
        </w:rPr>
        <w:t>) – некоммерческая организация, которая в соответствии с постановлением Правительства Республики Казахстан</w:t>
      </w:r>
      <w:r w:rsidR="00E36B16" w:rsidRPr="007B715F">
        <w:rPr>
          <w:rFonts w:ascii="Times New Roman" w:hAnsi="Times New Roman"/>
          <w:sz w:val="28"/>
          <w:szCs w:val="28"/>
        </w:rPr>
        <w:t xml:space="preserve"> от </w:t>
      </w:r>
      <w:r w:rsidR="00EE1C98">
        <w:rPr>
          <w:rFonts w:ascii="Times New Roman" w:hAnsi="Times New Roman"/>
          <w:sz w:val="28"/>
          <w:szCs w:val="28"/>
        </w:rPr>
        <w:br/>
      </w:r>
      <w:r w:rsidR="00E36B16" w:rsidRPr="007B715F">
        <w:rPr>
          <w:rFonts w:ascii="Times New Roman" w:hAnsi="Times New Roman"/>
          <w:sz w:val="28"/>
          <w:szCs w:val="28"/>
        </w:rPr>
        <w:t>31 декабря 2015 года № 1192</w:t>
      </w:r>
      <w:r w:rsidRPr="007B715F">
        <w:rPr>
          <w:rFonts w:ascii="Times New Roman" w:hAnsi="Times New Roman"/>
          <w:sz w:val="28"/>
          <w:szCs w:val="28"/>
        </w:rPr>
        <w:t xml:space="preserve"> является оператором в сфере грантового финансирования неправительственных организаций.</w:t>
      </w:r>
    </w:p>
    <w:p w14:paraId="30876136" w14:textId="77777777" w:rsidR="00734259" w:rsidRPr="007B715F" w:rsidRDefault="00734259" w:rsidP="00D62AFB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ascii="Times New Roman" w:hAnsi="Times New Roman"/>
          <w:sz w:val="28"/>
          <w:szCs w:val="28"/>
        </w:rPr>
      </w:pPr>
    </w:p>
    <w:p w14:paraId="54A91056" w14:textId="77777777" w:rsidR="00734259" w:rsidRPr="007B715F" w:rsidRDefault="00734259" w:rsidP="00A31DAA">
      <w:pPr>
        <w:shd w:val="clear" w:color="auto" w:fill="FFFFFF"/>
        <w:spacing w:after="0" w:line="240" w:lineRule="auto"/>
        <w:ind w:firstLine="709"/>
        <w:contextualSpacing/>
        <w:textAlignment w:val="baseline"/>
        <w:rPr>
          <w:rFonts w:ascii="Times New Roman" w:hAnsi="Times New Roman"/>
          <w:b/>
          <w:sz w:val="28"/>
          <w:szCs w:val="28"/>
        </w:rPr>
      </w:pPr>
      <w:r w:rsidRPr="007B715F">
        <w:rPr>
          <w:rFonts w:ascii="Times New Roman" w:hAnsi="Times New Roman"/>
          <w:b/>
          <w:sz w:val="28"/>
          <w:szCs w:val="28"/>
        </w:rPr>
        <w:t>2. О конкурсе</w:t>
      </w:r>
    </w:p>
    <w:p w14:paraId="74E48429" w14:textId="77777777" w:rsidR="00734259" w:rsidRPr="007B715F" w:rsidRDefault="00734259" w:rsidP="00A31DAA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</w:p>
    <w:p w14:paraId="7DAF1FB0" w14:textId="3F7AAA6C" w:rsidR="00734259" w:rsidRPr="007B715F" w:rsidRDefault="00C3372D" w:rsidP="00A31DAA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7B715F">
        <w:rPr>
          <w:rFonts w:ascii="Times New Roman" w:hAnsi="Times New Roman"/>
          <w:sz w:val="28"/>
          <w:szCs w:val="28"/>
        </w:rPr>
        <w:t>Оператор</w:t>
      </w:r>
      <w:r w:rsidR="00A773A0" w:rsidRPr="007B715F">
        <w:rPr>
          <w:rFonts w:ascii="Times New Roman" w:hAnsi="Times New Roman"/>
          <w:sz w:val="28"/>
          <w:szCs w:val="28"/>
        </w:rPr>
        <w:t xml:space="preserve"> при поддержке</w:t>
      </w:r>
      <w:r w:rsidR="002A7EB3">
        <w:rPr>
          <w:rFonts w:ascii="Times New Roman" w:hAnsi="Times New Roman"/>
          <w:sz w:val="28"/>
          <w:szCs w:val="28"/>
        </w:rPr>
        <w:t xml:space="preserve"> ГУ «</w:t>
      </w:r>
      <w:bookmarkStart w:id="0" w:name="_Hlk96339666"/>
      <w:r w:rsidR="00D42329">
        <w:rPr>
          <w:rFonts w:ascii="Times New Roman" w:hAnsi="Times New Roman"/>
          <w:sz w:val="28"/>
          <w:szCs w:val="28"/>
          <w:lang w:val="kk-KZ"/>
        </w:rPr>
        <w:t>Управлени</w:t>
      </w:r>
      <w:r w:rsidR="002A7EB3">
        <w:rPr>
          <w:rFonts w:ascii="Times New Roman" w:hAnsi="Times New Roman"/>
          <w:sz w:val="28"/>
          <w:szCs w:val="28"/>
          <w:lang w:val="kk-KZ"/>
        </w:rPr>
        <w:t xml:space="preserve">е общественного развития Костанайской </w:t>
      </w:r>
      <w:r w:rsidR="00D42329">
        <w:rPr>
          <w:rFonts w:ascii="Times New Roman" w:hAnsi="Times New Roman"/>
          <w:sz w:val="28"/>
          <w:szCs w:val="28"/>
          <w:lang w:val="kk-KZ"/>
        </w:rPr>
        <w:t>области</w:t>
      </w:r>
      <w:r w:rsidR="002A7EB3">
        <w:rPr>
          <w:rFonts w:ascii="Times New Roman" w:hAnsi="Times New Roman"/>
          <w:sz w:val="28"/>
          <w:szCs w:val="28"/>
          <w:lang w:val="kk-KZ"/>
        </w:rPr>
        <w:t>»</w:t>
      </w:r>
      <w:r w:rsidR="00D42329">
        <w:rPr>
          <w:rFonts w:ascii="Times New Roman" w:hAnsi="Times New Roman"/>
          <w:sz w:val="28"/>
          <w:szCs w:val="28"/>
          <w:lang w:val="kk-KZ"/>
        </w:rPr>
        <w:t xml:space="preserve"> </w:t>
      </w:r>
      <w:bookmarkEnd w:id="0"/>
      <w:r w:rsidR="00734259" w:rsidRPr="007B715F">
        <w:rPr>
          <w:rFonts w:ascii="Times New Roman" w:hAnsi="Times New Roman"/>
          <w:sz w:val="28"/>
          <w:szCs w:val="28"/>
        </w:rPr>
        <w:t xml:space="preserve">объявляет </w:t>
      </w:r>
      <w:r w:rsidR="00E56F00">
        <w:rPr>
          <w:rFonts w:ascii="Times New Roman" w:hAnsi="Times New Roman"/>
          <w:sz w:val="28"/>
          <w:szCs w:val="28"/>
        </w:rPr>
        <w:t>К</w:t>
      </w:r>
      <w:r w:rsidR="00734259" w:rsidRPr="007B715F">
        <w:rPr>
          <w:rFonts w:ascii="Times New Roman" w:hAnsi="Times New Roman"/>
          <w:sz w:val="28"/>
          <w:szCs w:val="28"/>
        </w:rPr>
        <w:t>онкурс</w:t>
      </w:r>
      <w:r w:rsidR="007B1674" w:rsidRPr="007B715F">
        <w:rPr>
          <w:rFonts w:ascii="Times New Roman" w:hAnsi="Times New Roman"/>
          <w:sz w:val="28"/>
          <w:szCs w:val="28"/>
        </w:rPr>
        <w:t xml:space="preserve"> на предоставление</w:t>
      </w:r>
      <w:r w:rsidR="00734259" w:rsidRPr="007B715F">
        <w:rPr>
          <w:rFonts w:ascii="Times New Roman" w:hAnsi="Times New Roman"/>
          <w:sz w:val="28"/>
          <w:szCs w:val="28"/>
        </w:rPr>
        <w:t xml:space="preserve"> государственных грантов для неправительст</w:t>
      </w:r>
      <w:r w:rsidR="00816994" w:rsidRPr="007B715F">
        <w:rPr>
          <w:rFonts w:ascii="Times New Roman" w:hAnsi="Times New Roman"/>
          <w:sz w:val="28"/>
          <w:szCs w:val="28"/>
        </w:rPr>
        <w:t>венных организаций (далее – НПО</w:t>
      </w:r>
      <w:r w:rsidR="00B06704" w:rsidRPr="007B715F">
        <w:rPr>
          <w:rFonts w:ascii="Times New Roman" w:hAnsi="Times New Roman"/>
          <w:sz w:val="28"/>
          <w:szCs w:val="28"/>
        </w:rPr>
        <w:t>)</w:t>
      </w:r>
      <w:r w:rsidR="00734259" w:rsidRPr="007B715F">
        <w:rPr>
          <w:rFonts w:ascii="Times New Roman" w:hAnsi="Times New Roman"/>
          <w:sz w:val="28"/>
          <w:szCs w:val="28"/>
        </w:rPr>
        <w:t>. Конкурс проводится  в целях поддержки гражданских инициатив, привлечения потенциала институтов гражданского общества к решению актуальных вопросов развития социальной сферы</w:t>
      </w:r>
      <w:r w:rsidR="00D42329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2A7EB3">
        <w:rPr>
          <w:rFonts w:ascii="Times New Roman" w:hAnsi="Times New Roman"/>
          <w:sz w:val="28"/>
          <w:szCs w:val="28"/>
          <w:lang w:val="kk-KZ"/>
        </w:rPr>
        <w:t>Костанайской</w:t>
      </w:r>
      <w:r w:rsidR="00D42329">
        <w:rPr>
          <w:rFonts w:ascii="Times New Roman" w:hAnsi="Times New Roman"/>
          <w:sz w:val="28"/>
          <w:szCs w:val="28"/>
          <w:lang w:val="kk-KZ"/>
        </w:rPr>
        <w:t xml:space="preserve"> области </w:t>
      </w:r>
      <w:r w:rsidR="00734259" w:rsidRPr="007B715F">
        <w:rPr>
          <w:rFonts w:ascii="Times New Roman" w:hAnsi="Times New Roman"/>
          <w:sz w:val="28"/>
          <w:szCs w:val="28"/>
        </w:rPr>
        <w:t>согласно Закону Республики Казахстан «О государственном социальном заказе, грантах и премиях для неправительственных организаций в Республике Казахстан»</w:t>
      </w:r>
      <w:r w:rsidR="005D126C" w:rsidRPr="007B715F">
        <w:rPr>
          <w:rFonts w:ascii="Times New Roman" w:hAnsi="Times New Roman"/>
          <w:sz w:val="28"/>
          <w:szCs w:val="28"/>
        </w:rPr>
        <w:t xml:space="preserve"> (далее – Закон)</w:t>
      </w:r>
      <w:r w:rsidR="00DB7A96" w:rsidRPr="007B715F">
        <w:rPr>
          <w:rFonts w:ascii="Times New Roman" w:hAnsi="Times New Roman"/>
          <w:sz w:val="28"/>
          <w:szCs w:val="28"/>
        </w:rPr>
        <w:t xml:space="preserve"> от 12 апреля 2005 года №36-III</w:t>
      </w:r>
      <w:r w:rsidR="00734259" w:rsidRPr="007B715F">
        <w:rPr>
          <w:rFonts w:ascii="Times New Roman" w:hAnsi="Times New Roman"/>
          <w:sz w:val="28"/>
          <w:szCs w:val="28"/>
        </w:rPr>
        <w:t>, Правил предоставления грантов для неправительственных организаций и осуществления мониторинга за их реализацией, утвержденным приказом Министра культуры и спорта Республики Казахстан</w:t>
      </w:r>
      <w:r w:rsidR="00D42329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734259" w:rsidRPr="007B715F">
        <w:rPr>
          <w:rFonts w:ascii="Times New Roman" w:hAnsi="Times New Roman"/>
          <w:sz w:val="28"/>
          <w:szCs w:val="28"/>
        </w:rPr>
        <w:t>от</w:t>
      </w:r>
      <w:r w:rsidR="00D42329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734259" w:rsidRPr="007B715F">
        <w:rPr>
          <w:rFonts w:ascii="Times New Roman" w:hAnsi="Times New Roman"/>
          <w:sz w:val="28"/>
          <w:szCs w:val="28"/>
        </w:rPr>
        <w:t>25 декабря 2015 года № 413</w:t>
      </w:r>
      <w:r w:rsidR="00342E7D" w:rsidRPr="007B715F">
        <w:rPr>
          <w:rFonts w:ascii="Times New Roman" w:hAnsi="Times New Roman"/>
          <w:sz w:val="28"/>
          <w:szCs w:val="28"/>
        </w:rPr>
        <w:t xml:space="preserve"> (далее – Правила)</w:t>
      </w:r>
      <w:r w:rsidR="00734259" w:rsidRPr="007B715F">
        <w:rPr>
          <w:rFonts w:ascii="Times New Roman" w:hAnsi="Times New Roman"/>
          <w:sz w:val="28"/>
          <w:szCs w:val="28"/>
        </w:rPr>
        <w:t xml:space="preserve">. </w:t>
      </w:r>
    </w:p>
    <w:p w14:paraId="425F9A73" w14:textId="77777777" w:rsidR="00734259" w:rsidRPr="007B715F" w:rsidRDefault="00734259" w:rsidP="00A31DAA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/>
          <w:b/>
          <w:i/>
          <w:sz w:val="28"/>
          <w:szCs w:val="28"/>
        </w:rPr>
      </w:pPr>
    </w:p>
    <w:p w14:paraId="23F6B47E" w14:textId="5F6C34B2" w:rsidR="00EF6A53" w:rsidRPr="007B715F" w:rsidRDefault="00734259" w:rsidP="00AE6068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/>
          <w:b/>
          <w:bCs/>
          <w:i/>
          <w:iCs/>
          <w:sz w:val="44"/>
          <w:szCs w:val="44"/>
        </w:rPr>
      </w:pPr>
      <w:r w:rsidRPr="007B715F">
        <w:rPr>
          <w:rFonts w:ascii="Times New Roman" w:hAnsi="Times New Roman"/>
          <w:sz w:val="28"/>
          <w:szCs w:val="28"/>
        </w:rPr>
        <w:t xml:space="preserve">В конкурсе на предоставление государственных грантов могут принять участие </w:t>
      </w:r>
      <w:r w:rsidRPr="007B715F">
        <w:rPr>
          <w:rFonts w:ascii="Times New Roman" w:hAnsi="Times New Roman"/>
          <w:b/>
          <w:sz w:val="28"/>
          <w:szCs w:val="28"/>
        </w:rPr>
        <w:t>НПО, сведения о которых содержатся в Базе данных НПО,</w:t>
      </w:r>
      <w:r w:rsidRPr="007B715F">
        <w:rPr>
          <w:rFonts w:ascii="Times New Roman" w:hAnsi="Times New Roman"/>
          <w:sz w:val="28"/>
          <w:szCs w:val="28"/>
        </w:rPr>
        <w:t xml:space="preserve"> за исключением НПО, находящихся в процессе ликвидации, признанных несостоятельными (банкротом), на имущество которых наложен </w:t>
      </w:r>
      <w:r w:rsidR="00003659" w:rsidRPr="007B715F">
        <w:rPr>
          <w:rFonts w:ascii="Times New Roman" w:hAnsi="Times New Roman"/>
          <w:sz w:val="28"/>
          <w:szCs w:val="28"/>
        </w:rPr>
        <w:t>арест,</w:t>
      </w:r>
      <w:r w:rsidRPr="007B715F">
        <w:rPr>
          <w:rFonts w:ascii="Times New Roman" w:hAnsi="Times New Roman"/>
          <w:sz w:val="28"/>
          <w:szCs w:val="28"/>
        </w:rPr>
        <w:t xml:space="preserve"> и (или) экономическая деятельность которых приостановлена</w:t>
      </w:r>
      <w:r w:rsidR="00342E7D" w:rsidRPr="007B715F">
        <w:rPr>
          <w:rFonts w:ascii="Times New Roman" w:hAnsi="Times New Roman"/>
          <w:sz w:val="28"/>
          <w:szCs w:val="28"/>
        </w:rPr>
        <w:t>, и</w:t>
      </w:r>
      <w:r w:rsidRPr="007B715F">
        <w:rPr>
          <w:rFonts w:ascii="Times New Roman" w:hAnsi="Times New Roman"/>
          <w:sz w:val="28"/>
          <w:szCs w:val="28"/>
        </w:rPr>
        <w:t xml:space="preserve"> </w:t>
      </w:r>
      <w:r w:rsidR="00342E7D" w:rsidRPr="007B715F">
        <w:rPr>
          <w:rFonts w:ascii="Times New Roman" w:hAnsi="Times New Roman"/>
          <w:b/>
          <w:sz w:val="28"/>
          <w:szCs w:val="28"/>
        </w:rPr>
        <w:t>подавшие заявку на предоставление гранта в соответствии с требованиями, установленными Правилами.</w:t>
      </w:r>
    </w:p>
    <w:p w14:paraId="5AC45564" w14:textId="77777777" w:rsidR="00080C33" w:rsidRPr="007B715F" w:rsidRDefault="00080C33" w:rsidP="006839B4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ascii="Times New Roman" w:hAnsi="Times New Roman"/>
          <w:b/>
          <w:bCs/>
          <w:i/>
          <w:iCs/>
          <w:sz w:val="44"/>
          <w:szCs w:val="44"/>
        </w:rPr>
        <w:sectPr w:rsidR="00080C33" w:rsidRPr="007B715F" w:rsidSect="00AC4067">
          <w:footerReference w:type="default" r:id="rId8"/>
          <w:pgSz w:w="16838" w:h="11906" w:orient="landscape"/>
          <w:pgMar w:top="851" w:right="1134" w:bottom="1276" w:left="1134" w:header="709" w:footer="709" w:gutter="0"/>
          <w:cols w:space="708"/>
          <w:docGrid w:linePitch="360"/>
        </w:sectPr>
      </w:pPr>
    </w:p>
    <w:p w14:paraId="53DFBFEB" w14:textId="6D9747D4" w:rsidR="00347784" w:rsidRPr="00F50FB1" w:rsidRDefault="00E56F00" w:rsidP="00EF6A53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F50FB1">
        <w:rPr>
          <w:rFonts w:ascii="Times New Roman" w:hAnsi="Times New Roman"/>
          <w:b/>
          <w:bCs/>
          <w:i/>
          <w:iCs/>
          <w:sz w:val="28"/>
          <w:szCs w:val="28"/>
        </w:rPr>
        <w:lastRenderedPageBreak/>
        <w:t>К</w:t>
      </w:r>
      <w:r w:rsidR="00AC4067" w:rsidRPr="00F50FB1">
        <w:rPr>
          <w:rFonts w:ascii="Times New Roman" w:hAnsi="Times New Roman"/>
          <w:b/>
          <w:bCs/>
          <w:i/>
          <w:iCs/>
          <w:sz w:val="28"/>
          <w:szCs w:val="28"/>
        </w:rPr>
        <w:t xml:space="preserve">онкурс на предоставление государственных грантов объявляется по </w:t>
      </w:r>
      <w:r w:rsidR="004A0B63">
        <w:rPr>
          <w:rFonts w:ascii="Times New Roman" w:hAnsi="Times New Roman"/>
          <w:b/>
          <w:bCs/>
          <w:i/>
          <w:iCs/>
          <w:sz w:val="28"/>
          <w:szCs w:val="28"/>
          <w:lang w:val="kk-KZ"/>
        </w:rPr>
        <w:t>2 следующим темам</w:t>
      </w:r>
      <w:r w:rsidR="00AC4067" w:rsidRPr="00F50FB1">
        <w:rPr>
          <w:rFonts w:ascii="Times New Roman" w:hAnsi="Times New Roman"/>
          <w:b/>
          <w:bCs/>
          <w:i/>
          <w:iCs/>
          <w:sz w:val="28"/>
          <w:szCs w:val="28"/>
        </w:rPr>
        <w:t>:</w:t>
      </w:r>
    </w:p>
    <w:p w14:paraId="5592F13C" w14:textId="77777777" w:rsidR="00080C33" w:rsidRPr="00F50FB1" w:rsidRDefault="00080C33" w:rsidP="00EF6A53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ascii="Times New Roman" w:hAnsi="Times New Roman"/>
          <w:b/>
          <w:bCs/>
          <w:i/>
          <w:iCs/>
          <w:sz w:val="28"/>
          <w:szCs w:val="28"/>
        </w:rPr>
      </w:pPr>
    </w:p>
    <w:tbl>
      <w:tblPr>
        <w:tblpPr w:leftFromText="180" w:rightFromText="180" w:vertAnchor="text" w:tblpXSpec="center" w:tblpY="1"/>
        <w:tblOverlap w:val="never"/>
        <w:tblW w:w="16410" w:type="dxa"/>
        <w:tblLayout w:type="fixed"/>
        <w:tblLook w:val="04A0" w:firstRow="1" w:lastRow="0" w:firstColumn="1" w:lastColumn="0" w:noHBand="0" w:noVBand="1"/>
      </w:tblPr>
      <w:tblGrid>
        <w:gridCol w:w="562"/>
        <w:gridCol w:w="7"/>
        <w:gridCol w:w="2374"/>
        <w:gridCol w:w="1701"/>
        <w:gridCol w:w="3828"/>
        <w:gridCol w:w="1559"/>
        <w:gridCol w:w="1843"/>
        <w:gridCol w:w="1417"/>
        <w:gridCol w:w="3119"/>
      </w:tblGrid>
      <w:tr w:rsidR="000E64CA" w:rsidRPr="004A0B63" w14:paraId="59EFBAE8" w14:textId="77777777" w:rsidTr="00C45BBC">
        <w:trPr>
          <w:trHeight w:val="1072"/>
          <w:tblHeader/>
        </w:trPr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14:paraId="1ACB077B" w14:textId="77777777" w:rsidR="000E64CA" w:rsidRPr="004A0B63" w:rsidRDefault="000E64CA" w:rsidP="00C45BB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A0B63">
              <w:rPr>
                <w:rFonts w:ascii="Times New Roman" w:hAnsi="Times New Roman"/>
                <w:b/>
                <w:bCs/>
                <w:color w:val="000000"/>
              </w:rPr>
              <w:t>№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14:paraId="79EABCF7" w14:textId="77777777" w:rsidR="000E64CA" w:rsidRPr="004A0B63" w:rsidRDefault="000E64CA" w:rsidP="00C45BB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A0B63">
              <w:rPr>
                <w:rFonts w:ascii="Times New Roman" w:hAnsi="Times New Roman"/>
                <w:b/>
                <w:bCs/>
                <w:color w:val="000000"/>
              </w:rPr>
              <w:t>Тематика гран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3D605447" w14:textId="77777777" w:rsidR="000E64CA" w:rsidRPr="004A0B63" w:rsidRDefault="000E64CA" w:rsidP="00C45BB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A0B63">
              <w:rPr>
                <w:rFonts w:ascii="Times New Roman" w:hAnsi="Times New Roman"/>
                <w:b/>
                <w:bCs/>
                <w:color w:val="000000"/>
              </w:rPr>
              <w:t>Цель проект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338E0E12" w14:textId="77777777" w:rsidR="000E64CA" w:rsidRPr="004A0B63" w:rsidRDefault="000E64CA" w:rsidP="00C45BB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A0B63">
              <w:rPr>
                <w:rFonts w:ascii="Times New Roman" w:hAnsi="Times New Roman"/>
                <w:b/>
                <w:bCs/>
                <w:color w:val="000000"/>
              </w:rPr>
              <w:t xml:space="preserve">Задачи </w:t>
            </w:r>
          </w:p>
          <w:p w14:paraId="6BBEA00E" w14:textId="77777777" w:rsidR="000E64CA" w:rsidRPr="004A0B63" w:rsidRDefault="000E64CA" w:rsidP="00C45BB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A0B63">
              <w:rPr>
                <w:rFonts w:ascii="Times New Roman" w:hAnsi="Times New Roman"/>
                <w:b/>
                <w:bCs/>
                <w:color w:val="000000"/>
              </w:rPr>
              <w:t>(основные направления проект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0B0F18EC" w14:textId="77777777" w:rsidR="000E64CA" w:rsidRPr="004A0B63" w:rsidRDefault="000E64CA" w:rsidP="00C45BB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A0B63">
              <w:rPr>
                <w:rFonts w:ascii="Times New Roman" w:hAnsi="Times New Roman"/>
                <w:b/>
                <w:bCs/>
                <w:color w:val="000000"/>
              </w:rPr>
              <w:t>Срок реализ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5D3BD57F" w14:textId="77777777" w:rsidR="000E64CA" w:rsidRPr="004A0B63" w:rsidRDefault="000E64CA" w:rsidP="00C45BB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A0B63">
              <w:rPr>
                <w:rFonts w:ascii="Times New Roman" w:hAnsi="Times New Roman"/>
                <w:b/>
                <w:bCs/>
                <w:color w:val="000000"/>
              </w:rPr>
              <w:t>Территориальный охва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DD9C3" w:themeFill="background2" w:themeFillShade="E6"/>
            <w:vAlign w:val="center"/>
            <w:hideMark/>
          </w:tcPr>
          <w:p w14:paraId="5B7A5914" w14:textId="77777777" w:rsidR="000E64CA" w:rsidRPr="004A0B63" w:rsidRDefault="000E64CA" w:rsidP="00C45BB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lang w:val="kk-KZ"/>
              </w:rPr>
            </w:pPr>
            <w:r w:rsidRPr="004A0B63">
              <w:rPr>
                <w:rFonts w:ascii="Times New Roman" w:hAnsi="Times New Roman"/>
                <w:b/>
                <w:bCs/>
                <w:color w:val="000000"/>
              </w:rPr>
              <w:t>Объем выделенных средств (тыс.</w:t>
            </w:r>
            <w:r w:rsidRPr="004A0B63">
              <w:rPr>
                <w:rFonts w:ascii="Times New Roman" w:hAnsi="Times New Roman"/>
                <w:b/>
                <w:bCs/>
                <w:color w:val="000000"/>
                <w:lang w:val="kk-KZ"/>
              </w:rPr>
              <w:t xml:space="preserve"> </w:t>
            </w:r>
            <w:r w:rsidRPr="004A0B63">
              <w:rPr>
                <w:rFonts w:ascii="Times New Roman" w:hAnsi="Times New Roman"/>
                <w:b/>
                <w:bCs/>
                <w:color w:val="000000"/>
              </w:rPr>
              <w:t>тенге</w:t>
            </w:r>
            <w:r w:rsidRPr="004A0B63">
              <w:rPr>
                <w:rFonts w:ascii="Times New Roman" w:hAnsi="Times New Roman"/>
                <w:b/>
                <w:bCs/>
                <w:color w:val="000000"/>
                <w:lang w:val="kk-KZ"/>
              </w:rPr>
              <w:t>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14:paraId="7FB83C56" w14:textId="77777777" w:rsidR="000E64CA" w:rsidRPr="004A0B63" w:rsidRDefault="000E64CA" w:rsidP="00C45BB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lang w:val="kk-KZ"/>
              </w:rPr>
            </w:pPr>
            <w:r w:rsidRPr="004A0B63">
              <w:rPr>
                <w:rFonts w:ascii="Times New Roman" w:hAnsi="Times New Roman"/>
                <w:b/>
                <w:bCs/>
                <w:color w:val="000000"/>
              </w:rPr>
              <w:t>Ожидаемы</w:t>
            </w:r>
            <w:r w:rsidRPr="004A0B63">
              <w:rPr>
                <w:rFonts w:ascii="Times New Roman" w:hAnsi="Times New Roman"/>
                <w:b/>
                <w:bCs/>
                <w:color w:val="000000"/>
                <w:lang w:val="kk-KZ"/>
              </w:rPr>
              <w:t>й</w:t>
            </w:r>
            <w:r w:rsidRPr="004A0B63">
              <w:rPr>
                <w:rFonts w:ascii="Times New Roman" w:hAnsi="Times New Roman"/>
                <w:b/>
                <w:bCs/>
                <w:color w:val="000000"/>
              </w:rPr>
              <w:t xml:space="preserve"> результат</w:t>
            </w:r>
            <w:r w:rsidRPr="004A0B63">
              <w:rPr>
                <w:rFonts w:ascii="Times New Roman" w:hAnsi="Times New Roman"/>
                <w:b/>
                <w:bCs/>
                <w:color w:val="000000"/>
                <w:lang w:val="kk-KZ"/>
              </w:rPr>
              <w:t xml:space="preserve"> от реализации проекта</w:t>
            </w:r>
          </w:p>
        </w:tc>
      </w:tr>
      <w:tr w:rsidR="004A0B63" w:rsidRPr="004A0B63" w14:paraId="02ED0B4C" w14:textId="77777777" w:rsidTr="00C45BBC">
        <w:trPr>
          <w:trHeight w:val="25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CE2464C" w14:textId="77777777" w:rsidR="004A0B63" w:rsidRPr="004A0B63" w:rsidRDefault="004A0B63" w:rsidP="004A0B63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4A0B63">
              <w:rPr>
                <w:rFonts w:ascii="Times New Roman" w:hAnsi="Times New Roman"/>
                <w:bCs/>
                <w:lang w:val="kk-KZ"/>
              </w:rPr>
              <w:t>1.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AFC0A7" w14:textId="28C345AC" w:rsidR="004A0B63" w:rsidRPr="004A0B63" w:rsidRDefault="004A0B63" w:rsidP="004A0B63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lang w:val="kk-KZ"/>
              </w:rPr>
            </w:pPr>
            <w:r w:rsidRPr="004A0B63">
              <w:rPr>
                <w:rFonts w:ascii="Times New Roman" w:hAnsi="Times New Roman"/>
                <w:b/>
                <w:bCs/>
              </w:rPr>
              <w:t>Реализация проекта, направленного на поддержку сельских неправительственных организаци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EA7DA" w14:textId="59F590E4" w:rsidR="004A0B63" w:rsidRPr="004A0B63" w:rsidRDefault="004A0B63" w:rsidP="004A0B63">
            <w:pPr>
              <w:spacing w:after="0" w:line="240" w:lineRule="auto"/>
              <w:contextualSpacing/>
              <w:rPr>
                <w:rFonts w:ascii="Times New Roman" w:hAnsi="Times New Roman"/>
                <w:lang w:val="kk-KZ"/>
              </w:rPr>
            </w:pPr>
            <w:r w:rsidRPr="004A0B63">
              <w:rPr>
                <w:rFonts w:ascii="Times New Roman" w:hAnsi="Times New Roman"/>
              </w:rPr>
              <w:t>Обеспечение устойчивости сельских НПО через повышение навыков работы в социальной сфере, развитие гражданских инициатив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186FA" w14:textId="77777777" w:rsidR="004A0B63" w:rsidRPr="004A0B63" w:rsidRDefault="004A0B63" w:rsidP="004A0B63">
            <w:pPr>
              <w:ind w:firstLine="317"/>
              <w:jc w:val="both"/>
              <w:rPr>
                <w:rFonts w:ascii="Times New Roman" w:hAnsi="Times New Roman"/>
              </w:rPr>
            </w:pPr>
            <w:r w:rsidRPr="004A0B63">
              <w:rPr>
                <w:rFonts w:ascii="Times New Roman" w:hAnsi="Times New Roman"/>
              </w:rPr>
              <w:t>В рамках проекта планируется проведение оценки потребностей в разрезе районов у представителей сельских НПО, инициативных групп, жителей регионов и экспертного сообщества Костанайской области по определению актуальных направлений развития сельской местности для формирования тематики малых грантов.</w:t>
            </w:r>
          </w:p>
          <w:p w14:paraId="70A4028E" w14:textId="77777777" w:rsidR="004A0B63" w:rsidRPr="004A0B63" w:rsidRDefault="004A0B63" w:rsidP="004A0B63">
            <w:pPr>
              <w:tabs>
                <w:tab w:val="left" w:pos="0"/>
                <w:tab w:val="left" w:pos="34"/>
                <w:tab w:val="left" w:pos="175"/>
              </w:tabs>
              <w:ind w:firstLine="317"/>
              <w:jc w:val="both"/>
              <w:rPr>
                <w:rFonts w:ascii="Times New Roman" w:hAnsi="Times New Roman"/>
                <w:i/>
                <w:color w:val="000000" w:themeColor="text1"/>
              </w:rPr>
            </w:pPr>
            <w:r w:rsidRPr="004A0B63">
              <w:rPr>
                <w:rFonts w:ascii="Times New Roman" w:hAnsi="Times New Roman"/>
                <w:color w:val="000000" w:themeColor="text1"/>
              </w:rPr>
              <w:t>На основе данных направлений, разработка положения конкурса и организация конкурса социальных идей и проектов для сельских НПО. Выдача грантов победителям конкурса</w:t>
            </w:r>
            <w:r w:rsidRPr="004A0B63">
              <w:rPr>
                <w:rFonts w:ascii="Times New Roman" w:hAnsi="Times New Roman"/>
                <w:i/>
                <w:color w:val="000000" w:themeColor="text1"/>
              </w:rPr>
              <w:t xml:space="preserve"> </w:t>
            </w:r>
            <w:r w:rsidRPr="004A0B63">
              <w:rPr>
                <w:rFonts w:ascii="Times New Roman" w:hAnsi="Times New Roman"/>
                <w:b/>
                <w:i/>
                <w:color w:val="000000" w:themeColor="text1"/>
              </w:rPr>
              <w:t>(не менее 10 малых грантов по 500 тыс.тг),</w:t>
            </w:r>
            <w:r w:rsidRPr="004A0B63">
              <w:rPr>
                <w:rFonts w:ascii="Times New Roman" w:hAnsi="Times New Roman"/>
                <w:i/>
                <w:color w:val="000000" w:themeColor="text1"/>
              </w:rPr>
              <w:t xml:space="preserve"> </w:t>
            </w:r>
            <w:r w:rsidRPr="004A0B63">
              <w:rPr>
                <w:rFonts w:ascii="Times New Roman" w:hAnsi="Times New Roman"/>
                <w:color w:val="000000" w:themeColor="text1"/>
              </w:rPr>
              <w:t>презентация социальных проектов победителей.</w:t>
            </w:r>
          </w:p>
          <w:p w14:paraId="5F02E457" w14:textId="77777777" w:rsidR="004A0B63" w:rsidRPr="004A0B63" w:rsidRDefault="004A0B63" w:rsidP="004A0B63">
            <w:pPr>
              <w:tabs>
                <w:tab w:val="left" w:pos="0"/>
                <w:tab w:val="left" w:pos="34"/>
                <w:tab w:val="left" w:pos="175"/>
              </w:tabs>
              <w:ind w:firstLine="317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4A0B63">
              <w:rPr>
                <w:rFonts w:ascii="Times New Roman" w:hAnsi="Times New Roman"/>
                <w:color w:val="000000" w:themeColor="text1"/>
              </w:rPr>
              <w:t xml:space="preserve">Привлечение к конкурсу для поддержки социальных проектов сельских НПО не менее </w:t>
            </w:r>
            <w:r w:rsidRPr="004A0B63">
              <w:rPr>
                <w:rFonts w:ascii="Times New Roman" w:hAnsi="Times New Roman"/>
                <w:b/>
                <w:color w:val="000000" w:themeColor="text1"/>
              </w:rPr>
              <w:t>3-х бизнес-сообществ.</w:t>
            </w:r>
          </w:p>
          <w:p w14:paraId="0CFEC708" w14:textId="77777777" w:rsidR="004A0B63" w:rsidRPr="004A0B63" w:rsidRDefault="004A0B63" w:rsidP="004A0B63">
            <w:pPr>
              <w:tabs>
                <w:tab w:val="left" w:pos="0"/>
                <w:tab w:val="left" w:pos="34"/>
                <w:tab w:val="left" w:pos="175"/>
              </w:tabs>
              <w:ind w:firstLine="317"/>
              <w:jc w:val="both"/>
              <w:rPr>
                <w:rFonts w:ascii="Times New Roman" w:hAnsi="Times New Roman"/>
                <w:i/>
                <w:color w:val="000000" w:themeColor="text1"/>
              </w:rPr>
            </w:pPr>
            <w:r w:rsidRPr="004A0B63">
              <w:rPr>
                <w:rFonts w:ascii="Times New Roman" w:hAnsi="Times New Roman"/>
                <w:color w:val="000000" w:themeColor="text1"/>
              </w:rPr>
              <w:t xml:space="preserve">Популяризация и информационное сопровождение реализации социальных проектов победителей </w:t>
            </w:r>
            <w:r w:rsidRPr="004A0B63">
              <w:rPr>
                <w:rFonts w:ascii="Times New Roman" w:hAnsi="Times New Roman"/>
                <w:color w:val="000000" w:themeColor="text1"/>
              </w:rPr>
              <w:lastRenderedPageBreak/>
              <w:t xml:space="preserve">малых грантов через SMM продвижение </w:t>
            </w:r>
            <w:r w:rsidRPr="004A0B63">
              <w:rPr>
                <w:rFonts w:ascii="Times New Roman" w:hAnsi="Times New Roman"/>
                <w:i/>
                <w:color w:val="000000" w:themeColor="text1"/>
              </w:rPr>
              <w:t>(привлечение известных и авторитетных блогеров, НПО, подготовка публикации для размещения в информационных ресурсах и социальных сетях, разработка инфографики, ролика).</w:t>
            </w:r>
          </w:p>
          <w:p w14:paraId="25264730" w14:textId="77777777" w:rsidR="004A0B63" w:rsidRPr="004A0B63" w:rsidRDefault="004A0B63" w:rsidP="004A0B63">
            <w:pPr>
              <w:tabs>
                <w:tab w:val="left" w:pos="0"/>
                <w:tab w:val="left" w:pos="34"/>
                <w:tab w:val="left" w:pos="175"/>
              </w:tabs>
              <w:ind w:firstLine="317"/>
              <w:jc w:val="both"/>
              <w:rPr>
                <w:rFonts w:ascii="Times New Roman" w:hAnsi="Times New Roman"/>
                <w:color w:val="000000" w:themeColor="text1"/>
              </w:rPr>
            </w:pPr>
            <w:r w:rsidRPr="004A0B63">
              <w:rPr>
                <w:rFonts w:ascii="Times New Roman" w:hAnsi="Times New Roman"/>
                <w:color w:val="000000" w:themeColor="text1"/>
              </w:rPr>
              <w:t>Организация мониторинга реализации малых грантов и проведение публичной презентации итогов реализации грантовых проектов.</w:t>
            </w:r>
          </w:p>
          <w:p w14:paraId="4885C8A4" w14:textId="77777777" w:rsidR="004A0B63" w:rsidRPr="004A0B63" w:rsidRDefault="004A0B63" w:rsidP="004A0B63">
            <w:pPr>
              <w:tabs>
                <w:tab w:val="left" w:pos="0"/>
                <w:tab w:val="left" w:pos="34"/>
                <w:tab w:val="left" w:pos="175"/>
              </w:tabs>
              <w:ind w:firstLine="317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4A0B63">
              <w:rPr>
                <w:rFonts w:ascii="Times New Roman" w:hAnsi="Times New Roman"/>
                <w:color w:val="000000" w:themeColor="text1"/>
              </w:rPr>
              <w:t>П</w:t>
            </w:r>
            <w:r w:rsidRPr="004A0B63">
              <w:rPr>
                <w:rFonts w:ascii="Times New Roman" w:hAnsi="Times New Roman"/>
                <w:bCs/>
                <w:color w:val="000000" w:themeColor="text1"/>
              </w:rPr>
              <w:t>роведение не менее 10-ти обучающих мероприятий для сельских НПО по вопросам повышения их потенциала и инициативных групп по созданию НПО и навыкам работы НПО.</w:t>
            </w:r>
          </w:p>
          <w:p w14:paraId="49FA204D" w14:textId="4F6F0B00" w:rsidR="004A0B63" w:rsidRPr="004A0B63" w:rsidRDefault="004A0B63" w:rsidP="004A0B63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jc w:val="both"/>
              <w:rPr>
                <w:rFonts w:ascii="Times New Roman" w:hAnsi="Times New Roman"/>
                <w:color w:val="282828"/>
                <w:shd w:val="clear" w:color="auto" w:fill="FFFFFF"/>
              </w:rPr>
            </w:pPr>
            <w:r w:rsidRPr="004A0B63">
              <w:rPr>
                <w:rFonts w:ascii="Times New Roman" w:hAnsi="Times New Roman"/>
                <w:bCs/>
                <w:color w:val="000000" w:themeColor="text1"/>
              </w:rPr>
              <w:t xml:space="preserve">Организация и учет консультаций для неправительственных организаций, инициативных групп и граждан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F0BE7" w14:textId="6875DE15" w:rsidR="004A0B63" w:rsidRPr="004A0B63" w:rsidRDefault="004A0B63" w:rsidP="004A0B63">
            <w:pPr>
              <w:spacing w:after="0" w:line="240" w:lineRule="auto"/>
              <w:rPr>
                <w:rFonts w:ascii="Times New Roman" w:hAnsi="Times New Roman"/>
              </w:rPr>
            </w:pPr>
            <w:r w:rsidRPr="004A0B63">
              <w:rPr>
                <w:rFonts w:ascii="Times New Roman" w:hAnsi="Times New Roman"/>
              </w:rPr>
              <w:lastRenderedPageBreak/>
              <w:t>Июнь - ноябрь 2022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86933" w14:textId="7D33A780" w:rsidR="004A0B63" w:rsidRPr="004A0B63" w:rsidRDefault="004A0B63" w:rsidP="004A0B6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4A0B63">
              <w:rPr>
                <w:rFonts w:ascii="Times New Roman" w:hAnsi="Times New Roman"/>
              </w:rPr>
              <w:t xml:space="preserve">Костанайская область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07C26FD" w14:textId="41ADDCD9" w:rsidR="004A0B63" w:rsidRPr="004A0B63" w:rsidRDefault="004A0B63" w:rsidP="004A0B63">
            <w:pPr>
              <w:spacing w:after="0" w:line="240" w:lineRule="auto"/>
              <w:ind w:left="-60"/>
              <w:contextualSpacing/>
              <w:jc w:val="center"/>
              <w:rPr>
                <w:rFonts w:ascii="Times New Roman" w:hAnsi="Times New Roman"/>
                <w:bCs/>
                <w:lang w:val="kk-KZ"/>
              </w:rPr>
            </w:pPr>
            <w:r w:rsidRPr="004A0B63">
              <w:rPr>
                <w:rFonts w:ascii="Times New Roman" w:hAnsi="Times New Roman"/>
              </w:rPr>
              <w:t>8 500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5F068B0" w14:textId="49EA9E7B" w:rsidR="004A0B63" w:rsidRPr="004A0B63" w:rsidRDefault="004A0B63" w:rsidP="004A0B6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lang w:val="kk-KZ"/>
              </w:rPr>
            </w:pPr>
            <w:r w:rsidRPr="004A0B63">
              <w:rPr>
                <w:rFonts w:ascii="Times New Roman" w:hAnsi="Times New Roman"/>
                <w:color w:val="000000" w:themeColor="text1"/>
              </w:rPr>
              <w:t>Повышение потенциала не менее 30 представителей сельских НПО, не менее 20 инициативных групп, развитие устойчивых, конкурентоспособных НПО в сельской местности, реализация</w:t>
            </w:r>
            <w:r w:rsidRPr="004A0B63">
              <w:rPr>
                <w:rFonts w:ascii="Times New Roman" w:hAnsi="Times New Roman"/>
                <w:color w:val="000000" w:themeColor="text1"/>
                <w:lang w:val="kk-KZ"/>
              </w:rPr>
              <w:t xml:space="preserve"> не менее</w:t>
            </w:r>
            <w:r w:rsidRPr="004A0B63">
              <w:rPr>
                <w:rFonts w:ascii="Times New Roman" w:hAnsi="Times New Roman"/>
                <w:color w:val="000000" w:themeColor="text1"/>
              </w:rPr>
              <w:t xml:space="preserve"> 10 малых грантов сельских НПО. привлечение не менее 3-х бизнес сообществ для поддержки социальных проектов сельских НПО, оказание консультационной и методической помощи сельским НПО и инициативным группам.</w:t>
            </w:r>
          </w:p>
        </w:tc>
      </w:tr>
      <w:tr w:rsidR="004A0B63" w:rsidRPr="004A0B63" w14:paraId="45ED187A" w14:textId="77777777" w:rsidTr="00C45BBC">
        <w:trPr>
          <w:trHeight w:val="25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AD7108A" w14:textId="77777777" w:rsidR="004A0B63" w:rsidRPr="004A0B63" w:rsidRDefault="004A0B63" w:rsidP="004A0B63">
            <w:pPr>
              <w:spacing w:after="0" w:line="240" w:lineRule="auto"/>
              <w:rPr>
                <w:rFonts w:ascii="Times New Roman" w:hAnsi="Times New Roman"/>
                <w:bCs/>
                <w:lang w:val="kk-KZ"/>
              </w:rPr>
            </w:pPr>
            <w:r w:rsidRPr="004A0B63">
              <w:rPr>
                <w:rFonts w:ascii="Times New Roman" w:hAnsi="Times New Roman"/>
                <w:bCs/>
                <w:lang w:val="kk-KZ"/>
              </w:rPr>
              <w:t>2.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C129D3D" w14:textId="7ADA3600" w:rsidR="004A0B63" w:rsidRPr="004A0B63" w:rsidRDefault="004A0B63" w:rsidP="004A0B63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</w:rPr>
            </w:pPr>
            <w:r w:rsidRPr="004A0B63">
              <w:rPr>
                <w:rFonts w:ascii="Times New Roman" w:hAnsi="Times New Roman"/>
                <w:b/>
                <w:bCs/>
              </w:rPr>
              <w:t>Формирование общегражданской идентичности этносов Костанай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2E0092" w14:textId="77777777" w:rsidR="004A0B63" w:rsidRPr="004A0B63" w:rsidRDefault="004A0B63" w:rsidP="004A0B63">
            <w:pPr>
              <w:ind w:firstLine="290"/>
              <w:jc w:val="both"/>
              <w:rPr>
                <w:rFonts w:ascii="Times New Roman" w:hAnsi="Times New Roman"/>
                <w:color w:val="4D5156"/>
                <w:shd w:val="clear" w:color="auto" w:fill="FFFFFF"/>
              </w:rPr>
            </w:pPr>
            <w:r w:rsidRPr="004A0B63">
              <w:rPr>
                <w:rFonts w:ascii="Times New Roman" w:hAnsi="Times New Roman"/>
              </w:rPr>
              <w:t>В</w:t>
            </w:r>
            <w:r w:rsidRPr="004A0B63">
              <w:rPr>
                <w:rFonts w:ascii="Times New Roman" w:hAnsi="Times New Roman"/>
                <w:shd w:val="clear" w:color="auto" w:fill="FFFFFF"/>
              </w:rPr>
              <w:t xml:space="preserve">ыявление проблем населения и оказание консультативной помощи </w:t>
            </w:r>
            <w:r w:rsidRPr="004A0B63">
              <w:rPr>
                <w:rFonts w:ascii="Times New Roman" w:hAnsi="Times New Roman"/>
                <w:shd w:val="clear" w:color="auto" w:fill="FFFFFF"/>
              </w:rPr>
              <w:lastRenderedPageBreak/>
              <w:t>жителям на местах;</w:t>
            </w:r>
          </w:p>
          <w:p w14:paraId="71272352" w14:textId="1DD8A5D3" w:rsidR="004A0B63" w:rsidRPr="004A0B63" w:rsidRDefault="004A0B63" w:rsidP="004A0B63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lang w:val="kk-KZ"/>
              </w:rPr>
            </w:pPr>
            <w:r w:rsidRPr="004A0B63">
              <w:rPr>
                <w:rFonts w:ascii="Times New Roman" w:hAnsi="Times New Roman"/>
              </w:rPr>
              <w:t>Профилактику по недопущению конфликтов на межэтнической основе среди населения с представителями разных этносов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8C2943" w14:textId="77777777" w:rsidR="004A0B63" w:rsidRPr="004A0B63" w:rsidRDefault="004A0B63" w:rsidP="004A0B63">
            <w:pPr>
              <w:ind w:left="33"/>
              <w:jc w:val="both"/>
              <w:rPr>
                <w:rFonts w:ascii="Times New Roman" w:hAnsi="Times New Roman"/>
                <w:i/>
                <w:lang w:val="kk-KZ"/>
              </w:rPr>
            </w:pPr>
            <w:r w:rsidRPr="004A0B63">
              <w:rPr>
                <w:rFonts w:ascii="Times New Roman" w:hAnsi="Times New Roman"/>
                <w:lang w:val="kk-KZ"/>
              </w:rPr>
              <w:lastRenderedPageBreak/>
              <w:tab/>
            </w:r>
            <w:r w:rsidRPr="004A0B63">
              <w:rPr>
                <w:rFonts w:ascii="Times New Roman" w:hAnsi="Times New Roman"/>
              </w:rPr>
              <w:t>В рамках проекта планируется запуск горячей линии для жителей области по сообщению фактов нарушения прав и свобод человека по национальным, этническим и языковым признакам.</w:t>
            </w:r>
            <w:r w:rsidRPr="004A0B63">
              <w:rPr>
                <w:rFonts w:ascii="Times New Roman" w:hAnsi="Times New Roman"/>
                <w:lang w:val="kk-KZ"/>
              </w:rPr>
              <w:tab/>
            </w:r>
          </w:p>
          <w:p w14:paraId="3217A105" w14:textId="77777777" w:rsidR="004A0B63" w:rsidRPr="004A0B63" w:rsidRDefault="004A0B63" w:rsidP="004A0B63">
            <w:pPr>
              <w:ind w:left="33"/>
              <w:jc w:val="both"/>
              <w:rPr>
                <w:rFonts w:ascii="Times New Roman" w:hAnsi="Times New Roman"/>
                <w:lang w:val="kk-KZ"/>
              </w:rPr>
            </w:pPr>
            <w:r w:rsidRPr="004A0B63">
              <w:rPr>
                <w:rFonts w:ascii="Times New Roman" w:hAnsi="Times New Roman"/>
              </w:rPr>
              <w:lastRenderedPageBreak/>
              <w:t xml:space="preserve">Организация не менее </w:t>
            </w:r>
            <w:r w:rsidRPr="004A0B63">
              <w:rPr>
                <w:rFonts w:ascii="Times New Roman" w:hAnsi="Times New Roman"/>
                <w:lang w:val="kk-KZ"/>
              </w:rPr>
              <w:t>10-ти</w:t>
            </w:r>
            <w:r w:rsidRPr="004A0B63">
              <w:rPr>
                <w:rFonts w:ascii="Times New Roman" w:hAnsi="Times New Roman"/>
              </w:rPr>
              <w:t xml:space="preserve"> выездов в районы области </w:t>
            </w:r>
            <w:r w:rsidRPr="004A0B63">
              <w:rPr>
                <w:rFonts w:ascii="Times New Roman" w:hAnsi="Times New Roman"/>
                <w:i/>
              </w:rPr>
              <w:t>(с высокой этносоциальной напряженностью)</w:t>
            </w:r>
            <w:r w:rsidRPr="004A0B63">
              <w:rPr>
                <w:rFonts w:ascii="Times New Roman" w:hAnsi="Times New Roman"/>
              </w:rPr>
              <w:t xml:space="preserve"> с разработкой индивидуальной программы по предупреждению межэтнических конфликтов.</w:t>
            </w:r>
          </w:p>
          <w:p w14:paraId="4F8900B3" w14:textId="77777777" w:rsidR="004A0B63" w:rsidRPr="004A0B63" w:rsidRDefault="004A0B63" w:rsidP="004A0B63">
            <w:pPr>
              <w:ind w:left="33"/>
              <w:jc w:val="both"/>
              <w:rPr>
                <w:rFonts w:ascii="Times New Roman" w:hAnsi="Times New Roman"/>
                <w:lang w:val="kk-KZ"/>
              </w:rPr>
            </w:pPr>
          </w:p>
          <w:p w14:paraId="55ECC298" w14:textId="77777777" w:rsidR="004A0B63" w:rsidRPr="004A0B63" w:rsidRDefault="004A0B63" w:rsidP="004A0B63">
            <w:pPr>
              <w:ind w:left="33"/>
              <w:jc w:val="both"/>
              <w:rPr>
                <w:rFonts w:ascii="Times New Roman" w:hAnsi="Times New Roman"/>
                <w:lang w:val="kk-KZ"/>
              </w:rPr>
            </w:pPr>
            <w:r w:rsidRPr="004A0B63">
              <w:rPr>
                <w:rFonts w:ascii="Times New Roman" w:hAnsi="Times New Roman"/>
                <w:lang w:val="kk-KZ"/>
              </w:rPr>
              <w:t>П</w:t>
            </w:r>
            <w:r w:rsidRPr="004A0B63">
              <w:rPr>
                <w:rFonts w:ascii="Times New Roman" w:hAnsi="Times New Roman"/>
              </w:rPr>
              <w:t xml:space="preserve">роведение </w:t>
            </w:r>
            <w:r w:rsidRPr="004A0B63">
              <w:rPr>
                <w:rFonts w:ascii="Times New Roman" w:hAnsi="Times New Roman"/>
                <w:lang w:val="kk-KZ"/>
              </w:rPr>
              <w:t>не менее 10-ти Дней культур этносов в</w:t>
            </w:r>
            <w:r w:rsidRPr="004A0B63">
              <w:rPr>
                <w:rFonts w:ascii="Times New Roman" w:hAnsi="Times New Roman"/>
              </w:rPr>
              <w:t xml:space="preserve"> рамках проекта «Духовно-культурная популяризация </w:t>
            </w:r>
          </w:p>
          <w:p w14:paraId="76F22CD0" w14:textId="77777777" w:rsidR="004A0B63" w:rsidRPr="004A0B63" w:rsidRDefault="004A0B63" w:rsidP="004A0B63">
            <w:pPr>
              <w:ind w:left="33"/>
              <w:jc w:val="both"/>
              <w:rPr>
                <w:rFonts w:ascii="Times New Roman" w:hAnsi="Times New Roman"/>
                <w:lang w:val="kk-KZ"/>
              </w:rPr>
            </w:pPr>
            <w:r w:rsidRPr="004A0B63">
              <w:rPr>
                <w:rFonts w:ascii="Times New Roman" w:hAnsi="Times New Roman"/>
              </w:rPr>
              <w:t>казахстанского многообразия этносов».</w:t>
            </w:r>
          </w:p>
          <w:p w14:paraId="43AE2179" w14:textId="77777777" w:rsidR="004A0B63" w:rsidRPr="004A0B63" w:rsidRDefault="004A0B63" w:rsidP="004A0B63">
            <w:pPr>
              <w:ind w:left="33"/>
              <w:jc w:val="both"/>
              <w:rPr>
                <w:rFonts w:ascii="Times New Roman" w:hAnsi="Times New Roman"/>
                <w:lang w:val="kk-KZ"/>
              </w:rPr>
            </w:pPr>
            <w:r w:rsidRPr="004A0B63">
              <w:rPr>
                <w:rFonts w:ascii="Times New Roman" w:hAnsi="Times New Roman"/>
                <w:lang w:val="kk-KZ"/>
              </w:rPr>
              <w:t xml:space="preserve">Организация конкурса эскизов национальных костюмов разных этносов среди населения области с награждением победителей ценными призами </w:t>
            </w:r>
            <w:r w:rsidRPr="004A0B63">
              <w:rPr>
                <w:rFonts w:ascii="Times New Roman" w:hAnsi="Times New Roman"/>
                <w:i/>
                <w:lang w:val="kk-KZ"/>
              </w:rPr>
              <w:t>(Положение конкурса и призы по согласованию с Заказчиком)</w:t>
            </w:r>
            <w:r w:rsidRPr="004A0B63">
              <w:rPr>
                <w:rFonts w:ascii="Times New Roman" w:hAnsi="Times New Roman"/>
                <w:lang w:val="kk-KZ"/>
              </w:rPr>
              <w:t xml:space="preserve">. </w:t>
            </w:r>
          </w:p>
          <w:p w14:paraId="0A46E6D1" w14:textId="77777777" w:rsidR="004A0B63" w:rsidRPr="004A0B63" w:rsidRDefault="004A0B63" w:rsidP="004A0B63">
            <w:pPr>
              <w:ind w:left="33"/>
              <w:jc w:val="both"/>
              <w:rPr>
                <w:rFonts w:ascii="Times New Roman" w:hAnsi="Times New Roman"/>
                <w:i/>
                <w:lang w:val="kk-KZ"/>
              </w:rPr>
            </w:pPr>
            <w:r w:rsidRPr="004A0B63">
              <w:rPr>
                <w:rFonts w:ascii="Times New Roman" w:hAnsi="Times New Roman"/>
                <w:lang w:val="kk-KZ"/>
              </w:rPr>
              <w:t xml:space="preserve">По итогу конкурса организовать пошив костюмов по эскизам участников </w:t>
            </w:r>
            <w:r w:rsidRPr="004A0B63">
              <w:rPr>
                <w:rFonts w:ascii="Times New Roman" w:hAnsi="Times New Roman"/>
                <w:i/>
                <w:lang w:val="kk-KZ"/>
              </w:rPr>
              <w:t>(не менее 1 мужского и женского костюма каждого этноса указанного в положении конкурса).</w:t>
            </w:r>
          </w:p>
          <w:p w14:paraId="0582EBDE" w14:textId="5D119AD1" w:rsidR="004A0B63" w:rsidRPr="004A0B63" w:rsidRDefault="004A0B63" w:rsidP="004A0B63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jc w:val="both"/>
              <w:rPr>
                <w:rFonts w:ascii="Times New Roman" w:hAnsi="Times New Roman"/>
                <w:lang w:val="kk-KZ"/>
              </w:rPr>
            </w:pPr>
            <w:r w:rsidRPr="004A0B63">
              <w:rPr>
                <w:rFonts w:ascii="Times New Roman" w:hAnsi="Times New Roman"/>
                <w:lang w:val="kk-KZ"/>
              </w:rPr>
              <w:t>Проведение этномоды по изготовленным костюмам</w:t>
            </w:r>
            <w:r w:rsidRPr="004A0B63">
              <w:rPr>
                <w:rFonts w:ascii="Times New Roman" w:hAnsi="Times New Roman"/>
                <w:i/>
                <w:lang w:val="kk-KZ"/>
              </w:rPr>
              <w:t xml:space="preserve"> </w:t>
            </w:r>
            <w:r w:rsidRPr="004A0B63">
              <w:rPr>
                <w:rFonts w:ascii="Times New Roman" w:hAnsi="Times New Roman"/>
              </w:rPr>
              <w:t xml:space="preserve">с </w:t>
            </w:r>
            <w:r w:rsidRPr="004A0B63">
              <w:rPr>
                <w:rFonts w:ascii="Times New Roman" w:hAnsi="Times New Roman"/>
              </w:rPr>
              <w:lastRenderedPageBreak/>
              <w:t>последующей передачи Заказчику местному исполнительному органу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601502" w14:textId="048846ED" w:rsidR="004A0B63" w:rsidRPr="004A0B63" w:rsidRDefault="004A0B63" w:rsidP="004A0B63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val="kk-KZ"/>
              </w:rPr>
            </w:pPr>
            <w:r w:rsidRPr="004A0B63">
              <w:rPr>
                <w:rFonts w:ascii="Times New Roman" w:hAnsi="Times New Roman"/>
                <w:lang w:val="kk-KZ"/>
              </w:rPr>
              <w:lastRenderedPageBreak/>
              <w:t>Июнь</w:t>
            </w:r>
            <w:r w:rsidRPr="004A0B63">
              <w:rPr>
                <w:rFonts w:ascii="Times New Roman" w:hAnsi="Times New Roman"/>
              </w:rPr>
              <w:t xml:space="preserve"> - ноябрь 2022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12C145" w14:textId="068F6052" w:rsidR="004A0B63" w:rsidRPr="004A0B63" w:rsidRDefault="004A0B63" w:rsidP="004A0B63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lang w:val="kk-KZ"/>
              </w:rPr>
            </w:pPr>
            <w:r w:rsidRPr="004A0B63">
              <w:rPr>
                <w:rFonts w:ascii="Times New Roman" w:hAnsi="Times New Roman"/>
              </w:rPr>
              <w:t>Костанайская обла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7A8D6235" w14:textId="4BDD2C56" w:rsidR="004A0B63" w:rsidRPr="004A0B63" w:rsidRDefault="004A0B63" w:rsidP="004A0B6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kk-KZ"/>
              </w:rPr>
            </w:pPr>
            <w:r w:rsidRPr="004A0B63">
              <w:rPr>
                <w:rFonts w:ascii="Times New Roman" w:hAnsi="Times New Roman"/>
              </w:rPr>
              <w:t>5 000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74CBDE97" w14:textId="77777777" w:rsidR="004A0B63" w:rsidRPr="004A0B63" w:rsidRDefault="004A0B63" w:rsidP="004A0B63">
            <w:pPr>
              <w:ind w:left="81"/>
              <w:jc w:val="both"/>
              <w:rPr>
                <w:rFonts w:ascii="Times New Roman" w:hAnsi="Times New Roman"/>
                <w:i/>
                <w:lang w:val="kk-KZ"/>
              </w:rPr>
            </w:pPr>
            <w:r w:rsidRPr="004A0B63">
              <w:rPr>
                <w:rFonts w:ascii="Times New Roman" w:hAnsi="Times New Roman"/>
                <w:lang w:val="kk-KZ"/>
              </w:rPr>
              <w:t xml:space="preserve">Запуск единого телефона доверия и информирования населения о наличии телефона доверия в городах и районах области по средствам СМИ, социальных сетей, раздачу буклетов, </w:t>
            </w:r>
            <w:r w:rsidRPr="004A0B63">
              <w:rPr>
                <w:rFonts w:ascii="Times New Roman" w:hAnsi="Times New Roman"/>
                <w:lang w:val="kk-KZ"/>
              </w:rPr>
              <w:lastRenderedPageBreak/>
              <w:t xml:space="preserve">размещение информационных плакатов </w:t>
            </w:r>
            <w:r w:rsidRPr="004A0B63">
              <w:rPr>
                <w:rFonts w:ascii="Times New Roman" w:hAnsi="Times New Roman"/>
                <w:i/>
                <w:lang w:val="kk-KZ"/>
              </w:rPr>
              <w:t>(содержание и эскиз по согласованию с Заказчиком).</w:t>
            </w:r>
          </w:p>
          <w:p w14:paraId="4C2737C6" w14:textId="77777777" w:rsidR="004A0B63" w:rsidRPr="004A0B63" w:rsidRDefault="004A0B63" w:rsidP="004A0B63">
            <w:pPr>
              <w:ind w:left="81"/>
              <w:jc w:val="both"/>
              <w:rPr>
                <w:rFonts w:ascii="Times New Roman" w:hAnsi="Times New Roman"/>
                <w:lang w:val="kk-KZ"/>
              </w:rPr>
            </w:pPr>
          </w:p>
          <w:p w14:paraId="17937695" w14:textId="77777777" w:rsidR="004A0B63" w:rsidRPr="004A0B63" w:rsidRDefault="004A0B63" w:rsidP="004A0B63">
            <w:pPr>
              <w:ind w:left="81"/>
              <w:jc w:val="both"/>
              <w:rPr>
                <w:rFonts w:ascii="Times New Roman" w:hAnsi="Times New Roman"/>
                <w:lang w:val="kk-KZ"/>
              </w:rPr>
            </w:pPr>
            <w:r w:rsidRPr="004A0B63">
              <w:rPr>
                <w:rFonts w:ascii="Times New Roman" w:hAnsi="Times New Roman"/>
              </w:rPr>
              <w:t xml:space="preserve">Снижение </w:t>
            </w:r>
            <w:r w:rsidRPr="004A0B63">
              <w:rPr>
                <w:rFonts w:ascii="Times New Roman" w:hAnsi="Times New Roman"/>
                <w:i/>
              </w:rPr>
              <w:t>э</w:t>
            </w:r>
            <w:r w:rsidRPr="004A0B63">
              <w:rPr>
                <w:rFonts w:ascii="Times New Roman" w:hAnsi="Times New Roman"/>
              </w:rPr>
              <w:t>тносоциальной напряженности</w:t>
            </w:r>
            <w:r w:rsidRPr="004A0B63">
              <w:rPr>
                <w:rFonts w:ascii="Times New Roman" w:hAnsi="Times New Roman"/>
                <w:lang w:val="kk-KZ"/>
              </w:rPr>
              <w:t xml:space="preserve"> в районах, через проведение индивидуальных бесед и встреч с населением регинов.</w:t>
            </w:r>
          </w:p>
          <w:p w14:paraId="0F38E8D4" w14:textId="77777777" w:rsidR="004A0B63" w:rsidRPr="004A0B63" w:rsidRDefault="004A0B63" w:rsidP="004A0B63">
            <w:pPr>
              <w:ind w:left="81"/>
              <w:jc w:val="both"/>
              <w:rPr>
                <w:rFonts w:ascii="Times New Roman" w:hAnsi="Times New Roman"/>
                <w:lang w:val="kk-KZ"/>
              </w:rPr>
            </w:pPr>
          </w:p>
          <w:p w14:paraId="1548D76C" w14:textId="77777777" w:rsidR="004A0B63" w:rsidRPr="004A0B63" w:rsidRDefault="004A0B63" w:rsidP="004A0B63">
            <w:pPr>
              <w:ind w:left="81"/>
              <w:jc w:val="both"/>
              <w:rPr>
                <w:rFonts w:ascii="Times New Roman" w:hAnsi="Times New Roman"/>
                <w:lang w:val="kk-KZ"/>
              </w:rPr>
            </w:pPr>
            <w:r w:rsidRPr="004A0B63">
              <w:rPr>
                <w:rFonts w:ascii="Times New Roman" w:hAnsi="Times New Roman"/>
                <w:lang w:val="kk-KZ"/>
              </w:rPr>
              <w:t xml:space="preserve">Широкое вовлечение жителей области в </w:t>
            </w:r>
            <w:r w:rsidRPr="004A0B63">
              <w:rPr>
                <w:rFonts w:ascii="Times New Roman" w:hAnsi="Times New Roman"/>
                <w:color w:val="000000"/>
              </w:rPr>
              <w:t>развитие единства духовных наследий, исторических и культурных ценностей</w:t>
            </w:r>
            <w:r w:rsidRPr="004A0B63">
              <w:rPr>
                <w:rFonts w:ascii="Times New Roman" w:hAnsi="Times New Roman"/>
                <w:color w:val="000000"/>
                <w:lang w:val="kk-KZ"/>
              </w:rPr>
              <w:t xml:space="preserve"> этносов.</w:t>
            </w:r>
          </w:p>
          <w:p w14:paraId="1CFD8BE9" w14:textId="7EFAC105" w:rsidR="004A0B63" w:rsidRPr="004A0B63" w:rsidRDefault="004A0B63" w:rsidP="004A0B6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lang w:val="kk-KZ"/>
              </w:rPr>
            </w:pPr>
          </w:p>
        </w:tc>
      </w:tr>
      <w:tr w:rsidR="000E64CA" w:rsidRPr="004A0B63" w14:paraId="22985C62" w14:textId="77777777" w:rsidTr="00C45BBC">
        <w:trPr>
          <w:trHeight w:val="25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303387" w14:textId="77777777" w:rsidR="000E64CA" w:rsidRPr="004A0B63" w:rsidRDefault="000E64CA" w:rsidP="00C45BBC">
            <w:pPr>
              <w:spacing w:after="0" w:line="240" w:lineRule="auto"/>
              <w:rPr>
                <w:rFonts w:ascii="Times New Roman" w:hAnsi="Times New Roman"/>
                <w:bCs/>
                <w:lang w:val="kk-KZ"/>
              </w:rPr>
            </w:pP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35B1C2" w14:textId="77777777" w:rsidR="000E64CA" w:rsidRPr="004A0B63" w:rsidRDefault="000E64CA" w:rsidP="00C45BBC">
            <w:pPr>
              <w:spacing w:after="0" w:line="240" w:lineRule="auto"/>
              <w:contextualSpacing/>
              <w:rPr>
                <w:rFonts w:ascii="Times New Roman" w:hAnsi="Times New Roman"/>
                <w:b/>
                <w:lang w:val="kk-KZ"/>
              </w:rPr>
            </w:pPr>
            <w:r w:rsidRPr="004A0B63">
              <w:rPr>
                <w:rFonts w:ascii="Times New Roman" w:hAnsi="Times New Roman"/>
                <w:b/>
                <w:lang w:val="kk-KZ"/>
              </w:rPr>
              <w:t xml:space="preserve">ИТОГО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15903" w14:textId="77777777" w:rsidR="000E64CA" w:rsidRPr="004A0B63" w:rsidRDefault="000E64CA" w:rsidP="00C45BBC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09366" w14:textId="77777777" w:rsidR="000E64CA" w:rsidRPr="004A0B63" w:rsidRDefault="000E64CA" w:rsidP="00C45BBC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35238" w14:textId="77777777" w:rsidR="000E64CA" w:rsidRPr="004A0B63" w:rsidRDefault="000E64CA" w:rsidP="00C45BBC">
            <w:pPr>
              <w:spacing w:line="240" w:lineRule="auto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627F5" w14:textId="77777777" w:rsidR="000E64CA" w:rsidRPr="004A0B63" w:rsidRDefault="000E64CA" w:rsidP="00C45BBC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1B78DFD" w14:textId="28BF1CF8" w:rsidR="000E64CA" w:rsidRPr="004A0B63" w:rsidRDefault="004A0B63" w:rsidP="00C45BBC">
            <w:pPr>
              <w:spacing w:after="0" w:line="240" w:lineRule="auto"/>
              <w:ind w:left="-60"/>
              <w:contextualSpacing/>
              <w:jc w:val="center"/>
              <w:rPr>
                <w:rFonts w:ascii="Times New Roman" w:hAnsi="Times New Roman"/>
                <w:b/>
                <w:bCs/>
                <w:lang w:val="kk-KZ"/>
              </w:rPr>
            </w:pPr>
            <w:r>
              <w:rPr>
                <w:rFonts w:ascii="Times New Roman" w:hAnsi="Times New Roman"/>
                <w:b/>
                <w:bCs/>
                <w:lang w:val="kk-KZ"/>
              </w:rPr>
              <w:t>13 5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9CEEE4A" w14:textId="77777777" w:rsidR="000E64CA" w:rsidRPr="004A0B63" w:rsidRDefault="000E64CA" w:rsidP="00C45BBC">
            <w:pPr>
              <w:spacing w:after="0" w:line="240" w:lineRule="auto"/>
              <w:ind w:left="-60"/>
              <w:contextualSpacing/>
              <w:jc w:val="center"/>
              <w:rPr>
                <w:rFonts w:ascii="Times New Roman" w:hAnsi="Times New Roman"/>
                <w:bCs/>
                <w:lang w:val="kk-KZ"/>
              </w:rPr>
            </w:pPr>
          </w:p>
        </w:tc>
      </w:tr>
    </w:tbl>
    <w:p w14:paraId="79B20B70" w14:textId="77777777" w:rsidR="007B715F" w:rsidRPr="007B715F" w:rsidRDefault="007B715F" w:rsidP="00A31DAA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/>
          <w:b/>
          <w:sz w:val="28"/>
          <w:szCs w:val="28"/>
        </w:rPr>
      </w:pPr>
    </w:p>
    <w:p w14:paraId="53E89FD0" w14:textId="77777777" w:rsidR="009A0571" w:rsidRPr="009A0571" w:rsidRDefault="009A0571" w:rsidP="009A05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0571">
        <w:rPr>
          <w:rFonts w:ascii="Times New Roman" w:hAnsi="Times New Roman"/>
          <w:b/>
          <w:sz w:val="28"/>
          <w:szCs w:val="28"/>
        </w:rPr>
        <w:t xml:space="preserve">Оператор отказывает в участии в конкурсе </w:t>
      </w:r>
      <w:r w:rsidRPr="009A0571">
        <w:rPr>
          <w:rFonts w:ascii="Times New Roman" w:hAnsi="Times New Roman"/>
          <w:sz w:val="28"/>
          <w:szCs w:val="28"/>
        </w:rPr>
        <w:t>и направляет заявителю соответствующее уведомление в следующих случаях:</w:t>
      </w:r>
    </w:p>
    <w:p w14:paraId="1E47C781" w14:textId="77777777" w:rsidR="009A0571" w:rsidRPr="009A0571" w:rsidRDefault="009A0571" w:rsidP="009A05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0571">
        <w:rPr>
          <w:rFonts w:ascii="Times New Roman" w:hAnsi="Times New Roman"/>
          <w:sz w:val="28"/>
          <w:szCs w:val="28"/>
        </w:rPr>
        <w:t>несоответствия заявки требованиям Правил;</w:t>
      </w:r>
    </w:p>
    <w:p w14:paraId="42BD6AA4" w14:textId="22AD637D" w:rsidR="009A0571" w:rsidRPr="009A0571" w:rsidRDefault="009A0571" w:rsidP="009A05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0571">
        <w:rPr>
          <w:rFonts w:ascii="Times New Roman" w:hAnsi="Times New Roman"/>
          <w:sz w:val="28"/>
          <w:szCs w:val="28"/>
        </w:rPr>
        <w:t>несоответствия заявки утвержденному Плану предоставления грантов для неправительс</w:t>
      </w:r>
      <w:r w:rsidR="001C3129">
        <w:rPr>
          <w:rFonts w:ascii="Times New Roman" w:hAnsi="Times New Roman"/>
          <w:sz w:val="28"/>
          <w:szCs w:val="28"/>
        </w:rPr>
        <w:t>твенных организаций на 2022 год</w:t>
      </w:r>
      <w:r w:rsidRPr="009A0571">
        <w:rPr>
          <w:rFonts w:ascii="Times New Roman" w:hAnsi="Times New Roman"/>
          <w:sz w:val="28"/>
          <w:szCs w:val="28"/>
        </w:rPr>
        <w:t>.</w:t>
      </w:r>
    </w:p>
    <w:p w14:paraId="77B0FA0E" w14:textId="77777777" w:rsidR="009A0571" w:rsidRPr="009A0571" w:rsidRDefault="009A0571" w:rsidP="009A05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0571">
        <w:rPr>
          <w:rFonts w:ascii="Times New Roman" w:hAnsi="Times New Roman"/>
          <w:sz w:val="28"/>
          <w:szCs w:val="28"/>
        </w:rPr>
        <w:t>отсутствия сведений о заявителе в Базе данных неправительственных организаций, согласно пункту 3 статьи 6-1 Закона;</w:t>
      </w:r>
    </w:p>
    <w:p w14:paraId="5B75DB2D" w14:textId="77777777" w:rsidR="009A0571" w:rsidRPr="009A0571" w:rsidRDefault="009A0571" w:rsidP="009A05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0571">
        <w:rPr>
          <w:rFonts w:ascii="Times New Roman" w:hAnsi="Times New Roman"/>
          <w:sz w:val="28"/>
          <w:szCs w:val="28"/>
        </w:rPr>
        <w:t>несоответствия темы гранта предмету, цели и видам деятельности заявителя согласно Уставу.</w:t>
      </w:r>
    </w:p>
    <w:p w14:paraId="5366435C" w14:textId="77777777" w:rsidR="009A0571" w:rsidRPr="009A0571" w:rsidRDefault="009A0571" w:rsidP="009A057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A0571">
        <w:rPr>
          <w:rFonts w:ascii="Times New Roman" w:hAnsi="Times New Roman"/>
          <w:b/>
          <w:sz w:val="28"/>
          <w:szCs w:val="28"/>
        </w:rPr>
        <w:t>Конкурс по теме гранта, предусмотренного утвержденным Планом грантов, признается несостоявшимся по одному из следующих оснований:</w:t>
      </w:r>
    </w:p>
    <w:p w14:paraId="1532FD7C" w14:textId="77777777" w:rsidR="009A0571" w:rsidRPr="009A0571" w:rsidRDefault="009A0571" w:rsidP="009A05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0571">
        <w:rPr>
          <w:rFonts w:ascii="Times New Roman" w:hAnsi="Times New Roman"/>
          <w:sz w:val="28"/>
          <w:szCs w:val="28"/>
        </w:rPr>
        <w:t>1) отсутствие представленных заявок на участие в конкурсе по теме гранта;</w:t>
      </w:r>
    </w:p>
    <w:p w14:paraId="60334873" w14:textId="77777777" w:rsidR="009A0571" w:rsidRPr="009A0571" w:rsidRDefault="009A0571" w:rsidP="009A05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0571">
        <w:rPr>
          <w:rFonts w:ascii="Times New Roman" w:hAnsi="Times New Roman"/>
          <w:sz w:val="28"/>
          <w:szCs w:val="28"/>
        </w:rPr>
        <w:t>2) к участию в конкурсе ни одна из заявок не допущена по теме гранта;</w:t>
      </w:r>
    </w:p>
    <w:p w14:paraId="6AE0919E" w14:textId="2A6F4BC8" w:rsidR="00404A8A" w:rsidRDefault="009A0571" w:rsidP="009A05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0571">
        <w:rPr>
          <w:rFonts w:ascii="Times New Roman" w:hAnsi="Times New Roman"/>
          <w:sz w:val="28"/>
          <w:szCs w:val="28"/>
        </w:rPr>
        <w:t>3) ни одна из представленных на оценку экспертной комиссии заявок по теме гранта не набрала более 50 (пятидесяти) процентов от максимального итогового количества баллов.</w:t>
      </w:r>
    </w:p>
    <w:p w14:paraId="732FF7A8" w14:textId="77777777" w:rsidR="002C25B2" w:rsidRPr="009A0571" w:rsidRDefault="002C25B2" w:rsidP="009A0571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6F1C1E45" w14:textId="77777777" w:rsidR="009A0571" w:rsidRPr="009A0571" w:rsidRDefault="00FD5DEB" w:rsidP="009A0571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B715F">
        <w:rPr>
          <w:rFonts w:ascii="Times New Roman" w:hAnsi="Times New Roman"/>
          <w:b/>
          <w:bCs/>
          <w:sz w:val="28"/>
          <w:szCs w:val="28"/>
        </w:rPr>
        <w:t xml:space="preserve">3. </w:t>
      </w:r>
      <w:r w:rsidR="009A0571" w:rsidRPr="009A0571">
        <w:rPr>
          <w:rFonts w:ascii="Times New Roman" w:hAnsi="Times New Roman"/>
          <w:b/>
          <w:bCs/>
          <w:sz w:val="28"/>
          <w:szCs w:val="28"/>
        </w:rPr>
        <w:t>Дата и время окончания приема заявок. Почтовый и электронные адреса, по которым необходимо направлять заявки</w:t>
      </w:r>
    </w:p>
    <w:p w14:paraId="24C2291D" w14:textId="5068E07B" w:rsidR="009A0571" w:rsidRPr="002C25B2" w:rsidRDefault="009A0571" w:rsidP="009A0571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kk-KZ"/>
        </w:rPr>
      </w:pPr>
      <w:r w:rsidRPr="009A0571">
        <w:rPr>
          <w:rFonts w:ascii="Times New Roman" w:hAnsi="Times New Roman"/>
          <w:bCs/>
          <w:sz w:val="28"/>
          <w:szCs w:val="28"/>
        </w:rPr>
        <w:t>Заявки на бумажном или электронном носителях следует направлять на почтовый адрес Республика Казахстан, 010000, г. Нур-Султан, район Есиль, пр. Кабанбай батыра, 11/5, БЦ «Нурлы Орда», 5 этаж и</w:t>
      </w:r>
      <w:r w:rsidR="00967934">
        <w:rPr>
          <w:rFonts w:ascii="Times New Roman" w:hAnsi="Times New Roman"/>
          <w:bCs/>
          <w:sz w:val="28"/>
          <w:szCs w:val="28"/>
          <w:lang w:val="kk-KZ"/>
        </w:rPr>
        <w:t>ли</w:t>
      </w:r>
      <w:r w:rsidRPr="009A0571">
        <w:rPr>
          <w:rFonts w:ascii="Times New Roman" w:hAnsi="Times New Roman"/>
          <w:bCs/>
          <w:sz w:val="28"/>
          <w:szCs w:val="28"/>
        </w:rPr>
        <w:t xml:space="preserve"> на электронную почту </w:t>
      </w:r>
      <w:hyperlink r:id="rId9" w:history="1">
        <w:r w:rsidR="002C25B2" w:rsidRPr="00BD2829">
          <w:rPr>
            <w:rStyle w:val="a4"/>
            <w:rFonts w:ascii="Times New Roman" w:hAnsi="Times New Roman"/>
            <w:bCs/>
            <w:sz w:val="28"/>
            <w:szCs w:val="28"/>
          </w:rPr>
          <w:t>grants@cisc.kz</w:t>
        </w:r>
      </w:hyperlink>
      <w:r w:rsidRPr="009A0571">
        <w:rPr>
          <w:rFonts w:ascii="Times New Roman" w:hAnsi="Times New Roman"/>
          <w:bCs/>
          <w:sz w:val="28"/>
          <w:szCs w:val="28"/>
        </w:rPr>
        <w:t>.</w:t>
      </w:r>
      <w:r w:rsidR="002C25B2">
        <w:rPr>
          <w:rFonts w:ascii="Times New Roman" w:hAnsi="Times New Roman"/>
          <w:bCs/>
          <w:sz w:val="28"/>
          <w:szCs w:val="28"/>
          <w:lang w:val="kk-KZ"/>
        </w:rPr>
        <w:t xml:space="preserve"> </w:t>
      </w:r>
    </w:p>
    <w:p w14:paraId="49161434" w14:textId="3C2FEB03" w:rsidR="009A0571" w:rsidRPr="009A0571" w:rsidRDefault="009A0571" w:rsidP="009A0571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6F11E32F" w14:textId="77777777" w:rsidR="009A0571" w:rsidRPr="009A0571" w:rsidRDefault="009A0571" w:rsidP="009A0571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C00000"/>
          <w:sz w:val="28"/>
          <w:szCs w:val="28"/>
        </w:rPr>
      </w:pPr>
      <w:r w:rsidRPr="009A0571">
        <w:rPr>
          <w:rFonts w:ascii="Times New Roman" w:hAnsi="Times New Roman"/>
          <w:b/>
          <w:bCs/>
          <w:color w:val="C00000"/>
          <w:sz w:val="28"/>
          <w:szCs w:val="28"/>
        </w:rPr>
        <w:t>ОБРАЩАЕМ ВНИМАНИЕ!!!</w:t>
      </w:r>
    </w:p>
    <w:p w14:paraId="1C45692E" w14:textId="6AFA64DB" w:rsidR="009A0571" w:rsidRPr="009A0571" w:rsidRDefault="009A0571" w:rsidP="009A0571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C00000"/>
          <w:sz w:val="28"/>
          <w:szCs w:val="28"/>
        </w:rPr>
      </w:pPr>
      <w:r w:rsidRPr="009A0571">
        <w:rPr>
          <w:rFonts w:ascii="Times New Roman" w:hAnsi="Times New Roman"/>
          <w:b/>
          <w:bCs/>
          <w:color w:val="C00000"/>
          <w:sz w:val="28"/>
          <w:szCs w:val="28"/>
        </w:rPr>
        <w:lastRenderedPageBreak/>
        <w:t xml:space="preserve">ЗАЯВКИ ВНОСЯТСЯ ОПЕРАТОРУ </w:t>
      </w:r>
      <w:r w:rsidRPr="00AE6068">
        <w:rPr>
          <w:rFonts w:ascii="Times New Roman" w:hAnsi="Times New Roman"/>
          <w:b/>
          <w:bCs/>
          <w:color w:val="C00000"/>
          <w:sz w:val="28"/>
          <w:szCs w:val="28"/>
          <w:u w:val="single"/>
        </w:rPr>
        <w:t>С «</w:t>
      </w:r>
      <w:r w:rsidR="004A0B63">
        <w:rPr>
          <w:rFonts w:ascii="Times New Roman" w:hAnsi="Times New Roman"/>
          <w:b/>
          <w:bCs/>
          <w:color w:val="C00000"/>
          <w:sz w:val="28"/>
          <w:szCs w:val="28"/>
          <w:u w:val="single"/>
          <w:lang w:val="kk-KZ"/>
        </w:rPr>
        <w:t>18</w:t>
      </w:r>
      <w:r w:rsidR="00FE39B0">
        <w:rPr>
          <w:rFonts w:ascii="Times New Roman" w:hAnsi="Times New Roman"/>
          <w:b/>
          <w:bCs/>
          <w:color w:val="C00000"/>
          <w:sz w:val="28"/>
          <w:szCs w:val="28"/>
          <w:u w:val="single"/>
        </w:rPr>
        <w:t xml:space="preserve">» </w:t>
      </w:r>
      <w:r w:rsidR="004A0B63">
        <w:rPr>
          <w:rFonts w:ascii="Times New Roman" w:hAnsi="Times New Roman"/>
          <w:b/>
          <w:bCs/>
          <w:color w:val="C00000"/>
          <w:sz w:val="28"/>
          <w:szCs w:val="28"/>
          <w:u w:val="single"/>
          <w:lang w:val="kk-KZ"/>
        </w:rPr>
        <w:t>АПРЕЛЯ</w:t>
      </w:r>
      <w:r w:rsidR="00FE39B0">
        <w:rPr>
          <w:rFonts w:ascii="Times New Roman" w:hAnsi="Times New Roman"/>
          <w:b/>
          <w:bCs/>
          <w:color w:val="C00000"/>
          <w:sz w:val="28"/>
          <w:szCs w:val="28"/>
          <w:u w:val="single"/>
        </w:rPr>
        <w:t xml:space="preserve"> ПО «</w:t>
      </w:r>
      <w:r w:rsidR="004A0B63">
        <w:rPr>
          <w:rFonts w:ascii="Times New Roman" w:hAnsi="Times New Roman"/>
          <w:b/>
          <w:bCs/>
          <w:color w:val="C00000"/>
          <w:sz w:val="28"/>
          <w:szCs w:val="28"/>
          <w:u w:val="single"/>
          <w:lang w:val="kk-KZ"/>
        </w:rPr>
        <w:t>18</w:t>
      </w:r>
      <w:r w:rsidR="00FE39B0">
        <w:rPr>
          <w:rFonts w:ascii="Times New Roman" w:hAnsi="Times New Roman"/>
          <w:b/>
          <w:bCs/>
          <w:color w:val="C00000"/>
          <w:sz w:val="28"/>
          <w:szCs w:val="28"/>
          <w:u w:val="single"/>
        </w:rPr>
        <w:t xml:space="preserve">» </w:t>
      </w:r>
      <w:r w:rsidR="00D42329">
        <w:rPr>
          <w:rFonts w:ascii="Times New Roman" w:hAnsi="Times New Roman"/>
          <w:b/>
          <w:bCs/>
          <w:color w:val="C00000"/>
          <w:sz w:val="28"/>
          <w:szCs w:val="28"/>
          <w:u w:val="single"/>
          <w:lang w:val="kk-KZ"/>
        </w:rPr>
        <w:t>МА</w:t>
      </w:r>
      <w:r w:rsidR="004A0B63">
        <w:rPr>
          <w:rFonts w:ascii="Times New Roman" w:hAnsi="Times New Roman"/>
          <w:b/>
          <w:bCs/>
          <w:color w:val="C00000"/>
          <w:sz w:val="28"/>
          <w:szCs w:val="28"/>
          <w:u w:val="single"/>
          <w:lang w:val="kk-KZ"/>
        </w:rPr>
        <w:t xml:space="preserve">Я </w:t>
      </w:r>
      <w:r w:rsidR="00FE39B0">
        <w:rPr>
          <w:rFonts w:ascii="Times New Roman" w:hAnsi="Times New Roman"/>
          <w:b/>
          <w:bCs/>
          <w:color w:val="C00000"/>
          <w:sz w:val="28"/>
          <w:szCs w:val="28"/>
          <w:u w:val="single"/>
        </w:rPr>
        <w:t>202</w:t>
      </w:r>
      <w:r w:rsidR="00FE39B0">
        <w:rPr>
          <w:rFonts w:ascii="Times New Roman" w:hAnsi="Times New Roman"/>
          <w:b/>
          <w:bCs/>
          <w:color w:val="C00000"/>
          <w:sz w:val="28"/>
          <w:szCs w:val="28"/>
          <w:u w:val="single"/>
          <w:lang w:val="kk-KZ"/>
        </w:rPr>
        <w:t>2</w:t>
      </w:r>
      <w:r w:rsidRPr="00AE6068">
        <w:rPr>
          <w:rFonts w:ascii="Times New Roman" w:hAnsi="Times New Roman"/>
          <w:b/>
          <w:bCs/>
          <w:color w:val="C00000"/>
          <w:sz w:val="28"/>
          <w:szCs w:val="28"/>
          <w:u w:val="single"/>
        </w:rPr>
        <w:t xml:space="preserve"> ГОДА </w:t>
      </w:r>
      <w:r w:rsidRPr="009A0571">
        <w:rPr>
          <w:rFonts w:ascii="Times New Roman" w:hAnsi="Times New Roman"/>
          <w:b/>
          <w:bCs/>
          <w:color w:val="C00000"/>
          <w:sz w:val="28"/>
          <w:szCs w:val="28"/>
        </w:rPr>
        <w:t>ДО 18:</w:t>
      </w:r>
      <w:r w:rsidR="00D42329">
        <w:rPr>
          <w:rFonts w:ascii="Times New Roman" w:hAnsi="Times New Roman"/>
          <w:b/>
          <w:bCs/>
          <w:color w:val="C00000"/>
          <w:sz w:val="28"/>
          <w:szCs w:val="28"/>
          <w:lang w:val="kk-KZ"/>
        </w:rPr>
        <w:t>3</w:t>
      </w:r>
      <w:r w:rsidRPr="009A0571">
        <w:rPr>
          <w:rFonts w:ascii="Times New Roman" w:hAnsi="Times New Roman"/>
          <w:b/>
          <w:bCs/>
          <w:color w:val="C00000"/>
          <w:sz w:val="28"/>
          <w:szCs w:val="28"/>
        </w:rPr>
        <w:t>0 ЧАСОВ ПО ВРЕМЕНИ НУР-СУЛТАН.</w:t>
      </w:r>
    </w:p>
    <w:p w14:paraId="2DE0BACA" w14:textId="77777777" w:rsidR="009A0571" w:rsidRPr="009A0571" w:rsidRDefault="009A0571" w:rsidP="009A0571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C00000"/>
          <w:sz w:val="28"/>
          <w:szCs w:val="28"/>
        </w:rPr>
      </w:pPr>
      <w:r w:rsidRPr="009A0571">
        <w:rPr>
          <w:rFonts w:ascii="Times New Roman" w:hAnsi="Times New Roman"/>
          <w:b/>
          <w:bCs/>
          <w:color w:val="C00000"/>
          <w:sz w:val="28"/>
          <w:szCs w:val="28"/>
        </w:rPr>
        <w:t>ЗАЯВКИ, ВНОСИМЫЕ ПОЗЖЕ УКАЗАННЫХ СРОКОВ, В ТОМ ЧИСЛЕ, ПОСРЕДСТВОМ ПОЧТОВОЙ СВЯЗИ НЕ РАССМАТРИВАЮТСЯ.</w:t>
      </w:r>
    </w:p>
    <w:p w14:paraId="216AB040" w14:textId="77777777" w:rsidR="009A0571" w:rsidRPr="009A0571" w:rsidRDefault="009A0571" w:rsidP="009A0571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A0571">
        <w:rPr>
          <w:rFonts w:ascii="Times New Roman" w:hAnsi="Times New Roman"/>
          <w:bCs/>
          <w:sz w:val="28"/>
          <w:szCs w:val="28"/>
        </w:rPr>
        <w:t xml:space="preserve"> </w:t>
      </w:r>
    </w:p>
    <w:p w14:paraId="14F84B10" w14:textId="77777777" w:rsidR="009A0571" w:rsidRPr="009A0571" w:rsidRDefault="009A0571" w:rsidP="009A0571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A0571">
        <w:rPr>
          <w:rFonts w:ascii="Times New Roman" w:hAnsi="Times New Roman"/>
          <w:bCs/>
          <w:sz w:val="28"/>
          <w:szCs w:val="28"/>
        </w:rPr>
        <w:t>Время приема заявок Оператором: с понедельника по пятницу с 9.00 часов до 18.30 часов включительно, по времени г. Нур-Султан (обеденный перерыв с 13.00 до 14.30 ч.).</w:t>
      </w:r>
    </w:p>
    <w:p w14:paraId="6B439BAA" w14:textId="77777777" w:rsidR="006658DA" w:rsidRDefault="006658DA" w:rsidP="009A057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1464670D" w14:textId="71CF04DA" w:rsidR="009A0571" w:rsidRPr="006658DA" w:rsidRDefault="006658DA" w:rsidP="009A057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kk-KZ"/>
        </w:rPr>
        <w:t xml:space="preserve">4. </w:t>
      </w:r>
      <w:r w:rsidR="009A0571" w:rsidRPr="006658DA">
        <w:rPr>
          <w:rFonts w:ascii="Times New Roman" w:hAnsi="Times New Roman"/>
          <w:b/>
          <w:sz w:val="28"/>
          <w:szCs w:val="28"/>
        </w:rPr>
        <w:t>Для участия в конкурсе заявитель вносит заявку одним из следующих способов:</w:t>
      </w:r>
    </w:p>
    <w:p w14:paraId="6AD22713" w14:textId="1D2C508A" w:rsidR="009A0571" w:rsidRPr="009A0571" w:rsidRDefault="009A0571" w:rsidP="009A0571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A0571">
        <w:rPr>
          <w:rFonts w:ascii="Times New Roman" w:hAnsi="Times New Roman"/>
          <w:bCs/>
          <w:sz w:val="28"/>
          <w:szCs w:val="28"/>
        </w:rPr>
        <w:t xml:space="preserve">на бумажном носителе, посредством почтовой связи или нарочно, прошитые и скрепленные печатью и подписью первого руководителя с обязательным дублированием заявки на электронную почту </w:t>
      </w:r>
      <w:hyperlink r:id="rId10" w:history="1">
        <w:r w:rsidR="00DF1D91" w:rsidRPr="00BD2829">
          <w:rPr>
            <w:rStyle w:val="a4"/>
            <w:rFonts w:ascii="Times New Roman" w:hAnsi="Times New Roman"/>
            <w:bCs/>
            <w:sz w:val="28"/>
            <w:szCs w:val="28"/>
          </w:rPr>
          <w:t>grants@cisc.kz</w:t>
        </w:r>
      </w:hyperlink>
      <w:r w:rsidR="00DF1D91">
        <w:rPr>
          <w:rFonts w:ascii="Times New Roman" w:hAnsi="Times New Roman"/>
          <w:bCs/>
          <w:sz w:val="28"/>
          <w:szCs w:val="28"/>
          <w:lang w:val="kk-KZ"/>
        </w:rPr>
        <w:t xml:space="preserve"> </w:t>
      </w:r>
      <w:r w:rsidRPr="009A0571">
        <w:rPr>
          <w:rFonts w:ascii="Times New Roman" w:hAnsi="Times New Roman"/>
          <w:bCs/>
          <w:sz w:val="28"/>
          <w:szCs w:val="28"/>
        </w:rPr>
        <w:t>в заархивированном файле WinRar, WinZip в формате PDF и MS Word, с указанием выбранной темы гранта, наименования и контактов заявителя;</w:t>
      </w:r>
    </w:p>
    <w:p w14:paraId="1B31FD70" w14:textId="5C16BCED" w:rsidR="009A0571" w:rsidRPr="009A0571" w:rsidRDefault="009A0571" w:rsidP="009A0571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A0571">
        <w:rPr>
          <w:rFonts w:ascii="Times New Roman" w:hAnsi="Times New Roman"/>
          <w:bCs/>
          <w:sz w:val="28"/>
          <w:szCs w:val="28"/>
        </w:rPr>
        <w:t xml:space="preserve">на электронном носителе в заархивированном файле WinRar, WinZip в формате PDF и MS Word, посредством почтовой связи или нарочно с обязательным дублированием заявки на электронную почту </w:t>
      </w:r>
      <w:hyperlink r:id="rId11" w:history="1">
        <w:r w:rsidR="00DF1D91" w:rsidRPr="00BD2829">
          <w:rPr>
            <w:rStyle w:val="a4"/>
            <w:rFonts w:ascii="Times New Roman" w:hAnsi="Times New Roman"/>
            <w:bCs/>
            <w:sz w:val="28"/>
            <w:szCs w:val="28"/>
          </w:rPr>
          <w:t>grants@cisc.kz</w:t>
        </w:r>
      </w:hyperlink>
      <w:r w:rsidRPr="009A0571">
        <w:rPr>
          <w:rFonts w:ascii="Times New Roman" w:hAnsi="Times New Roman"/>
          <w:bCs/>
          <w:sz w:val="28"/>
          <w:szCs w:val="28"/>
        </w:rPr>
        <w:t>,</w:t>
      </w:r>
      <w:r w:rsidR="00DF1D91">
        <w:rPr>
          <w:rFonts w:ascii="Times New Roman" w:hAnsi="Times New Roman"/>
          <w:bCs/>
          <w:sz w:val="28"/>
          <w:szCs w:val="28"/>
          <w:lang w:val="kk-KZ"/>
        </w:rPr>
        <w:t xml:space="preserve"> </w:t>
      </w:r>
      <w:r w:rsidRPr="009A0571">
        <w:rPr>
          <w:rFonts w:ascii="Times New Roman" w:hAnsi="Times New Roman"/>
          <w:bCs/>
          <w:sz w:val="28"/>
          <w:szCs w:val="28"/>
        </w:rPr>
        <w:t>с указанием выбранной темы гранта, наименования и контактов заявителя;</w:t>
      </w:r>
    </w:p>
    <w:p w14:paraId="32118555" w14:textId="4631D8C1" w:rsidR="00FD5DEB" w:rsidRPr="009A0571" w:rsidRDefault="009A0571" w:rsidP="009A05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" w:name="_Hlk96339874"/>
      <w:r w:rsidRPr="009A0571">
        <w:rPr>
          <w:rFonts w:ascii="Times New Roman" w:hAnsi="Times New Roman"/>
          <w:bCs/>
          <w:sz w:val="28"/>
          <w:szCs w:val="28"/>
        </w:rPr>
        <w:t xml:space="preserve">в электронном формате направляются на электронную почту </w:t>
      </w:r>
      <w:hyperlink r:id="rId12" w:history="1">
        <w:r w:rsidR="00DF1D91" w:rsidRPr="00BD2829">
          <w:rPr>
            <w:rStyle w:val="a4"/>
            <w:rFonts w:ascii="Times New Roman" w:hAnsi="Times New Roman"/>
            <w:bCs/>
            <w:sz w:val="28"/>
            <w:szCs w:val="28"/>
          </w:rPr>
          <w:t>grants@cisc.kz</w:t>
        </w:r>
      </w:hyperlink>
      <w:r w:rsidR="00DF1D91">
        <w:rPr>
          <w:rFonts w:ascii="Times New Roman" w:hAnsi="Times New Roman"/>
          <w:bCs/>
          <w:sz w:val="28"/>
          <w:szCs w:val="28"/>
          <w:lang w:val="kk-KZ"/>
        </w:rPr>
        <w:t xml:space="preserve"> </w:t>
      </w:r>
      <w:r w:rsidRPr="009A0571">
        <w:rPr>
          <w:rFonts w:ascii="Times New Roman" w:hAnsi="Times New Roman"/>
          <w:bCs/>
          <w:sz w:val="28"/>
          <w:szCs w:val="28"/>
        </w:rPr>
        <w:t xml:space="preserve">в заархивированном файле WinRar, WinZip </w:t>
      </w:r>
      <w:r w:rsidR="003A3CC7" w:rsidRPr="009A0571">
        <w:rPr>
          <w:rFonts w:ascii="Times New Roman" w:hAnsi="Times New Roman"/>
          <w:bCs/>
          <w:sz w:val="28"/>
          <w:szCs w:val="28"/>
        </w:rPr>
        <w:t xml:space="preserve">скрепленные печатью и подписью первого руководителя </w:t>
      </w:r>
      <w:r w:rsidRPr="009A0571">
        <w:rPr>
          <w:rFonts w:ascii="Times New Roman" w:hAnsi="Times New Roman"/>
          <w:bCs/>
          <w:sz w:val="28"/>
          <w:szCs w:val="28"/>
        </w:rPr>
        <w:t>в формате PDF и MS Word, с указанием выбранной темы гранта, наименования и контактов заявителя.</w:t>
      </w:r>
    </w:p>
    <w:bookmarkEnd w:id="1"/>
    <w:p w14:paraId="3A6AE6DA" w14:textId="77777777" w:rsidR="00AC4067" w:rsidRPr="007B715F" w:rsidRDefault="00AC4067" w:rsidP="00A31DAA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</w:p>
    <w:p w14:paraId="77000888" w14:textId="6B604E2B" w:rsidR="00734259" w:rsidRPr="007B715F" w:rsidRDefault="006658DA" w:rsidP="0031030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/>
          <w:color w:val="000000"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  <w:lang w:val="kk-KZ"/>
        </w:rPr>
        <w:t>5</w:t>
      </w:r>
      <w:r w:rsidR="00734259" w:rsidRPr="007B715F">
        <w:rPr>
          <w:rFonts w:ascii="Times New Roman" w:eastAsia="Calibri" w:hAnsi="Times New Roman"/>
          <w:b/>
          <w:sz w:val="28"/>
          <w:szCs w:val="28"/>
        </w:rPr>
        <w:t>. Перечень необходимых документов для участия в конкурсе</w:t>
      </w:r>
      <w:r w:rsidR="00A25A85" w:rsidRPr="007B715F">
        <w:rPr>
          <w:rFonts w:ascii="Times New Roman" w:eastAsia="Calibri" w:hAnsi="Times New Roman"/>
          <w:b/>
          <w:sz w:val="28"/>
          <w:szCs w:val="28"/>
        </w:rPr>
        <w:t>:</w:t>
      </w:r>
    </w:p>
    <w:p w14:paraId="54DC72CE" w14:textId="6AC33C94" w:rsidR="002C25B2" w:rsidRPr="002C25B2" w:rsidRDefault="002C25B2" w:rsidP="002C25B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C25B2">
        <w:rPr>
          <w:rFonts w:ascii="Times New Roman" w:hAnsi="Times New Roman"/>
          <w:b/>
          <w:color w:val="000000"/>
          <w:sz w:val="28"/>
          <w:szCs w:val="28"/>
          <w:lang w:val="kk-KZ"/>
        </w:rPr>
        <w:t xml:space="preserve">1) </w:t>
      </w:r>
      <w:r w:rsidRPr="002C25B2">
        <w:rPr>
          <w:rFonts w:ascii="Times New Roman" w:hAnsi="Times New Roman"/>
          <w:b/>
          <w:color w:val="000000"/>
          <w:sz w:val="28"/>
          <w:szCs w:val="28"/>
        </w:rPr>
        <w:t>заявление на участие в конкурсе</w:t>
      </w:r>
      <w:r w:rsidRPr="002C25B2">
        <w:rPr>
          <w:rFonts w:ascii="Times New Roman" w:hAnsi="Times New Roman"/>
          <w:color w:val="000000"/>
          <w:sz w:val="28"/>
          <w:szCs w:val="28"/>
        </w:rPr>
        <w:t xml:space="preserve"> по форме согласно приложению 5, к настоящему объявлению;</w:t>
      </w:r>
    </w:p>
    <w:p w14:paraId="282D3DF3" w14:textId="5EF7F5EC" w:rsidR="002C25B2" w:rsidRPr="002C25B2" w:rsidRDefault="002C25B2" w:rsidP="002C25B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C25B2">
        <w:rPr>
          <w:rFonts w:ascii="Times New Roman" w:hAnsi="Times New Roman"/>
          <w:b/>
          <w:color w:val="000000"/>
          <w:sz w:val="28"/>
          <w:szCs w:val="28"/>
          <w:lang w:val="kk-KZ"/>
        </w:rPr>
        <w:t xml:space="preserve">2) </w:t>
      </w:r>
      <w:r w:rsidRPr="002C25B2">
        <w:rPr>
          <w:rFonts w:ascii="Times New Roman" w:hAnsi="Times New Roman"/>
          <w:b/>
          <w:color w:val="000000"/>
          <w:sz w:val="28"/>
          <w:szCs w:val="28"/>
        </w:rPr>
        <w:t xml:space="preserve">анкету заявителя </w:t>
      </w:r>
      <w:r w:rsidRPr="002C25B2">
        <w:rPr>
          <w:rFonts w:ascii="Times New Roman" w:hAnsi="Times New Roman"/>
          <w:color w:val="000000"/>
          <w:sz w:val="28"/>
          <w:szCs w:val="28"/>
        </w:rPr>
        <w:t>по форме, согласно приложению 6, к настоящему объявлению;</w:t>
      </w:r>
    </w:p>
    <w:p w14:paraId="6AAE6971" w14:textId="69A237BF" w:rsidR="002C25B2" w:rsidRPr="002C25B2" w:rsidRDefault="002C25B2" w:rsidP="002C25B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C25B2">
        <w:rPr>
          <w:rFonts w:ascii="Times New Roman" w:hAnsi="Times New Roman"/>
          <w:b/>
          <w:color w:val="000000"/>
          <w:sz w:val="28"/>
          <w:szCs w:val="28"/>
          <w:lang w:val="kk-KZ"/>
        </w:rPr>
        <w:t xml:space="preserve">3) </w:t>
      </w:r>
      <w:r w:rsidRPr="002C25B2">
        <w:rPr>
          <w:rFonts w:ascii="Times New Roman" w:hAnsi="Times New Roman"/>
          <w:b/>
          <w:color w:val="000000"/>
          <w:sz w:val="28"/>
          <w:szCs w:val="28"/>
        </w:rPr>
        <w:t>сведения о потенциале заявителя</w:t>
      </w:r>
      <w:r w:rsidRPr="002C25B2">
        <w:rPr>
          <w:rFonts w:ascii="Times New Roman" w:hAnsi="Times New Roman"/>
          <w:color w:val="000000"/>
          <w:sz w:val="28"/>
          <w:szCs w:val="28"/>
        </w:rPr>
        <w:t xml:space="preserve"> по форме, согласно приложению 7, к настоящему объявлению;</w:t>
      </w:r>
    </w:p>
    <w:p w14:paraId="40100FE8" w14:textId="5203BC3F" w:rsidR="002C25B2" w:rsidRPr="002C25B2" w:rsidRDefault="002C25B2" w:rsidP="002C25B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C25B2">
        <w:rPr>
          <w:rFonts w:ascii="Times New Roman" w:hAnsi="Times New Roman"/>
          <w:b/>
          <w:color w:val="000000"/>
          <w:sz w:val="28"/>
          <w:szCs w:val="28"/>
          <w:lang w:val="kk-KZ"/>
        </w:rPr>
        <w:t xml:space="preserve">4) </w:t>
      </w:r>
      <w:r w:rsidRPr="002C25B2">
        <w:rPr>
          <w:rFonts w:ascii="Times New Roman" w:hAnsi="Times New Roman"/>
          <w:b/>
          <w:color w:val="000000"/>
          <w:sz w:val="28"/>
          <w:szCs w:val="28"/>
        </w:rPr>
        <w:t>содержание предлагаемого социального проекта</w:t>
      </w:r>
      <w:r w:rsidRPr="002C25B2">
        <w:rPr>
          <w:rFonts w:ascii="Times New Roman" w:hAnsi="Times New Roman"/>
          <w:color w:val="000000"/>
          <w:sz w:val="28"/>
          <w:szCs w:val="28"/>
        </w:rPr>
        <w:t xml:space="preserve"> и (или) социальной программы по форме, согласно приложению 8, к настоящему объявлению</w:t>
      </w:r>
      <w:r w:rsidR="00003659">
        <w:rPr>
          <w:rFonts w:ascii="Times New Roman" w:hAnsi="Times New Roman"/>
          <w:color w:val="000000"/>
          <w:sz w:val="28"/>
          <w:szCs w:val="28"/>
          <w:lang w:val="kk-KZ"/>
        </w:rPr>
        <w:t xml:space="preserve"> </w:t>
      </w:r>
      <w:bookmarkStart w:id="2" w:name="_Hlk96339900"/>
      <w:r w:rsidR="00003659">
        <w:rPr>
          <w:rFonts w:ascii="Times New Roman" w:hAnsi="Times New Roman"/>
          <w:color w:val="000000"/>
          <w:sz w:val="28"/>
          <w:szCs w:val="28"/>
          <w:lang w:val="kk-KZ"/>
        </w:rPr>
        <w:t>(</w:t>
      </w:r>
      <w:r w:rsidR="00003659" w:rsidRPr="007733C2">
        <w:rPr>
          <w:rFonts w:ascii="Times New Roman" w:hAnsi="Times New Roman"/>
          <w:b/>
          <w:bCs/>
          <w:color w:val="C00000"/>
          <w:sz w:val="28"/>
          <w:szCs w:val="28"/>
          <w:lang w:val="kk-KZ"/>
        </w:rPr>
        <w:t>при заполнении данной формы, цели задачи, ожидаемые результаты</w:t>
      </w:r>
      <w:r w:rsidR="00CA6641" w:rsidRPr="007733C2">
        <w:rPr>
          <w:rFonts w:ascii="Times New Roman" w:hAnsi="Times New Roman"/>
          <w:b/>
          <w:bCs/>
          <w:color w:val="C00000"/>
          <w:sz w:val="28"/>
          <w:szCs w:val="28"/>
          <w:lang w:val="kk-KZ"/>
        </w:rPr>
        <w:t>, сроки реализации</w:t>
      </w:r>
      <w:r w:rsidR="00003659" w:rsidRPr="007733C2">
        <w:rPr>
          <w:rFonts w:ascii="Times New Roman" w:hAnsi="Times New Roman"/>
          <w:b/>
          <w:bCs/>
          <w:color w:val="C00000"/>
          <w:sz w:val="28"/>
          <w:szCs w:val="28"/>
          <w:lang w:val="kk-KZ"/>
        </w:rPr>
        <w:t xml:space="preserve"> и территориальный охват </w:t>
      </w:r>
      <w:r w:rsidR="00CA6641" w:rsidRPr="007733C2">
        <w:rPr>
          <w:rFonts w:ascii="Times New Roman" w:hAnsi="Times New Roman"/>
          <w:b/>
          <w:bCs/>
          <w:color w:val="C00000"/>
          <w:sz w:val="28"/>
          <w:szCs w:val="28"/>
          <w:lang w:val="kk-KZ"/>
        </w:rPr>
        <w:t xml:space="preserve">проекта </w:t>
      </w:r>
      <w:r w:rsidR="00003659" w:rsidRPr="007733C2">
        <w:rPr>
          <w:rFonts w:ascii="Times New Roman" w:hAnsi="Times New Roman"/>
          <w:b/>
          <w:bCs/>
          <w:color w:val="C00000"/>
          <w:sz w:val="28"/>
          <w:szCs w:val="28"/>
          <w:lang w:val="kk-KZ"/>
        </w:rPr>
        <w:t>долж</w:t>
      </w:r>
      <w:r w:rsidR="00CA6641" w:rsidRPr="007733C2">
        <w:rPr>
          <w:rFonts w:ascii="Times New Roman" w:hAnsi="Times New Roman"/>
          <w:b/>
          <w:bCs/>
          <w:color w:val="C00000"/>
          <w:sz w:val="28"/>
          <w:szCs w:val="28"/>
          <w:lang w:val="kk-KZ"/>
        </w:rPr>
        <w:t>ны</w:t>
      </w:r>
      <w:r w:rsidR="00003659" w:rsidRPr="007733C2">
        <w:rPr>
          <w:rFonts w:ascii="Times New Roman" w:hAnsi="Times New Roman"/>
          <w:b/>
          <w:bCs/>
          <w:color w:val="C00000"/>
          <w:sz w:val="28"/>
          <w:szCs w:val="28"/>
          <w:lang w:val="kk-KZ"/>
        </w:rPr>
        <w:t xml:space="preserve"> строго соответствовать План</w:t>
      </w:r>
      <w:r w:rsidR="00CA6641" w:rsidRPr="007733C2">
        <w:rPr>
          <w:rFonts w:ascii="Times New Roman" w:hAnsi="Times New Roman"/>
          <w:b/>
          <w:bCs/>
          <w:color w:val="C00000"/>
          <w:sz w:val="28"/>
          <w:szCs w:val="28"/>
          <w:lang w:val="kk-KZ"/>
        </w:rPr>
        <w:t>у</w:t>
      </w:r>
      <w:r w:rsidR="00003659" w:rsidRPr="007733C2">
        <w:rPr>
          <w:rFonts w:ascii="Times New Roman" w:hAnsi="Times New Roman"/>
          <w:b/>
          <w:bCs/>
          <w:color w:val="C00000"/>
          <w:sz w:val="28"/>
          <w:szCs w:val="28"/>
          <w:lang w:val="kk-KZ"/>
        </w:rPr>
        <w:t xml:space="preserve"> Грантов</w:t>
      </w:r>
      <w:r w:rsidR="00003659">
        <w:rPr>
          <w:rFonts w:ascii="Times New Roman" w:hAnsi="Times New Roman"/>
          <w:color w:val="000000"/>
          <w:sz w:val="28"/>
          <w:szCs w:val="28"/>
          <w:lang w:val="kk-KZ"/>
        </w:rPr>
        <w:t>)</w:t>
      </w:r>
      <w:r w:rsidRPr="002C25B2">
        <w:rPr>
          <w:rFonts w:ascii="Times New Roman" w:hAnsi="Times New Roman"/>
          <w:color w:val="000000"/>
          <w:sz w:val="28"/>
          <w:szCs w:val="28"/>
        </w:rPr>
        <w:t>;</w:t>
      </w:r>
      <w:bookmarkEnd w:id="2"/>
    </w:p>
    <w:p w14:paraId="433F1AC9" w14:textId="619DF27E" w:rsidR="002C25B2" w:rsidRPr="002C25B2" w:rsidRDefault="002C25B2" w:rsidP="002C25B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C25B2">
        <w:rPr>
          <w:rFonts w:ascii="Times New Roman" w:hAnsi="Times New Roman"/>
          <w:b/>
          <w:color w:val="000000"/>
          <w:sz w:val="28"/>
          <w:szCs w:val="28"/>
          <w:lang w:val="kk-KZ"/>
        </w:rPr>
        <w:t xml:space="preserve">5) </w:t>
      </w:r>
      <w:r w:rsidRPr="002C25B2">
        <w:rPr>
          <w:rFonts w:ascii="Times New Roman" w:hAnsi="Times New Roman"/>
          <w:b/>
          <w:color w:val="000000"/>
          <w:sz w:val="28"/>
          <w:szCs w:val="28"/>
        </w:rPr>
        <w:t>смету расходов по реализации социального проекта</w:t>
      </w:r>
      <w:r w:rsidRPr="002C25B2">
        <w:rPr>
          <w:rFonts w:ascii="Times New Roman" w:hAnsi="Times New Roman"/>
          <w:color w:val="000000"/>
          <w:sz w:val="28"/>
          <w:szCs w:val="28"/>
        </w:rPr>
        <w:t xml:space="preserve"> и (или) социальной программы по форме согласно приложению 9, к настоящему объявлению, с указанием сумм предполагаемых расходов на реализацию гранта, в том числе на материально-техническое обеспечение (в рамках, установленных не более 10 (десяти) процентов к сумме социального </w:t>
      </w:r>
      <w:r w:rsidRPr="002C25B2">
        <w:rPr>
          <w:rFonts w:ascii="Times New Roman" w:hAnsi="Times New Roman"/>
          <w:color w:val="000000"/>
          <w:sz w:val="28"/>
          <w:szCs w:val="28"/>
        </w:rPr>
        <w:lastRenderedPageBreak/>
        <w:t>проекта и (или) социальной программы). Под материально-техническим обеспечением понимается приобретение товаров, работ и услуг, направленных на развитие организации, за исключением текущих и капитальных форм ремонтов и строительства, приобретения недвижимого имущества;);</w:t>
      </w:r>
    </w:p>
    <w:p w14:paraId="66F37340" w14:textId="036CBC3F" w:rsidR="002C25B2" w:rsidRPr="002C25B2" w:rsidRDefault="002C25B2" w:rsidP="002C25B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C25B2">
        <w:rPr>
          <w:rFonts w:ascii="Times New Roman" w:hAnsi="Times New Roman"/>
          <w:b/>
          <w:color w:val="000000"/>
          <w:sz w:val="28"/>
          <w:szCs w:val="28"/>
          <w:lang w:val="kk-KZ"/>
        </w:rPr>
        <w:t xml:space="preserve">6) </w:t>
      </w:r>
      <w:r w:rsidRPr="002C25B2">
        <w:rPr>
          <w:rFonts w:ascii="Times New Roman" w:hAnsi="Times New Roman"/>
          <w:b/>
          <w:color w:val="000000"/>
          <w:sz w:val="28"/>
          <w:szCs w:val="28"/>
        </w:rPr>
        <w:t>копии учредительных документов</w:t>
      </w:r>
      <w:r w:rsidRPr="002C25B2">
        <w:rPr>
          <w:rFonts w:ascii="Times New Roman" w:hAnsi="Times New Roman"/>
          <w:color w:val="000000"/>
          <w:sz w:val="28"/>
          <w:szCs w:val="28"/>
        </w:rPr>
        <w:t xml:space="preserve"> (свидетельства о государственной регистрации, устав со всеми изменениями и дополнениями к нему, учредительный договор (при наличии), справка о зарегистрированном юридическом лице с сайта egov, документ удостоверяющий личность подписанта и документ подтверждающий полномочия на подписание заявки от имени заявителя, решение уполномоченного органа заявителя о назначении первого руководителя либо доверенность в случае если заявку подписывает не руководитель исполнительного органа заявителя);</w:t>
      </w:r>
    </w:p>
    <w:p w14:paraId="24993D1C" w14:textId="7D7E62A6" w:rsidR="002C25B2" w:rsidRPr="002C25B2" w:rsidRDefault="002C25B2" w:rsidP="002C25B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C25B2">
        <w:rPr>
          <w:rFonts w:ascii="Times New Roman" w:hAnsi="Times New Roman"/>
          <w:b/>
          <w:color w:val="000000"/>
          <w:sz w:val="28"/>
          <w:szCs w:val="28"/>
          <w:lang w:val="kk-KZ"/>
        </w:rPr>
        <w:t xml:space="preserve">7) </w:t>
      </w:r>
      <w:r w:rsidRPr="002C25B2">
        <w:rPr>
          <w:rFonts w:ascii="Times New Roman" w:hAnsi="Times New Roman"/>
          <w:b/>
          <w:color w:val="000000"/>
          <w:sz w:val="28"/>
          <w:szCs w:val="28"/>
        </w:rPr>
        <w:t>бухгалтерский баланс организации</w:t>
      </w:r>
      <w:r w:rsidRPr="002C25B2">
        <w:rPr>
          <w:rFonts w:ascii="Times New Roman" w:hAnsi="Times New Roman"/>
          <w:color w:val="000000"/>
          <w:sz w:val="28"/>
          <w:szCs w:val="28"/>
        </w:rPr>
        <w:t xml:space="preserve"> на последнюю отчетную дату (по состоянию на 31 декабря 2021 года);</w:t>
      </w:r>
    </w:p>
    <w:p w14:paraId="25CA335D" w14:textId="45E6FD11" w:rsidR="002C25B2" w:rsidRPr="002C25B2" w:rsidRDefault="006658DA" w:rsidP="002C25B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658DA">
        <w:rPr>
          <w:rFonts w:ascii="Times New Roman" w:hAnsi="Times New Roman"/>
          <w:b/>
          <w:bCs/>
          <w:color w:val="000000"/>
          <w:sz w:val="28"/>
          <w:szCs w:val="28"/>
          <w:lang w:val="kk-KZ"/>
        </w:rPr>
        <w:t xml:space="preserve">8) </w:t>
      </w:r>
      <w:r w:rsidR="002C25B2" w:rsidRPr="006658DA">
        <w:rPr>
          <w:rFonts w:ascii="Times New Roman" w:hAnsi="Times New Roman"/>
          <w:b/>
          <w:bCs/>
          <w:color w:val="000000"/>
          <w:sz w:val="28"/>
          <w:szCs w:val="28"/>
        </w:rPr>
        <w:t>согласие указанных партнеров и (или) привлекаемых специалистов</w:t>
      </w:r>
      <w:r w:rsidR="002C25B2" w:rsidRPr="002C25B2">
        <w:rPr>
          <w:rFonts w:ascii="Times New Roman" w:hAnsi="Times New Roman"/>
          <w:color w:val="000000"/>
          <w:sz w:val="28"/>
          <w:szCs w:val="28"/>
        </w:rPr>
        <w:t xml:space="preserve"> на участие в предлагаемом социальном проекте и (или) социальной программе (в виде письма на фирменном бланке партнера с исходящим номером и актуальной датой, подписанное первым руководителем (либо лицом, его замещающим), а от привлекаемых специалистов заполненное собственноручно, с обязательным указанием темы гранта);</w:t>
      </w:r>
    </w:p>
    <w:p w14:paraId="5921489B" w14:textId="69C37D88" w:rsidR="002C25B2" w:rsidRPr="002C25B2" w:rsidRDefault="006658DA" w:rsidP="002C25B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  <w:lang w:val="kk-KZ"/>
        </w:rPr>
        <w:t>9</w:t>
      </w:r>
      <w:r w:rsidR="002C25B2" w:rsidRPr="002C25B2">
        <w:rPr>
          <w:rFonts w:ascii="Times New Roman" w:hAnsi="Times New Roman"/>
          <w:b/>
          <w:color w:val="000000"/>
          <w:sz w:val="28"/>
          <w:szCs w:val="28"/>
          <w:lang w:val="kk-KZ"/>
        </w:rPr>
        <w:t xml:space="preserve">) </w:t>
      </w:r>
      <w:r w:rsidR="002C25B2" w:rsidRPr="002C25B2">
        <w:rPr>
          <w:rFonts w:ascii="Times New Roman" w:hAnsi="Times New Roman"/>
          <w:b/>
          <w:color w:val="000000"/>
          <w:sz w:val="28"/>
          <w:szCs w:val="28"/>
        </w:rPr>
        <w:t>подтверждающие документы при наличии собственного вклада</w:t>
      </w:r>
      <w:r w:rsidR="002C25B2" w:rsidRPr="002C25B2">
        <w:rPr>
          <w:rFonts w:ascii="Times New Roman" w:hAnsi="Times New Roman"/>
          <w:color w:val="000000"/>
          <w:sz w:val="28"/>
          <w:szCs w:val="28"/>
        </w:rPr>
        <w:t xml:space="preserve"> Заявителя или других источников финансирования социального проекта и (или) социальной программы (в виде письма заявителя составленное на фирменном бланке организации с исходящим номером и актуальной датой подписанное первым руководителем (либо лицом, его замещающим). Подтверждающим документом наличия вклада из других источников может быть письмо от юридического лица, предоставляющего финансирование, составленное на фирменном бланке организации с исходящим номером и подписанное первым руководителем (либо лицом, его замещающим), от физического лица, оказывающего поддержку проекту — документ, заполненный собственноручно).</w:t>
      </w:r>
    </w:p>
    <w:p w14:paraId="6CEB49A2" w14:textId="77777777" w:rsidR="002C25B2" w:rsidRPr="002C25B2" w:rsidRDefault="002C25B2" w:rsidP="002C25B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C25B2">
        <w:rPr>
          <w:rFonts w:ascii="Times New Roman" w:hAnsi="Times New Roman"/>
          <w:color w:val="000000"/>
          <w:sz w:val="28"/>
          <w:szCs w:val="28"/>
        </w:rPr>
        <w:t>Заявитель обеспечивает полноту представленных документов и достоверность сведений, указанных в них.</w:t>
      </w:r>
    </w:p>
    <w:p w14:paraId="1974B833" w14:textId="77777777" w:rsidR="002C25B2" w:rsidRPr="002C25B2" w:rsidRDefault="002C25B2" w:rsidP="002C25B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C25B2">
        <w:rPr>
          <w:rFonts w:ascii="Times New Roman" w:hAnsi="Times New Roman"/>
          <w:color w:val="000000"/>
          <w:sz w:val="28"/>
          <w:szCs w:val="28"/>
        </w:rPr>
        <w:t>Не допускается предоставления более 1 (одной) заявки от одной и той же НПО по одной теме.</w:t>
      </w:r>
    </w:p>
    <w:p w14:paraId="018A4101" w14:textId="2DCB492E" w:rsidR="00734259" w:rsidRPr="002C25B2" w:rsidRDefault="002C25B2" w:rsidP="002C25B2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2C25B2">
        <w:rPr>
          <w:rFonts w:ascii="Times New Roman" w:hAnsi="Times New Roman"/>
          <w:color w:val="000000"/>
          <w:sz w:val="28"/>
          <w:szCs w:val="28"/>
        </w:rPr>
        <w:t>При заполнении заявки необходимо учитывать, что дата начала и окончания реализации проекта утверждено Планом грантов.</w:t>
      </w:r>
    </w:p>
    <w:p w14:paraId="2FEC7112" w14:textId="6A72C6A5" w:rsidR="00734259" w:rsidRPr="007B715F" w:rsidRDefault="006658DA" w:rsidP="0031030D">
      <w:pPr>
        <w:tabs>
          <w:tab w:val="left" w:pos="2468"/>
          <w:tab w:val="left" w:pos="2859"/>
          <w:tab w:val="left" w:pos="4519"/>
        </w:tabs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kk-KZ"/>
        </w:rPr>
        <w:t>6</w:t>
      </w:r>
      <w:r w:rsidR="00734259" w:rsidRPr="007B715F">
        <w:rPr>
          <w:rFonts w:ascii="Times New Roman" w:hAnsi="Times New Roman"/>
          <w:b/>
          <w:sz w:val="28"/>
          <w:szCs w:val="28"/>
        </w:rPr>
        <w:t>.</w:t>
      </w:r>
      <w:r w:rsidR="00FF72AF" w:rsidRPr="007B715F">
        <w:rPr>
          <w:rFonts w:ascii="Times New Roman" w:hAnsi="Times New Roman"/>
          <w:b/>
          <w:sz w:val="28"/>
          <w:szCs w:val="28"/>
        </w:rPr>
        <w:t xml:space="preserve"> </w:t>
      </w:r>
      <w:r w:rsidR="00734259" w:rsidRPr="007B715F">
        <w:rPr>
          <w:rFonts w:ascii="Times New Roman" w:hAnsi="Times New Roman"/>
          <w:b/>
          <w:sz w:val="28"/>
          <w:szCs w:val="28"/>
        </w:rPr>
        <w:t>Дополнительная информация и консультации</w:t>
      </w:r>
    </w:p>
    <w:p w14:paraId="3C75C89A" w14:textId="35EFD6E2" w:rsidR="00734259" w:rsidRPr="007B715F" w:rsidRDefault="00734259" w:rsidP="0031030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7B715F">
        <w:rPr>
          <w:rFonts w:ascii="Times New Roman" w:hAnsi="Times New Roman"/>
          <w:sz w:val="28"/>
          <w:szCs w:val="28"/>
        </w:rPr>
        <w:t xml:space="preserve">Более детально с процессом отбора и деятельностью конкурсной комиссии можно ознакомиться </w:t>
      </w:r>
      <w:r w:rsidR="00343DDA">
        <w:rPr>
          <w:rFonts w:ascii="Times New Roman" w:hAnsi="Times New Roman"/>
          <w:sz w:val="28"/>
          <w:szCs w:val="28"/>
        </w:rPr>
        <w:t xml:space="preserve">в </w:t>
      </w:r>
      <w:r w:rsidR="0007400B">
        <w:rPr>
          <w:rFonts w:ascii="Times New Roman" w:hAnsi="Times New Roman"/>
          <w:sz w:val="28"/>
          <w:szCs w:val="28"/>
        </w:rPr>
        <w:t xml:space="preserve">Правилах </w:t>
      </w:r>
      <w:r w:rsidR="0007400B" w:rsidRPr="007B715F">
        <w:rPr>
          <w:rFonts w:ascii="Times New Roman" w:hAnsi="Times New Roman"/>
          <w:sz w:val="28"/>
          <w:szCs w:val="28"/>
        </w:rPr>
        <w:t>предоставления</w:t>
      </w:r>
      <w:r w:rsidRPr="007B715F">
        <w:rPr>
          <w:rFonts w:ascii="Times New Roman" w:hAnsi="Times New Roman"/>
          <w:sz w:val="28"/>
          <w:szCs w:val="28"/>
        </w:rPr>
        <w:t xml:space="preserve"> грантов для неправительственных организаций и осуществления мониторинга за их реализацией, утвержденным приказом Министра культуры и спорта Республики Казахстан от 25 декабря 2015 года № 413</w:t>
      </w:r>
      <w:r w:rsidR="00343DDA">
        <w:rPr>
          <w:rFonts w:ascii="Times New Roman" w:hAnsi="Times New Roman"/>
          <w:sz w:val="28"/>
          <w:szCs w:val="28"/>
        </w:rPr>
        <w:t>.</w:t>
      </w:r>
    </w:p>
    <w:p w14:paraId="0D9DA257" w14:textId="77777777" w:rsidR="009F619C" w:rsidRPr="007B715F" w:rsidRDefault="009F619C" w:rsidP="0031030D">
      <w:pPr>
        <w:spacing w:after="0" w:line="240" w:lineRule="auto"/>
        <w:ind w:firstLine="709"/>
        <w:jc w:val="both"/>
        <w:rPr>
          <w:rFonts w:ascii="Times New Roman" w:hAnsi="Times New Roman"/>
          <w:strike/>
          <w:color w:val="FF0000"/>
          <w:sz w:val="28"/>
          <w:szCs w:val="28"/>
        </w:rPr>
      </w:pPr>
    </w:p>
    <w:p w14:paraId="73698C10" w14:textId="5D4B6796" w:rsidR="00FB59D4" w:rsidRDefault="0051685C" w:rsidP="0031030D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B715F">
        <w:rPr>
          <w:rFonts w:ascii="Times New Roman" w:hAnsi="Times New Roman"/>
          <w:bCs/>
          <w:sz w:val="28"/>
          <w:szCs w:val="28"/>
        </w:rPr>
        <w:lastRenderedPageBreak/>
        <w:t xml:space="preserve">Работники </w:t>
      </w:r>
      <w:r w:rsidR="00C3372D" w:rsidRPr="007B715F">
        <w:rPr>
          <w:rFonts w:ascii="Times New Roman" w:hAnsi="Times New Roman"/>
          <w:bCs/>
          <w:sz w:val="28"/>
          <w:szCs w:val="28"/>
        </w:rPr>
        <w:t>Оператора</w:t>
      </w:r>
      <w:r w:rsidR="00734259" w:rsidRPr="007B715F">
        <w:rPr>
          <w:rFonts w:ascii="Times New Roman" w:hAnsi="Times New Roman"/>
          <w:bCs/>
          <w:sz w:val="28"/>
          <w:szCs w:val="28"/>
        </w:rPr>
        <w:t xml:space="preserve"> оказывают консультации в течение всего времени приема заявок. За дополнительной информацией и разъяснениями следует обращаться в</w:t>
      </w:r>
      <w:r w:rsidR="00974DE6" w:rsidRPr="007B715F">
        <w:rPr>
          <w:rFonts w:ascii="Times New Roman" w:hAnsi="Times New Roman"/>
          <w:bCs/>
          <w:sz w:val="28"/>
          <w:szCs w:val="28"/>
        </w:rPr>
        <w:t xml:space="preserve"> </w:t>
      </w:r>
      <w:r w:rsidR="00574382">
        <w:rPr>
          <w:rFonts w:ascii="Times New Roman" w:hAnsi="Times New Roman"/>
          <w:bCs/>
          <w:sz w:val="28"/>
          <w:szCs w:val="28"/>
          <w:lang w:val="kk-KZ"/>
        </w:rPr>
        <w:t>Департамент управления проектами</w:t>
      </w:r>
      <w:r w:rsidR="00734259" w:rsidRPr="007B715F">
        <w:rPr>
          <w:rFonts w:ascii="Times New Roman" w:hAnsi="Times New Roman"/>
          <w:bCs/>
          <w:sz w:val="28"/>
          <w:szCs w:val="28"/>
        </w:rPr>
        <w:t xml:space="preserve"> </w:t>
      </w:r>
      <w:r w:rsidR="00C3372D" w:rsidRPr="007B715F">
        <w:rPr>
          <w:rFonts w:ascii="Times New Roman" w:hAnsi="Times New Roman"/>
          <w:bCs/>
          <w:sz w:val="28"/>
          <w:szCs w:val="28"/>
        </w:rPr>
        <w:t>Оператора</w:t>
      </w:r>
      <w:r w:rsidR="00734259" w:rsidRPr="007B715F">
        <w:rPr>
          <w:rFonts w:ascii="Times New Roman" w:hAnsi="Times New Roman"/>
          <w:bCs/>
          <w:sz w:val="28"/>
          <w:szCs w:val="28"/>
        </w:rPr>
        <w:t xml:space="preserve"> по телефонам: </w:t>
      </w:r>
      <w:r w:rsidR="00FB59D4" w:rsidRPr="007B715F">
        <w:rPr>
          <w:rFonts w:ascii="Times New Roman" w:hAnsi="Times New Roman"/>
          <w:bCs/>
          <w:sz w:val="28"/>
          <w:szCs w:val="28"/>
        </w:rPr>
        <w:t xml:space="preserve"> </w:t>
      </w:r>
    </w:p>
    <w:tbl>
      <w:tblPr>
        <w:tblW w:w="13897" w:type="dxa"/>
        <w:tblInd w:w="704" w:type="dxa"/>
        <w:tblLook w:val="04A0" w:firstRow="1" w:lastRow="0" w:firstColumn="1" w:lastColumn="0" w:noHBand="0" w:noVBand="1"/>
      </w:tblPr>
      <w:tblGrid>
        <w:gridCol w:w="4825"/>
        <w:gridCol w:w="9072"/>
      </w:tblGrid>
      <w:tr w:rsidR="00574382" w:rsidRPr="0007400B" w14:paraId="4B0DA924" w14:textId="77777777" w:rsidTr="00574382">
        <w:trPr>
          <w:trHeight w:val="375"/>
        </w:trPr>
        <w:tc>
          <w:tcPr>
            <w:tcW w:w="4825" w:type="dxa"/>
            <w:shd w:val="clear" w:color="auto" w:fill="auto"/>
            <w:noWrap/>
            <w:vAlign w:val="center"/>
            <w:hideMark/>
          </w:tcPr>
          <w:p w14:paraId="38B70B01" w14:textId="5F61C7BC" w:rsidR="00574382" w:rsidRPr="00574382" w:rsidRDefault="00574382" w:rsidP="0007400B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  <w:bookmarkStart w:id="3" w:name="_Hlk96338311"/>
            <w:r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>Организатор</w:t>
            </w:r>
          </w:p>
        </w:tc>
        <w:tc>
          <w:tcPr>
            <w:tcW w:w="9072" w:type="dxa"/>
            <w:shd w:val="clear" w:color="auto" w:fill="auto"/>
            <w:noWrap/>
            <w:vAlign w:val="center"/>
            <w:hideMark/>
          </w:tcPr>
          <w:p w14:paraId="3C98C015" w14:textId="0B4F3F73" w:rsidR="00574382" w:rsidRPr="00574382" w:rsidRDefault="00574382" w:rsidP="002D28CF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  <w:r w:rsidRPr="0007400B">
              <w:rPr>
                <w:rFonts w:ascii="Times New Roman" w:hAnsi="Times New Roman"/>
                <w:b/>
                <w:bCs/>
                <w:sz w:val="28"/>
                <w:szCs w:val="28"/>
              </w:rPr>
              <w:t>Телефон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>ы</w:t>
            </w:r>
          </w:p>
        </w:tc>
      </w:tr>
      <w:tr w:rsidR="00574382" w:rsidRPr="0007400B" w14:paraId="225C33B5" w14:textId="77777777" w:rsidTr="00574382">
        <w:trPr>
          <w:trHeight w:val="300"/>
        </w:trPr>
        <w:tc>
          <w:tcPr>
            <w:tcW w:w="4825" w:type="dxa"/>
            <w:shd w:val="clear" w:color="auto" w:fill="auto"/>
            <w:noWrap/>
            <w:hideMark/>
          </w:tcPr>
          <w:p w14:paraId="661E96CD" w14:textId="203F8A38" w:rsidR="00574382" w:rsidRPr="00574382" w:rsidRDefault="00574382" w:rsidP="005743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Департамент управления проектами</w:t>
            </w:r>
          </w:p>
        </w:tc>
        <w:tc>
          <w:tcPr>
            <w:tcW w:w="9072" w:type="dxa"/>
            <w:shd w:val="clear" w:color="auto" w:fill="auto"/>
            <w:noWrap/>
            <w:vAlign w:val="bottom"/>
            <w:hideMark/>
          </w:tcPr>
          <w:p w14:paraId="5F3E0985" w14:textId="0371FC46" w:rsidR="00574382" w:rsidRDefault="00574382" w:rsidP="00F20A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43620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7172</w:t>
            </w:r>
            <w:r w:rsidRPr="00643620">
              <w:rPr>
                <w:rFonts w:ascii="Times New Roman" w:hAnsi="Times New Roman"/>
                <w:sz w:val="28"/>
                <w:szCs w:val="28"/>
              </w:rPr>
              <w:t>)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79-08-04, (7172</w:t>
            </w:r>
            <w:r w:rsidRPr="00643620">
              <w:rPr>
                <w:rFonts w:ascii="Times New Roman" w:hAnsi="Times New Roman"/>
                <w:sz w:val="28"/>
                <w:szCs w:val="28"/>
              </w:rPr>
              <w:t>)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79-08-03, (7172</w:t>
            </w:r>
            <w:r w:rsidRPr="00643620">
              <w:rPr>
                <w:rFonts w:ascii="Times New Roman" w:hAnsi="Times New Roman"/>
                <w:sz w:val="28"/>
                <w:szCs w:val="28"/>
              </w:rPr>
              <w:t>)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79-08-24, </w:t>
            </w:r>
            <w:r w:rsidRPr="00574382">
              <w:rPr>
                <w:rFonts w:ascii="Times New Roman" w:hAnsi="Times New Roman"/>
                <w:sz w:val="28"/>
                <w:szCs w:val="28"/>
                <w:lang w:val="kk-KZ"/>
              </w:rPr>
              <w:t>(775) 511-07-41</w:t>
            </w:r>
          </w:p>
          <w:p w14:paraId="241A5C86" w14:textId="1D54621F" w:rsidR="00574382" w:rsidRPr="0007400B" w:rsidRDefault="00574382" w:rsidP="00F20A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362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bookmarkEnd w:id="3"/>
    <w:p w14:paraId="39C3194B" w14:textId="1B8906CC" w:rsidR="00734259" w:rsidRPr="007B715F" w:rsidRDefault="006658DA" w:rsidP="0031030D">
      <w:pPr>
        <w:shd w:val="clear" w:color="auto" w:fill="FFFFFF"/>
        <w:tabs>
          <w:tab w:val="left" w:pos="3466"/>
        </w:tabs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kk-KZ"/>
        </w:rPr>
        <w:t>7</w:t>
      </w:r>
      <w:r w:rsidR="00734259" w:rsidRPr="007B715F">
        <w:rPr>
          <w:rFonts w:ascii="Times New Roman" w:hAnsi="Times New Roman"/>
          <w:b/>
          <w:sz w:val="28"/>
          <w:szCs w:val="28"/>
        </w:rPr>
        <w:t xml:space="preserve">. Утвержденный план </w:t>
      </w:r>
      <w:r w:rsidR="0077482F" w:rsidRPr="007B715F">
        <w:rPr>
          <w:rFonts w:ascii="Times New Roman" w:hAnsi="Times New Roman"/>
          <w:b/>
          <w:sz w:val="28"/>
          <w:szCs w:val="28"/>
        </w:rPr>
        <w:t>предоставления</w:t>
      </w:r>
      <w:r w:rsidR="00734259" w:rsidRPr="007B715F">
        <w:rPr>
          <w:rFonts w:ascii="Times New Roman" w:hAnsi="Times New Roman"/>
          <w:b/>
          <w:sz w:val="28"/>
          <w:szCs w:val="28"/>
        </w:rPr>
        <w:t xml:space="preserve"> грантов</w:t>
      </w:r>
      <w:r w:rsidR="0077482F" w:rsidRPr="007B715F">
        <w:rPr>
          <w:rFonts w:ascii="Times New Roman" w:hAnsi="Times New Roman"/>
          <w:b/>
          <w:sz w:val="28"/>
          <w:szCs w:val="28"/>
        </w:rPr>
        <w:t xml:space="preserve"> для НПО</w:t>
      </w:r>
    </w:p>
    <w:p w14:paraId="0CAE318F" w14:textId="61EB057C" w:rsidR="0081578C" w:rsidRPr="007B715F" w:rsidRDefault="00271DFF" w:rsidP="0031030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bookmarkStart w:id="4" w:name="_Hlk96340022"/>
      <w:r>
        <w:rPr>
          <w:rFonts w:ascii="Times New Roman" w:hAnsi="Times New Roman"/>
          <w:sz w:val="28"/>
          <w:szCs w:val="28"/>
        </w:rPr>
        <w:t>К</w:t>
      </w:r>
      <w:r w:rsidR="00734259" w:rsidRPr="007B715F">
        <w:rPr>
          <w:rFonts w:ascii="Times New Roman" w:hAnsi="Times New Roman"/>
          <w:sz w:val="28"/>
          <w:szCs w:val="28"/>
        </w:rPr>
        <w:t>онкурс проходит в рамках</w:t>
      </w:r>
      <w:r w:rsidR="00343DDA">
        <w:rPr>
          <w:rFonts w:ascii="Times New Roman" w:hAnsi="Times New Roman"/>
          <w:sz w:val="28"/>
          <w:szCs w:val="28"/>
        </w:rPr>
        <w:t xml:space="preserve"> приказа </w:t>
      </w:r>
      <w:r w:rsidR="00003659">
        <w:rPr>
          <w:rFonts w:ascii="Times New Roman" w:hAnsi="Times New Roman"/>
          <w:sz w:val="28"/>
          <w:szCs w:val="28"/>
          <w:lang w:val="kk-KZ"/>
        </w:rPr>
        <w:t>Руководител</w:t>
      </w:r>
      <w:r w:rsidR="00574382">
        <w:rPr>
          <w:rFonts w:ascii="Times New Roman" w:hAnsi="Times New Roman"/>
          <w:sz w:val="28"/>
          <w:szCs w:val="28"/>
          <w:lang w:val="kk-KZ"/>
        </w:rPr>
        <w:t>я</w:t>
      </w:r>
      <w:r w:rsidR="00003659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2C5DA0">
        <w:rPr>
          <w:rFonts w:ascii="Times New Roman" w:hAnsi="Times New Roman"/>
          <w:sz w:val="28"/>
          <w:szCs w:val="28"/>
          <w:lang w:val="kk-KZ"/>
        </w:rPr>
        <w:t xml:space="preserve">ГУ </w:t>
      </w:r>
      <w:r w:rsidR="002C5DA0">
        <w:rPr>
          <w:rFonts w:ascii="Times New Roman" w:hAnsi="Times New Roman"/>
          <w:sz w:val="28"/>
          <w:szCs w:val="28"/>
        </w:rPr>
        <w:t>«Управление общественного развития Акимата Костанайской области»</w:t>
      </w:r>
      <w:r w:rsidR="00343DDA">
        <w:rPr>
          <w:rFonts w:ascii="Times New Roman" w:hAnsi="Times New Roman"/>
          <w:sz w:val="28"/>
          <w:szCs w:val="28"/>
        </w:rPr>
        <w:t xml:space="preserve"> </w:t>
      </w:r>
      <w:r w:rsidR="00343DDA" w:rsidRPr="001A3C3B">
        <w:rPr>
          <w:rFonts w:ascii="Times New Roman" w:hAnsi="Times New Roman"/>
          <w:bCs/>
          <w:sz w:val="28"/>
          <w:szCs w:val="28"/>
        </w:rPr>
        <w:t>«</w:t>
      </w:r>
      <w:r w:rsidR="002C5DA0">
        <w:rPr>
          <w:rFonts w:ascii="Times New Roman" w:hAnsi="Times New Roman"/>
          <w:bCs/>
          <w:sz w:val="28"/>
          <w:szCs w:val="28"/>
        </w:rPr>
        <w:t>08</w:t>
      </w:r>
      <w:r w:rsidR="00343DDA" w:rsidRPr="001A3C3B">
        <w:rPr>
          <w:rFonts w:ascii="Times New Roman" w:hAnsi="Times New Roman"/>
          <w:bCs/>
          <w:sz w:val="28"/>
          <w:szCs w:val="28"/>
        </w:rPr>
        <w:t xml:space="preserve">» </w:t>
      </w:r>
      <w:r w:rsidR="002C5DA0">
        <w:rPr>
          <w:rFonts w:ascii="Times New Roman" w:hAnsi="Times New Roman"/>
          <w:bCs/>
          <w:sz w:val="28"/>
          <w:szCs w:val="28"/>
          <w:lang w:val="kk-KZ"/>
        </w:rPr>
        <w:t>апреля</w:t>
      </w:r>
      <w:r w:rsidR="000E64CA">
        <w:rPr>
          <w:rFonts w:ascii="Times New Roman" w:hAnsi="Times New Roman"/>
          <w:bCs/>
          <w:sz w:val="28"/>
          <w:szCs w:val="28"/>
          <w:lang w:val="kk-KZ"/>
        </w:rPr>
        <w:t xml:space="preserve"> </w:t>
      </w:r>
      <w:r w:rsidR="00343DDA" w:rsidRPr="001A3C3B">
        <w:rPr>
          <w:rFonts w:ascii="Times New Roman" w:hAnsi="Times New Roman"/>
          <w:bCs/>
          <w:sz w:val="28"/>
          <w:szCs w:val="28"/>
        </w:rPr>
        <w:t>202</w:t>
      </w:r>
      <w:r w:rsidR="00003659" w:rsidRPr="001A3C3B">
        <w:rPr>
          <w:rFonts w:ascii="Times New Roman" w:hAnsi="Times New Roman"/>
          <w:bCs/>
          <w:sz w:val="28"/>
          <w:szCs w:val="28"/>
          <w:lang w:val="kk-KZ"/>
        </w:rPr>
        <w:t>2</w:t>
      </w:r>
      <w:r w:rsidR="00343DDA" w:rsidRPr="001A3C3B">
        <w:rPr>
          <w:rFonts w:ascii="Times New Roman" w:hAnsi="Times New Roman"/>
          <w:bCs/>
          <w:sz w:val="28"/>
          <w:szCs w:val="28"/>
        </w:rPr>
        <w:t xml:space="preserve"> года №</w:t>
      </w:r>
      <w:r w:rsidR="002C5DA0">
        <w:rPr>
          <w:rFonts w:ascii="Times New Roman" w:hAnsi="Times New Roman"/>
          <w:bCs/>
          <w:sz w:val="28"/>
          <w:szCs w:val="28"/>
          <w:lang w:val="kk-KZ"/>
        </w:rPr>
        <w:t>54 о/д</w:t>
      </w:r>
      <w:r w:rsidR="00343DDA" w:rsidRPr="001A3C3B">
        <w:rPr>
          <w:rFonts w:ascii="Times New Roman" w:hAnsi="Times New Roman"/>
          <w:bCs/>
          <w:sz w:val="28"/>
          <w:szCs w:val="28"/>
        </w:rPr>
        <w:t xml:space="preserve"> </w:t>
      </w:r>
      <w:r w:rsidR="00734259" w:rsidRPr="001A3C3B">
        <w:rPr>
          <w:rFonts w:ascii="Times New Roman" w:hAnsi="Times New Roman"/>
          <w:bCs/>
          <w:sz w:val="28"/>
          <w:szCs w:val="28"/>
        </w:rPr>
        <w:t>«</w:t>
      </w:r>
      <w:r w:rsidR="00734259" w:rsidRPr="007B715F">
        <w:rPr>
          <w:rFonts w:ascii="Times New Roman" w:hAnsi="Times New Roman"/>
          <w:sz w:val="28"/>
          <w:szCs w:val="28"/>
        </w:rPr>
        <w:t>Об утверждении Плана предоставления грантов для неправительственных организаций на 20</w:t>
      </w:r>
      <w:r w:rsidR="00935296" w:rsidRPr="007B715F">
        <w:rPr>
          <w:rFonts w:ascii="Times New Roman" w:hAnsi="Times New Roman"/>
          <w:sz w:val="28"/>
          <w:szCs w:val="28"/>
        </w:rPr>
        <w:t>2</w:t>
      </w:r>
      <w:r w:rsidR="002D28CF">
        <w:rPr>
          <w:rFonts w:ascii="Times New Roman" w:hAnsi="Times New Roman"/>
          <w:sz w:val="28"/>
          <w:szCs w:val="28"/>
          <w:lang w:val="kk-KZ"/>
        </w:rPr>
        <w:t>2</w:t>
      </w:r>
      <w:r w:rsidR="00734259" w:rsidRPr="007B715F">
        <w:rPr>
          <w:rFonts w:ascii="Times New Roman" w:hAnsi="Times New Roman"/>
          <w:sz w:val="28"/>
          <w:szCs w:val="28"/>
        </w:rPr>
        <w:t xml:space="preserve"> год»</w:t>
      </w:r>
      <w:r w:rsidR="007176C0">
        <w:rPr>
          <w:rFonts w:ascii="Times New Roman" w:hAnsi="Times New Roman"/>
          <w:sz w:val="28"/>
          <w:szCs w:val="28"/>
        </w:rPr>
        <w:t>.</w:t>
      </w:r>
      <w:r w:rsidR="0081578C" w:rsidRPr="007B715F">
        <w:rPr>
          <w:rFonts w:ascii="Times New Roman" w:hAnsi="Times New Roman"/>
          <w:sz w:val="28"/>
          <w:szCs w:val="28"/>
        </w:rPr>
        <w:t xml:space="preserve"> </w:t>
      </w:r>
    </w:p>
    <w:p w14:paraId="4A618475" w14:textId="2494CB7A" w:rsidR="00866378" w:rsidRPr="00003659" w:rsidRDefault="00734259" w:rsidP="0000365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bookmarkStart w:id="5" w:name="_Hlk96340032"/>
      <w:bookmarkEnd w:id="4"/>
      <w:r w:rsidRPr="007B715F">
        <w:rPr>
          <w:rFonts w:ascii="Times New Roman" w:hAnsi="Times New Roman"/>
          <w:sz w:val="28"/>
          <w:szCs w:val="28"/>
        </w:rPr>
        <w:t xml:space="preserve">План формируется на основании приоритетов </w:t>
      </w:r>
      <w:r w:rsidR="001A3C3B">
        <w:rPr>
          <w:rFonts w:ascii="Times New Roman" w:hAnsi="Times New Roman"/>
          <w:sz w:val="28"/>
          <w:szCs w:val="28"/>
          <w:lang w:val="kk-KZ"/>
        </w:rPr>
        <w:t xml:space="preserve">региональной политики развития </w:t>
      </w:r>
      <w:r w:rsidR="00A60947">
        <w:rPr>
          <w:rFonts w:ascii="Times New Roman" w:hAnsi="Times New Roman"/>
          <w:sz w:val="28"/>
          <w:szCs w:val="28"/>
          <w:lang w:val="kk-KZ"/>
        </w:rPr>
        <w:t xml:space="preserve">Костанайской </w:t>
      </w:r>
      <w:r w:rsidR="001A3C3B">
        <w:rPr>
          <w:rFonts w:ascii="Times New Roman" w:hAnsi="Times New Roman"/>
          <w:sz w:val="28"/>
          <w:szCs w:val="28"/>
          <w:lang w:val="kk-KZ"/>
        </w:rPr>
        <w:t>области</w:t>
      </w:r>
      <w:r w:rsidRPr="007B715F">
        <w:rPr>
          <w:rFonts w:ascii="Times New Roman" w:hAnsi="Times New Roman"/>
          <w:sz w:val="28"/>
          <w:szCs w:val="28"/>
        </w:rPr>
        <w:t>, стратегических и программных документов Республики Казахстан, посланий Президента Республики Казахстан, а также предложений государственных органов и неправительственных органи</w:t>
      </w:r>
      <w:r w:rsidR="000F01BC" w:rsidRPr="007B715F">
        <w:rPr>
          <w:rFonts w:ascii="Times New Roman" w:hAnsi="Times New Roman"/>
          <w:sz w:val="28"/>
          <w:szCs w:val="28"/>
        </w:rPr>
        <w:t xml:space="preserve">заций. Копия Приказа и приложения к нему, размещены на официальном сайте </w:t>
      </w:r>
      <w:r w:rsidR="00003659">
        <w:rPr>
          <w:rFonts w:ascii="Times New Roman" w:hAnsi="Times New Roman"/>
          <w:sz w:val="28"/>
          <w:szCs w:val="28"/>
          <w:lang w:val="kk-KZ"/>
        </w:rPr>
        <w:t>Акимата</w:t>
      </w:r>
      <w:r w:rsidR="00F81D68">
        <w:rPr>
          <w:rFonts w:ascii="Times New Roman" w:hAnsi="Times New Roman"/>
          <w:sz w:val="28"/>
          <w:szCs w:val="28"/>
          <w:lang w:val="kk-KZ"/>
        </w:rPr>
        <w:t xml:space="preserve"> Костанайской </w:t>
      </w:r>
      <w:r w:rsidR="00003659">
        <w:rPr>
          <w:rFonts w:ascii="Times New Roman" w:hAnsi="Times New Roman"/>
          <w:sz w:val="28"/>
          <w:szCs w:val="28"/>
          <w:lang w:val="kk-KZ"/>
        </w:rPr>
        <w:t xml:space="preserve"> области</w:t>
      </w:r>
      <w:r w:rsidR="000F01BC" w:rsidRPr="007B715F">
        <w:rPr>
          <w:rFonts w:ascii="Times New Roman" w:hAnsi="Times New Roman"/>
          <w:sz w:val="28"/>
          <w:szCs w:val="28"/>
        </w:rPr>
        <w:t>:</w:t>
      </w:r>
      <w:r w:rsidR="00003659">
        <w:rPr>
          <w:rFonts w:ascii="Times New Roman" w:hAnsi="Times New Roman"/>
          <w:sz w:val="28"/>
          <w:szCs w:val="28"/>
          <w:lang w:val="kk-KZ"/>
        </w:rPr>
        <w:t xml:space="preserve"> </w:t>
      </w:r>
      <w:bookmarkStart w:id="6" w:name="_Hlk96338446"/>
      <w:r w:rsidR="00F81D68" w:rsidRPr="00F81D68">
        <w:rPr>
          <w:rFonts w:ascii="Times New Roman" w:hAnsi="Times New Roman"/>
          <w:sz w:val="28"/>
          <w:szCs w:val="28"/>
        </w:rPr>
        <w:fldChar w:fldCharType="begin"/>
      </w:r>
      <w:r w:rsidR="00F81D68" w:rsidRPr="00F81D68">
        <w:rPr>
          <w:rFonts w:ascii="Times New Roman" w:hAnsi="Times New Roman"/>
          <w:sz w:val="28"/>
          <w:szCs w:val="28"/>
        </w:rPr>
        <w:instrText xml:space="preserve"> HYPERLINK "https://www.gov.kz/memleket/entities/kostanay/documents/3?lang=ru" </w:instrText>
      </w:r>
      <w:r w:rsidR="00F81D68" w:rsidRPr="00F81D68">
        <w:rPr>
          <w:rFonts w:ascii="Times New Roman" w:hAnsi="Times New Roman"/>
          <w:sz w:val="28"/>
          <w:szCs w:val="28"/>
        </w:rPr>
        <w:fldChar w:fldCharType="separate"/>
      </w:r>
      <w:r w:rsidR="00F81D68" w:rsidRPr="00F81D68">
        <w:rPr>
          <w:rFonts w:ascii="Times New Roman" w:hAnsi="Times New Roman"/>
          <w:sz w:val="28"/>
          <w:szCs w:val="28"/>
        </w:rPr>
        <w:t>https://www.gov.kz/memleket/entities/kostanay/documents/3?lang=ru</w:t>
      </w:r>
      <w:r w:rsidR="00F81D68" w:rsidRPr="00F81D68">
        <w:rPr>
          <w:rFonts w:ascii="Times New Roman" w:hAnsi="Times New Roman"/>
          <w:sz w:val="28"/>
          <w:szCs w:val="28"/>
        </w:rPr>
        <w:fldChar w:fldCharType="end"/>
      </w:r>
      <w:r w:rsidR="00F81D68">
        <w:t xml:space="preserve">  </w:t>
      </w:r>
    </w:p>
    <w:bookmarkEnd w:id="5"/>
    <w:p w14:paraId="1A235C7D" w14:textId="77777777" w:rsidR="00866378" w:rsidRPr="007B715F" w:rsidRDefault="00866378">
      <w:pPr>
        <w:tabs>
          <w:tab w:val="left" w:pos="993"/>
        </w:tabs>
        <w:spacing w:after="0" w:line="240" w:lineRule="auto"/>
        <w:rPr>
          <w:rFonts w:ascii="Times New Roman" w:eastAsia="Arial" w:hAnsi="Times New Roman"/>
          <w:color w:val="000000"/>
          <w:sz w:val="24"/>
          <w:szCs w:val="24"/>
        </w:rPr>
      </w:pPr>
    </w:p>
    <w:bookmarkEnd w:id="6"/>
    <w:p w14:paraId="4D4C5BF2" w14:textId="77777777" w:rsidR="00866378" w:rsidRPr="007B715F" w:rsidRDefault="00866378">
      <w:pPr>
        <w:tabs>
          <w:tab w:val="left" w:pos="993"/>
        </w:tabs>
        <w:spacing w:after="0" w:line="240" w:lineRule="auto"/>
        <w:rPr>
          <w:rFonts w:ascii="Times New Roman" w:eastAsia="Arial" w:hAnsi="Times New Roman"/>
          <w:color w:val="000000"/>
          <w:sz w:val="24"/>
          <w:szCs w:val="24"/>
        </w:rPr>
        <w:sectPr w:rsidR="00866378" w:rsidRPr="007B715F" w:rsidSect="00AC4067">
          <w:pgSz w:w="16838" w:h="11906" w:orient="landscape"/>
          <w:pgMar w:top="851" w:right="1134" w:bottom="1276" w:left="1134" w:header="709" w:footer="709" w:gutter="0"/>
          <w:cols w:space="708"/>
          <w:docGrid w:linePitch="360"/>
        </w:sectPr>
      </w:pPr>
    </w:p>
    <w:p w14:paraId="3C0CF2CD" w14:textId="6371A9BA" w:rsidR="00734259" w:rsidRPr="007B715F" w:rsidRDefault="002C25B2">
      <w:pPr>
        <w:tabs>
          <w:tab w:val="left" w:pos="993"/>
        </w:tabs>
        <w:spacing w:after="0" w:line="240" w:lineRule="auto"/>
        <w:ind w:left="5379" w:firstLine="993"/>
        <w:jc w:val="right"/>
        <w:rPr>
          <w:rFonts w:ascii="Times New Roman" w:eastAsia="Arial" w:hAnsi="Times New Roman"/>
          <w:i/>
          <w:iCs/>
          <w:color w:val="000000"/>
          <w:sz w:val="24"/>
          <w:szCs w:val="24"/>
        </w:rPr>
      </w:pPr>
      <w:r>
        <w:rPr>
          <w:rFonts w:ascii="Times New Roman" w:eastAsia="Arial" w:hAnsi="Times New Roman"/>
          <w:i/>
          <w:iCs/>
          <w:color w:val="000000"/>
          <w:sz w:val="24"/>
          <w:szCs w:val="24"/>
        </w:rPr>
        <w:lastRenderedPageBreak/>
        <w:t>Приложение 5</w:t>
      </w:r>
    </w:p>
    <w:p w14:paraId="57CB8381" w14:textId="77777777" w:rsidR="002A1229" w:rsidRPr="007B715F" w:rsidRDefault="002A1229" w:rsidP="00530470">
      <w:pPr>
        <w:spacing w:after="0" w:line="240" w:lineRule="auto"/>
        <w:ind w:left="7788" w:firstLine="708"/>
        <w:jc w:val="right"/>
        <w:outlineLvl w:val="2"/>
        <w:rPr>
          <w:rFonts w:ascii="Times New Roman" w:eastAsia="Calibri" w:hAnsi="Times New Roman"/>
          <w:bCs/>
          <w:sz w:val="24"/>
          <w:szCs w:val="24"/>
        </w:rPr>
      </w:pPr>
    </w:p>
    <w:p w14:paraId="3580CE52" w14:textId="77777777" w:rsidR="00734259" w:rsidRPr="007B715F" w:rsidRDefault="00734259" w:rsidP="00530470">
      <w:pPr>
        <w:spacing w:after="0" w:line="240" w:lineRule="auto"/>
        <w:ind w:left="7788" w:firstLine="708"/>
        <w:jc w:val="right"/>
        <w:outlineLvl w:val="2"/>
        <w:rPr>
          <w:rFonts w:ascii="Times New Roman" w:eastAsia="Calibri" w:hAnsi="Times New Roman"/>
          <w:bCs/>
          <w:sz w:val="24"/>
          <w:szCs w:val="24"/>
        </w:rPr>
      </w:pPr>
      <w:r w:rsidRPr="007B715F">
        <w:rPr>
          <w:rFonts w:ascii="Times New Roman" w:eastAsia="Calibri" w:hAnsi="Times New Roman"/>
          <w:bCs/>
          <w:sz w:val="24"/>
          <w:szCs w:val="24"/>
        </w:rPr>
        <w:t>Форма</w:t>
      </w:r>
    </w:p>
    <w:p w14:paraId="2977ED31" w14:textId="77777777" w:rsidR="00734259" w:rsidRPr="007B715F" w:rsidRDefault="00734259" w:rsidP="00530470">
      <w:pPr>
        <w:spacing w:after="0" w:line="240" w:lineRule="auto"/>
        <w:jc w:val="center"/>
        <w:outlineLvl w:val="2"/>
        <w:rPr>
          <w:rFonts w:ascii="Times New Roman" w:eastAsia="Calibri" w:hAnsi="Times New Roman"/>
          <w:b/>
          <w:bCs/>
          <w:sz w:val="24"/>
          <w:szCs w:val="24"/>
        </w:rPr>
      </w:pPr>
    </w:p>
    <w:p w14:paraId="78D33CA0" w14:textId="77777777" w:rsidR="00F7726F" w:rsidRPr="007B715F" w:rsidRDefault="00F7726F" w:rsidP="00530470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bookmarkStart w:id="7" w:name="z993"/>
      <w:r w:rsidRPr="007B715F">
        <w:rPr>
          <w:rFonts w:ascii="Times New Roman" w:hAnsi="Times New Roman"/>
          <w:color w:val="000000"/>
          <w:sz w:val="24"/>
          <w:szCs w:val="24"/>
        </w:rPr>
        <w:t> </w:t>
      </w:r>
      <w:r w:rsidRPr="007B715F">
        <w:rPr>
          <w:rFonts w:ascii="Times New Roman" w:hAnsi="Times New Roman"/>
          <w:b/>
          <w:color w:val="000000"/>
          <w:sz w:val="24"/>
          <w:szCs w:val="24"/>
        </w:rPr>
        <w:t>Кому:</w:t>
      </w:r>
      <w:r w:rsidRPr="007B715F">
        <w:rPr>
          <w:rFonts w:ascii="Times New Roman" w:hAnsi="Times New Roman"/>
          <w:color w:val="000000"/>
          <w:sz w:val="24"/>
          <w:szCs w:val="24"/>
        </w:rPr>
        <w:t xml:space="preserve"> Некоммерческому акционерному обществу «Центр поддержки</w:t>
      </w:r>
      <w:r w:rsidRPr="007B715F">
        <w:rPr>
          <w:rFonts w:ascii="Times New Roman" w:hAnsi="Times New Roman"/>
          <w:sz w:val="24"/>
          <w:szCs w:val="24"/>
        </w:rPr>
        <w:t xml:space="preserve"> </w:t>
      </w:r>
      <w:r w:rsidRPr="007B715F">
        <w:rPr>
          <w:rFonts w:ascii="Times New Roman" w:hAnsi="Times New Roman"/>
          <w:color w:val="000000"/>
          <w:sz w:val="24"/>
          <w:szCs w:val="24"/>
        </w:rPr>
        <w:t>гражданских инициатив»</w:t>
      </w:r>
      <w:r w:rsidRPr="007B715F">
        <w:rPr>
          <w:rFonts w:ascii="Times New Roman" w:hAnsi="Times New Roman"/>
          <w:sz w:val="24"/>
          <w:szCs w:val="24"/>
        </w:rPr>
        <w:br/>
      </w:r>
      <w:r w:rsidRPr="007B715F">
        <w:rPr>
          <w:rFonts w:ascii="Times New Roman" w:hAnsi="Times New Roman"/>
          <w:b/>
          <w:color w:val="000000"/>
          <w:sz w:val="24"/>
          <w:szCs w:val="24"/>
        </w:rPr>
        <w:t>От кого:</w:t>
      </w:r>
      <w:r w:rsidRPr="007B715F">
        <w:rPr>
          <w:rFonts w:ascii="Times New Roman" w:hAnsi="Times New Roman"/>
          <w:color w:val="000000"/>
          <w:sz w:val="24"/>
          <w:szCs w:val="24"/>
        </w:rPr>
        <w:t xml:space="preserve"> ____________________</w:t>
      </w:r>
    </w:p>
    <w:p w14:paraId="5AC9BF6F" w14:textId="77777777" w:rsidR="00F7726F" w:rsidRPr="007B715F" w:rsidRDefault="00F7726F" w:rsidP="00530470">
      <w:pPr>
        <w:spacing w:after="0" w:line="240" w:lineRule="auto"/>
        <w:ind w:left="5670"/>
        <w:rPr>
          <w:rFonts w:ascii="Times New Roman" w:hAnsi="Times New Roman"/>
          <w:i/>
          <w:color w:val="000000"/>
          <w:sz w:val="24"/>
          <w:szCs w:val="24"/>
        </w:rPr>
      </w:pPr>
      <w:r w:rsidRPr="007B715F">
        <w:rPr>
          <w:rFonts w:ascii="Times New Roman" w:hAnsi="Times New Roman"/>
          <w:i/>
          <w:color w:val="000000"/>
          <w:sz w:val="24"/>
          <w:szCs w:val="24"/>
        </w:rPr>
        <w:t>(указать полное наименование заявителя)</w:t>
      </w:r>
    </w:p>
    <w:p w14:paraId="08C1E22A" w14:textId="77777777" w:rsidR="00F42BA8" w:rsidRPr="007B715F" w:rsidRDefault="00F42BA8" w:rsidP="00530470">
      <w:pPr>
        <w:spacing w:after="0" w:line="240" w:lineRule="auto"/>
        <w:ind w:left="5670"/>
        <w:rPr>
          <w:rFonts w:ascii="Times New Roman" w:hAnsi="Times New Roman"/>
          <w:i/>
          <w:sz w:val="24"/>
          <w:szCs w:val="24"/>
        </w:rPr>
      </w:pPr>
    </w:p>
    <w:p w14:paraId="110E1AC3" w14:textId="77777777" w:rsidR="00F7726F" w:rsidRPr="007B715F" w:rsidRDefault="00F7726F" w:rsidP="0053047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bookmarkStart w:id="8" w:name="z994"/>
      <w:bookmarkEnd w:id="7"/>
      <w:r w:rsidRPr="007B715F">
        <w:rPr>
          <w:rFonts w:ascii="Times New Roman" w:hAnsi="Times New Roman"/>
          <w:b/>
          <w:color w:val="000000"/>
          <w:sz w:val="24"/>
          <w:szCs w:val="24"/>
        </w:rPr>
        <w:t xml:space="preserve">Заявление на участие в конкурсе на предоставление гранта </w:t>
      </w:r>
    </w:p>
    <w:p w14:paraId="6525527A" w14:textId="7CD957D5" w:rsidR="00F7726F" w:rsidRPr="007B715F" w:rsidRDefault="00E06180" w:rsidP="0053047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B715F">
        <w:rPr>
          <w:rFonts w:ascii="Times New Roman" w:hAnsi="Times New Roman"/>
          <w:b/>
          <w:color w:val="000000"/>
          <w:sz w:val="24"/>
          <w:szCs w:val="24"/>
        </w:rPr>
        <w:t>для неправительственных</w:t>
      </w:r>
      <w:r w:rsidR="00F7726F" w:rsidRPr="007B715F">
        <w:rPr>
          <w:rFonts w:ascii="Times New Roman" w:hAnsi="Times New Roman"/>
          <w:b/>
          <w:color w:val="000000"/>
          <w:sz w:val="24"/>
          <w:szCs w:val="24"/>
        </w:rPr>
        <w:t xml:space="preserve"> организаций*</w:t>
      </w:r>
    </w:p>
    <w:p w14:paraId="63D9EF87" w14:textId="77777777" w:rsidR="00F7726F" w:rsidRPr="007B715F" w:rsidRDefault="00F7726F" w:rsidP="0053047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9" w:name="z995"/>
      <w:bookmarkEnd w:id="8"/>
      <w:r w:rsidRPr="007B715F">
        <w:rPr>
          <w:rFonts w:ascii="Times New Roman" w:hAnsi="Times New Roman"/>
          <w:color w:val="000000"/>
          <w:sz w:val="24"/>
          <w:szCs w:val="24"/>
        </w:rPr>
        <w:t> </w:t>
      </w:r>
    </w:p>
    <w:p w14:paraId="3AC70CBF" w14:textId="77777777" w:rsidR="00F7726F" w:rsidRPr="007B715F" w:rsidRDefault="00F7726F" w:rsidP="0053047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B715F">
        <w:rPr>
          <w:rFonts w:ascii="Times New Roman" w:hAnsi="Times New Roman"/>
          <w:color w:val="000000"/>
          <w:sz w:val="24"/>
          <w:szCs w:val="24"/>
        </w:rPr>
        <w:t>Настоящим заявлением _____________________________________________________</w:t>
      </w:r>
      <w:r w:rsidRPr="007B715F">
        <w:rPr>
          <w:rFonts w:ascii="Times New Roman" w:hAnsi="Times New Roman"/>
          <w:sz w:val="24"/>
          <w:szCs w:val="24"/>
        </w:rPr>
        <w:br/>
      </w:r>
      <w:r w:rsidRPr="007B715F">
        <w:rPr>
          <w:rFonts w:ascii="Times New Roman" w:hAnsi="Times New Roman"/>
          <w:color w:val="000000"/>
          <w:sz w:val="24"/>
          <w:szCs w:val="24"/>
        </w:rPr>
        <w:t xml:space="preserve">                       </w:t>
      </w:r>
      <w:r w:rsidRPr="007B715F">
        <w:rPr>
          <w:rFonts w:ascii="Times New Roman" w:hAnsi="Times New Roman"/>
          <w:i/>
          <w:color w:val="000000"/>
          <w:sz w:val="24"/>
          <w:szCs w:val="24"/>
        </w:rPr>
        <w:t>(указать полное наименование организации)</w:t>
      </w:r>
      <w:r w:rsidRPr="007B715F">
        <w:rPr>
          <w:rFonts w:ascii="Times New Roman" w:hAnsi="Times New Roman"/>
          <w:i/>
          <w:sz w:val="24"/>
          <w:szCs w:val="24"/>
        </w:rPr>
        <w:br/>
      </w:r>
      <w:r w:rsidRPr="007B715F">
        <w:rPr>
          <w:rFonts w:ascii="Times New Roman" w:hAnsi="Times New Roman"/>
          <w:color w:val="000000"/>
          <w:sz w:val="24"/>
          <w:szCs w:val="24"/>
        </w:rPr>
        <w:t>(далее – заявитель) выражает желание принять участие в конкурсе на предоставление</w:t>
      </w:r>
      <w:r w:rsidRPr="007B715F">
        <w:rPr>
          <w:rFonts w:ascii="Times New Roman" w:hAnsi="Times New Roman"/>
          <w:sz w:val="24"/>
          <w:szCs w:val="24"/>
        </w:rPr>
        <w:br/>
      </w:r>
      <w:r w:rsidRPr="007B715F">
        <w:rPr>
          <w:rFonts w:ascii="Times New Roman" w:hAnsi="Times New Roman"/>
          <w:color w:val="000000"/>
          <w:sz w:val="24"/>
          <w:szCs w:val="24"/>
        </w:rPr>
        <w:t>грантов для неправительственных организаций (далее – конкурс) по теме</w:t>
      </w:r>
      <w:r w:rsidRPr="007B715F">
        <w:rPr>
          <w:rFonts w:ascii="Times New Roman" w:hAnsi="Times New Roman"/>
          <w:sz w:val="24"/>
          <w:szCs w:val="24"/>
        </w:rPr>
        <w:br/>
      </w:r>
      <w:r w:rsidRPr="007B715F">
        <w:rPr>
          <w:rFonts w:ascii="Times New Roman" w:hAnsi="Times New Roman"/>
          <w:color w:val="000000"/>
          <w:sz w:val="24"/>
          <w:szCs w:val="24"/>
        </w:rPr>
        <w:t>гранта:</w:t>
      </w:r>
      <w:r w:rsidR="00862E6B" w:rsidRPr="007B715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B715F">
        <w:rPr>
          <w:rFonts w:ascii="Times New Roman" w:hAnsi="Times New Roman"/>
          <w:color w:val="000000"/>
          <w:sz w:val="24"/>
          <w:szCs w:val="24"/>
        </w:rPr>
        <w:t>"________________________________________________</w:t>
      </w:r>
      <w:r w:rsidR="00862E6B" w:rsidRPr="007B715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B715F">
        <w:rPr>
          <w:rFonts w:ascii="Times New Roman" w:hAnsi="Times New Roman"/>
          <w:color w:val="000000"/>
          <w:sz w:val="24"/>
          <w:szCs w:val="24"/>
        </w:rPr>
        <w:t>_"</w:t>
      </w:r>
      <w:r w:rsidRPr="007B715F">
        <w:rPr>
          <w:rFonts w:ascii="Times New Roman" w:hAnsi="Times New Roman"/>
          <w:sz w:val="24"/>
          <w:szCs w:val="24"/>
        </w:rPr>
        <w:br/>
      </w:r>
      <w:r w:rsidRPr="007B715F">
        <w:rPr>
          <w:rFonts w:ascii="Times New Roman" w:hAnsi="Times New Roman"/>
          <w:color w:val="000000"/>
          <w:sz w:val="24"/>
          <w:szCs w:val="24"/>
        </w:rPr>
        <w:t xml:space="preserve">             </w:t>
      </w:r>
      <w:r w:rsidRPr="007B715F">
        <w:rPr>
          <w:rFonts w:ascii="Times New Roman" w:hAnsi="Times New Roman"/>
          <w:i/>
          <w:color w:val="000000"/>
          <w:sz w:val="24"/>
          <w:szCs w:val="24"/>
        </w:rPr>
        <w:t>(</w:t>
      </w:r>
      <w:r w:rsidRPr="007733C2">
        <w:rPr>
          <w:rFonts w:ascii="Times New Roman" w:hAnsi="Times New Roman"/>
          <w:b/>
          <w:i/>
          <w:color w:val="C00000"/>
          <w:sz w:val="24"/>
          <w:szCs w:val="24"/>
        </w:rPr>
        <w:t>указать тему</w:t>
      </w:r>
      <w:r w:rsidRPr="007733C2">
        <w:rPr>
          <w:rFonts w:ascii="Times New Roman" w:hAnsi="Times New Roman"/>
          <w:i/>
          <w:color w:val="C00000"/>
          <w:sz w:val="24"/>
          <w:szCs w:val="24"/>
        </w:rPr>
        <w:t xml:space="preserve"> </w:t>
      </w:r>
      <w:r w:rsidRPr="007B715F">
        <w:rPr>
          <w:rFonts w:ascii="Times New Roman" w:hAnsi="Times New Roman"/>
          <w:i/>
          <w:color w:val="000000"/>
          <w:sz w:val="24"/>
          <w:szCs w:val="24"/>
        </w:rPr>
        <w:t xml:space="preserve">и </w:t>
      </w:r>
      <w:r w:rsidRPr="007733C2">
        <w:rPr>
          <w:rFonts w:ascii="Times New Roman" w:hAnsi="Times New Roman"/>
          <w:b/>
          <w:i/>
          <w:color w:val="C00000"/>
          <w:sz w:val="24"/>
          <w:szCs w:val="24"/>
        </w:rPr>
        <w:t>направление гранта</w:t>
      </w:r>
      <w:r w:rsidRPr="007733C2">
        <w:rPr>
          <w:rFonts w:ascii="Times New Roman" w:hAnsi="Times New Roman"/>
          <w:i/>
          <w:color w:val="C00000"/>
          <w:sz w:val="24"/>
          <w:szCs w:val="24"/>
        </w:rPr>
        <w:t xml:space="preserve"> </w:t>
      </w:r>
      <w:r w:rsidRPr="007B715F">
        <w:rPr>
          <w:rFonts w:ascii="Times New Roman" w:hAnsi="Times New Roman"/>
          <w:i/>
          <w:color w:val="000000"/>
          <w:sz w:val="24"/>
          <w:szCs w:val="24"/>
        </w:rPr>
        <w:t>в соответствии с утвержденным Планом)</w:t>
      </w:r>
      <w:r w:rsidRPr="007B715F">
        <w:rPr>
          <w:rFonts w:ascii="Times New Roman" w:hAnsi="Times New Roman"/>
          <w:i/>
          <w:sz w:val="24"/>
          <w:szCs w:val="24"/>
        </w:rPr>
        <w:br/>
      </w:r>
      <w:r w:rsidRPr="007B715F">
        <w:rPr>
          <w:rFonts w:ascii="Times New Roman" w:hAnsi="Times New Roman"/>
          <w:color w:val="000000"/>
          <w:sz w:val="24"/>
          <w:szCs w:val="24"/>
        </w:rPr>
        <w:t>и согласие реализовать социальный проект и (или) социальную программу в соответствии с</w:t>
      </w:r>
      <w:r w:rsidRPr="007B715F">
        <w:rPr>
          <w:rFonts w:ascii="Times New Roman" w:hAnsi="Times New Roman"/>
          <w:sz w:val="24"/>
          <w:szCs w:val="24"/>
        </w:rPr>
        <w:br/>
      </w:r>
      <w:r w:rsidRPr="007B715F">
        <w:rPr>
          <w:rFonts w:ascii="Times New Roman" w:hAnsi="Times New Roman"/>
          <w:color w:val="000000"/>
          <w:sz w:val="24"/>
          <w:szCs w:val="24"/>
        </w:rPr>
        <w:t>условиями конкурса.</w:t>
      </w:r>
    </w:p>
    <w:p w14:paraId="0140DB26" w14:textId="77777777" w:rsidR="00F7726F" w:rsidRPr="007B715F" w:rsidRDefault="00F7726F" w:rsidP="0053047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bookmarkStart w:id="10" w:name="z996"/>
      <w:bookmarkEnd w:id="9"/>
      <w:r w:rsidRPr="007B715F">
        <w:rPr>
          <w:rFonts w:ascii="Times New Roman" w:hAnsi="Times New Roman"/>
          <w:color w:val="000000"/>
          <w:sz w:val="24"/>
          <w:szCs w:val="24"/>
        </w:rPr>
        <w:t>Заявитель настоящим подтверждает и гарантирует, что вся информация,</w:t>
      </w:r>
      <w:r w:rsidRPr="007B715F">
        <w:rPr>
          <w:rFonts w:ascii="Times New Roman" w:hAnsi="Times New Roman"/>
          <w:sz w:val="24"/>
          <w:szCs w:val="24"/>
        </w:rPr>
        <w:br/>
      </w:r>
      <w:r w:rsidRPr="007B715F">
        <w:rPr>
          <w:rFonts w:ascii="Times New Roman" w:hAnsi="Times New Roman"/>
          <w:color w:val="000000"/>
          <w:sz w:val="24"/>
          <w:szCs w:val="24"/>
        </w:rPr>
        <w:t>содержащаяся в Заявлении и прилагаемых к ней документах, является подлинной,</w:t>
      </w:r>
      <w:r w:rsidRPr="007B715F">
        <w:rPr>
          <w:rFonts w:ascii="Times New Roman" w:hAnsi="Times New Roman"/>
          <w:sz w:val="24"/>
          <w:szCs w:val="24"/>
        </w:rPr>
        <w:br/>
      </w:r>
      <w:r w:rsidRPr="007B715F">
        <w:rPr>
          <w:rFonts w:ascii="Times New Roman" w:hAnsi="Times New Roman"/>
          <w:color w:val="000000"/>
          <w:sz w:val="24"/>
          <w:szCs w:val="24"/>
        </w:rPr>
        <w:t>соответствует истинным фактам, и выражает осведомленность об ответственности за</w:t>
      </w:r>
      <w:r w:rsidRPr="007B715F">
        <w:rPr>
          <w:rFonts w:ascii="Times New Roman" w:hAnsi="Times New Roman"/>
          <w:sz w:val="24"/>
          <w:szCs w:val="24"/>
        </w:rPr>
        <w:br/>
      </w:r>
      <w:r w:rsidRPr="007B715F">
        <w:rPr>
          <w:rFonts w:ascii="Times New Roman" w:hAnsi="Times New Roman"/>
          <w:color w:val="000000"/>
          <w:sz w:val="24"/>
          <w:szCs w:val="24"/>
        </w:rPr>
        <w:t>предоставление недостоверных сведений о своей правомочности, квалификации,</w:t>
      </w:r>
      <w:r w:rsidRPr="007B715F">
        <w:rPr>
          <w:rFonts w:ascii="Times New Roman" w:hAnsi="Times New Roman"/>
          <w:sz w:val="24"/>
          <w:szCs w:val="24"/>
        </w:rPr>
        <w:br/>
      </w:r>
      <w:r w:rsidRPr="007B715F">
        <w:rPr>
          <w:rFonts w:ascii="Times New Roman" w:hAnsi="Times New Roman"/>
          <w:color w:val="000000"/>
          <w:sz w:val="24"/>
          <w:szCs w:val="24"/>
        </w:rPr>
        <w:t>качественных и иных характеристиках, соблюдении им авторских и смежных прав, а также</w:t>
      </w:r>
      <w:r w:rsidRPr="007B715F">
        <w:rPr>
          <w:rFonts w:ascii="Times New Roman" w:hAnsi="Times New Roman"/>
          <w:sz w:val="24"/>
          <w:szCs w:val="24"/>
        </w:rPr>
        <w:br/>
      </w:r>
      <w:r w:rsidRPr="007B715F">
        <w:rPr>
          <w:rFonts w:ascii="Times New Roman" w:hAnsi="Times New Roman"/>
          <w:color w:val="000000"/>
          <w:sz w:val="24"/>
          <w:szCs w:val="24"/>
        </w:rPr>
        <w:t>иных ограничений, предусмотренных действующим законодательством Республики</w:t>
      </w:r>
      <w:r w:rsidRPr="007B715F">
        <w:rPr>
          <w:rFonts w:ascii="Times New Roman" w:hAnsi="Times New Roman"/>
          <w:sz w:val="24"/>
          <w:szCs w:val="24"/>
        </w:rPr>
        <w:br/>
      </w:r>
      <w:r w:rsidRPr="007B715F">
        <w:rPr>
          <w:rFonts w:ascii="Times New Roman" w:hAnsi="Times New Roman"/>
          <w:color w:val="000000"/>
          <w:sz w:val="24"/>
          <w:szCs w:val="24"/>
        </w:rPr>
        <w:t>Казахстан. Заявитель принимает на себя полную ответственность за предоставление таких</w:t>
      </w:r>
      <w:r w:rsidRPr="007B715F">
        <w:rPr>
          <w:rFonts w:ascii="Times New Roman" w:hAnsi="Times New Roman"/>
          <w:sz w:val="24"/>
          <w:szCs w:val="24"/>
        </w:rPr>
        <w:br/>
      </w:r>
      <w:r w:rsidRPr="007B715F">
        <w:rPr>
          <w:rFonts w:ascii="Times New Roman" w:hAnsi="Times New Roman"/>
          <w:color w:val="000000"/>
          <w:sz w:val="24"/>
          <w:szCs w:val="24"/>
        </w:rPr>
        <w:t>недостоверных сведений.</w:t>
      </w:r>
    </w:p>
    <w:p w14:paraId="3023F987" w14:textId="77777777" w:rsidR="00F7726F" w:rsidRPr="007B715F" w:rsidRDefault="00F7726F" w:rsidP="0053047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11" w:name="z997"/>
      <w:bookmarkEnd w:id="10"/>
      <w:r w:rsidRPr="007B715F">
        <w:rPr>
          <w:rFonts w:ascii="Times New Roman" w:hAnsi="Times New Roman"/>
          <w:color w:val="000000"/>
          <w:sz w:val="24"/>
          <w:szCs w:val="24"/>
        </w:rPr>
        <w:t>_______________________________                    _________                     _____________________</w:t>
      </w:r>
    </w:p>
    <w:p w14:paraId="6F2876C6" w14:textId="5E25B514" w:rsidR="00F7726F" w:rsidRPr="007B715F" w:rsidRDefault="00F7726F" w:rsidP="0053047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715F">
        <w:rPr>
          <w:rFonts w:ascii="Times New Roman" w:hAnsi="Times New Roman"/>
          <w:color w:val="000000"/>
          <w:sz w:val="24"/>
          <w:szCs w:val="24"/>
        </w:rPr>
        <w:t xml:space="preserve">(должность руководителя </w:t>
      </w:r>
      <w:r w:rsidR="00E06180" w:rsidRPr="007B715F">
        <w:rPr>
          <w:rFonts w:ascii="Times New Roman" w:hAnsi="Times New Roman"/>
          <w:color w:val="000000"/>
          <w:sz w:val="24"/>
          <w:szCs w:val="24"/>
        </w:rPr>
        <w:t>организации)</w:t>
      </w:r>
      <w:r w:rsidRPr="007B715F">
        <w:rPr>
          <w:rFonts w:ascii="Times New Roman" w:hAnsi="Times New Roman"/>
          <w:color w:val="000000"/>
          <w:sz w:val="24"/>
          <w:szCs w:val="24"/>
        </w:rPr>
        <w:t xml:space="preserve"> (подпись)                        (расшифровка подписи)</w:t>
      </w:r>
    </w:p>
    <w:p w14:paraId="7E618140" w14:textId="77777777" w:rsidR="00F7726F" w:rsidRPr="007B715F" w:rsidRDefault="00F7726F" w:rsidP="0053047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12" w:name="z998"/>
      <w:bookmarkEnd w:id="11"/>
      <w:r w:rsidRPr="007B715F">
        <w:rPr>
          <w:rFonts w:ascii="Times New Roman" w:hAnsi="Times New Roman"/>
          <w:color w:val="000000"/>
          <w:sz w:val="24"/>
          <w:szCs w:val="24"/>
        </w:rPr>
        <w:t xml:space="preserve">             </w:t>
      </w:r>
    </w:p>
    <w:p w14:paraId="7DA86B75" w14:textId="77777777" w:rsidR="00F7726F" w:rsidRPr="007B715F" w:rsidRDefault="00F7726F" w:rsidP="0053047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12F6768" w14:textId="77777777" w:rsidR="00F7726F" w:rsidRPr="007B715F" w:rsidRDefault="00F7726F" w:rsidP="0053047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B715F">
        <w:rPr>
          <w:rFonts w:ascii="Times New Roman" w:hAnsi="Times New Roman"/>
          <w:color w:val="000000"/>
          <w:sz w:val="24"/>
          <w:szCs w:val="24"/>
        </w:rPr>
        <w:t>Дата заполнения "____" ________________ 20___год</w:t>
      </w:r>
    </w:p>
    <w:p w14:paraId="529EDD04" w14:textId="77777777" w:rsidR="00F7726F" w:rsidRPr="007B715F" w:rsidRDefault="00F7726F" w:rsidP="0053047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391D34C" w14:textId="77777777" w:rsidR="00F7726F" w:rsidRPr="007B715F" w:rsidRDefault="00F7726F" w:rsidP="0053047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C63D336" w14:textId="77777777" w:rsidR="00F7726F" w:rsidRPr="007B715F" w:rsidRDefault="00F7726F" w:rsidP="0053047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CAABF32" w14:textId="77777777" w:rsidR="00F7726F" w:rsidRPr="007B715F" w:rsidRDefault="00F7726F" w:rsidP="0053047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715F">
        <w:rPr>
          <w:rFonts w:ascii="Times New Roman" w:hAnsi="Times New Roman"/>
          <w:sz w:val="24"/>
          <w:szCs w:val="24"/>
        </w:rPr>
        <w:br/>
      </w:r>
      <w:r w:rsidRPr="007B715F">
        <w:rPr>
          <w:rFonts w:ascii="Times New Roman" w:hAnsi="Times New Roman"/>
          <w:color w:val="000000"/>
          <w:sz w:val="24"/>
          <w:szCs w:val="24"/>
        </w:rPr>
        <w:t xml:space="preserve">       * Заполняется на фирменном бланке заявителя.</w:t>
      </w:r>
    </w:p>
    <w:bookmarkEnd w:id="12"/>
    <w:p w14:paraId="5D75AF50" w14:textId="1A6BC7CB" w:rsidR="00F7726F" w:rsidRPr="007B715F" w:rsidRDefault="00F7726F" w:rsidP="00530470">
      <w:pPr>
        <w:spacing w:after="0" w:line="240" w:lineRule="auto"/>
        <w:jc w:val="right"/>
        <w:rPr>
          <w:rFonts w:ascii="Times New Roman" w:eastAsia="Calibri" w:hAnsi="Times New Roman"/>
          <w:i/>
          <w:iCs/>
          <w:sz w:val="24"/>
          <w:szCs w:val="24"/>
        </w:rPr>
      </w:pPr>
      <w:r w:rsidRPr="007B715F">
        <w:rPr>
          <w:rFonts w:ascii="Times New Roman" w:eastAsia="Calibri" w:hAnsi="Times New Roman"/>
          <w:sz w:val="24"/>
          <w:szCs w:val="24"/>
        </w:rPr>
        <w:br w:type="page"/>
      </w:r>
      <w:r w:rsidR="002C25B2">
        <w:rPr>
          <w:rFonts w:ascii="Times New Roman" w:eastAsia="Arial" w:hAnsi="Times New Roman"/>
          <w:i/>
          <w:iCs/>
          <w:color w:val="000000"/>
          <w:sz w:val="24"/>
          <w:szCs w:val="24"/>
        </w:rPr>
        <w:lastRenderedPageBreak/>
        <w:t>Приложение 6</w:t>
      </w:r>
    </w:p>
    <w:p w14:paraId="06D37B37" w14:textId="77777777" w:rsidR="00F7726F" w:rsidRPr="007B715F" w:rsidRDefault="00F7726F" w:rsidP="00530470">
      <w:pPr>
        <w:spacing w:after="0" w:line="240" w:lineRule="auto"/>
        <w:ind w:left="7788"/>
        <w:jc w:val="center"/>
        <w:rPr>
          <w:rFonts w:ascii="Times New Roman" w:eastAsia="Calibri" w:hAnsi="Times New Roman"/>
          <w:bCs/>
          <w:sz w:val="24"/>
          <w:szCs w:val="24"/>
        </w:rPr>
      </w:pPr>
    </w:p>
    <w:p w14:paraId="7A2A96B6" w14:textId="77777777" w:rsidR="00734259" w:rsidRPr="007B715F" w:rsidRDefault="00F7726F" w:rsidP="00530470">
      <w:pPr>
        <w:spacing w:after="0" w:line="240" w:lineRule="auto"/>
        <w:ind w:left="7788"/>
        <w:jc w:val="center"/>
        <w:rPr>
          <w:rFonts w:ascii="Times New Roman" w:eastAsia="Calibri" w:hAnsi="Times New Roman"/>
          <w:sz w:val="24"/>
          <w:szCs w:val="24"/>
        </w:rPr>
      </w:pPr>
      <w:r w:rsidRPr="007B715F">
        <w:rPr>
          <w:rFonts w:ascii="Times New Roman" w:eastAsia="Calibri" w:hAnsi="Times New Roman"/>
          <w:bCs/>
          <w:sz w:val="24"/>
          <w:szCs w:val="24"/>
        </w:rPr>
        <w:t xml:space="preserve">                  Форма</w:t>
      </w:r>
    </w:p>
    <w:p w14:paraId="4EE4CAFD" w14:textId="77777777" w:rsidR="00F7726F" w:rsidRPr="007B715F" w:rsidRDefault="00F7726F" w:rsidP="0053047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13" w:name="z815"/>
      <w:r w:rsidRPr="007B715F">
        <w:rPr>
          <w:rFonts w:ascii="Times New Roman" w:hAnsi="Times New Roman"/>
          <w:b/>
          <w:color w:val="000000"/>
          <w:sz w:val="24"/>
          <w:szCs w:val="24"/>
        </w:rPr>
        <w:t>Анкета заявителя</w:t>
      </w: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1"/>
        <w:gridCol w:w="6915"/>
        <w:gridCol w:w="1708"/>
      </w:tblGrid>
      <w:tr w:rsidR="00F7726F" w:rsidRPr="007B715F" w14:paraId="4540737C" w14:textId="77777777" w:rsidTr="00F7726F">
        <w:trPr>
          <w:trHeight w:val="30"/>
        </w:trPr>
        <w:tc>
          <w:tcPr>
            <w:tcW w:w="133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13"/>
          <w:p w14:paraId="3A4C23F4" w14:textId="77777777" w:rsidR="00F7726F" w:rsidRPr="007B715F" w:rsidRDefault="00F7726F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715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91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0C0B87" w14:textId="77777777" w:rsidR="00F7726F" w:rsidRPr="007B715F" w:rsidRDefault="00F7726F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715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81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23033F" w14:textId="77777777" w:rsidR="00F7726F" w:rsidRPr="007B715F" w:rsidRDefault="00F7726F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715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нформация (заполняется заявителем)</w:t>
            </w:r>
          </w:p>
        </w:tc>
      </w:tr>
      <w:tr w:rsidR="00F7726F" w:rsidRPr="007B715F" w14:paraId="385D5001" w14:textId="77777777" w:rsidTr="00F7726F">
        <w:trPr>
          <w:trHeight w:val="30"/>
        </w:trPr>
        <w:tc>
          <w:tcPr>
            <w:tcW w:w="133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9B2F97" w14:textId="77777777" w:rsidR="00F7726F" w:rsidRPr="007B715F" w:rsidRDefault="00F7726F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91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7DA200" w14:textId="77777777" w:rsidR="00F7726F" w:rsidRPr="007B715F" w:rsidRDefault="00F7726F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заявителя в соответствии со справкой о государственной регистрации (перерегистрации) юридического лица или свидетельством о государственной регистрации (перерегистрации) юридического лица</w:t>
            </w:r>
          </w:p>
        </w:tc>
        <w:tc>
          <w:tcPr>
            <w:tcW w:w="181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BCB44A" w14:textId="77777777" w:rsidR="00F7726F" w:rsidRPr="007B715F" w:rsidRDefault="00F772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F7726F" w:rsidRPr="007B715F" w14:paraId="5BADA83A" w14:textId="77777777" w:rsidTr="00F7726F">
        <w:trPr>
          <w:trHeight w:val="30"/>
        </w:trPr>
        <w:tc>
          <w:tcPr>
            <w:tcW w:w="133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D2F706" w14:textId="77777777" w:rsidR="00F7726F" w:rsidRPr="007B715F" w:rsidRDefault="00F7726F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91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5B9804" w14:textId="77777777" w:rsidR="00F7726F" w:rsidRPr="007B715F" w:rsidRDefault="00F7726F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ата государственной регистрации (перерегистрации) </w:t>
            </w:r>
          </w:p>
        </w:tc>
        <w:tc>
          <w:tcPr>
            <w:tcW w:w="181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E3AE98" w14:textId="77777777" w:rsidR="00F7726F" w:rsidRPr="007B715F" w:rsidRDefault="00F772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F7726F" w:rsidRPr="007B715F" w14:paraId="0D7A1D53" w14:textId="77777777" w:rsidTr="00F7726F">
        <w:trPr>
          <w:trHeight w:val="30"/>
        </w:trPr>
        <w:tc>
          <w:tcPr>
            <w:tcW w:w="133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1B9CF3" w14:textId="77777777" w:rsidR="00F7726F" w:rsidRPr="007B715F" w:rsidRDefault="00F7726F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91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60F4FD" w14:textId="77777777" w:rsidR="00F7726F" w:rsidRPr="007B715F" w:rsidRDefault="00F7726F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изнес-идентификационный номер </w:t>
            </w:r>
          </w:p>
        </w:tc>
        <w:tc>
          <w:tcPr>
            <w:tcW w:w="181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A3582A" w14:textId="77777777" w:rsidR="00F7726F" w:rsidRPr="007B715F" w:rsidRDefault="00F772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F7726F" w:rsidRPr="007B715F" w14:paraId="5E3DA537" w14:textId="77777777" w:rsidTr="00F7726F">
        <w:trPr>
          <w:trHeight w:val="30"/>
        </w:trPr>
        <w:tc>
          <w:tcPr>
            <w:tcW w:w="133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C3B95E" w14:textId="77777777" w:rsidR="00F7726F" w:rsidRPr="007B715F" w:rsidRDefault="00F7726F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1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AB182E" w14:textId="77777777" w:rsidR="00F7726F" w:rsidRPr="007B715F" w:rsidRDefault="00F7726F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Фактический адрес</w:t>
            </w:r>
          </w:p>
        </w:tc>
        <w:tc>
          <w:tcPr>
            <w:tcW w:w="181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CB45B3" w14:textId="77777777" w:rsidR="00F7726F" w:rsidRPr="007B715F" w:rsidRDefault="00F772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F7726F" w:rsidRPr="007B715F" w14:paraId="5E2BDA8A" w14:textId="77777777" w:rsidTr="00F7726F">
        <w:trPr>
          <w:trHeight w:val="30"/>
        </w:trPr>
        <w:tc>
          <w:tcPr>
            <w:tcW w:w="133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F809DD" w14:textId="77777777" w:rsidR="00F7726F" w:rsidRPr="007B715F" w:rsidRDefault="00F7726F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91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9F7027" w14:textId="77777777" w:rsidR="00F7726F" w:rsidRPr="007B715F" w:rsidRDefault="00F7726F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Информация о целевой группе заявителя</w:t>
            </w:r>
          </w:p>
        </w:tc>
        <w:tc>
          <w:tcPr>
            <w:tcW w:w="181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9E4E3B" w14:textId="77777777" w:rsidR="00F7726F" w:rsidRPr="007B715F" w:rsidRDefault="00F772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F7726F" w:rsidRPr="007B715F" w14:paraId="5FDD298E" w14:textId="77777777" w:rsidTr="00F7726F">
        <w:trPr>
          <w:trHeight w:val="30"/>
        </w:trPr>
        <w:tc>
          <w:tcPr>
            <w:tcW w:w="133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6BC74F" w14:textId="77777777" w:rsidR="00F7726F" w:rsidRPr="007B715F" w:rsidRDefault="00F7726F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91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CA001B" w14:textId="77777777" w:rsidR="00F7726F" w:rsidRPr="007B715F" w:rsidRDefault="00F7726F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Фамилия, имя, отчество (при его наличии), должность первого руководителя, контактные номера телефонов (в том числе мобильный) и адрес электронной почты </w:t>
            </w:r>
          </w:p>
        </w:tc>
        <w:tc>
          <w:tcPr>
            <w:tcW w:w="181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7306EB" w14:textId="77777777" w:rsidR="00F7726F" w:rsidRPr="007B715F" w:rsidRDefault="00F772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F7726F" w:rsidRPr="007B715F" w14:paraId="7E908224" w14:textId="77777777" w:rsidTr="00F7726F">
        <w:trPr>
          <w:trHeight w:val="30"/>
        </w:trPr>
        <w:tc>
          <w:tcPr>
            <w:tcW w:w="133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9011AA" w14:textId="77777777" w:rsidR="00F7726F" w:rsidRPr="007B715F" w:rsidRDefault="00F7726F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91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0281DF" w14:textId="77777777" w:rsidR="00F7726F" w:rsidRPr="007B715F" w:rsidRDefault="00F7726F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Фамилия, имя, отчество (при его наличии) главного бухгалтера (бухгалтера), контактные номера телефонов (в том числе мобильный) и адрес электронной почты</w:t>
            </w:r>
          </w:p>
        </w:tc>
        <w:tc>
          <w:tcPr>
            <w:tcW w:w="181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3D1D0D" w14:textId="77777777" w:rsidR="00F7726F" w:rsidRPr="007B715F" w:rsidRDefault="00F772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F7726F" w:rsidRPr="007B715F" w14:paraId="5D4AB41C" w14:textId="77777777" w:rsidTr="00F7726F">
        <w:trPr>
          <w:trHeight w:val="30"/>
        </w:trPr>
        <w:tc>
          <w:tcPr>
            <w:tcW w:w="133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DD9A30" w14:textId="77777777" w:rsidR="00F7726F" w:rsidRPr="007B715F" w:rsidRDefault="00F7726F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91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70E7B3" w14:textId="3D24E4DB" w:rsidR="00F7726F" w:rsidRPr="007B715F" w:rsidRDefault="00F7726F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рудовые ресурсы </w:t>
            </w:r>
            <w:r w:rsidR="00E06180"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всего.</w:t>
            </w: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з них:</w:t>
            </w:r>
          </w:p>
        </w:tc>
        <w:tc>
          <w:tcPr>
            <w:tcW w:w="181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7583B6" w14:textId="77777777" w:rsidR="00F7726F" w:rsidRPr="007B715F" w:rsidRDefault="00F772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F7726F" w:rsidRPr="007B715F" w14:paraId="2F3047B2" w14:textId="77777777" w:rsidTr="00F7726F">
        <w:trPr>
          <w:trHeight w:val="30"/>
        </w:trPr>
        <w:tc>
          <w:tcPr>
            <w:tcW w:w="133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EC6B98" w14:textId="77777777" w:rsidR="00F7726F" w:rsidRPr="007B715F" w:rsidRDefault="00F772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91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E85C65" w14:textId="77777777" w:rsidR="00F7726F" w:rsidRPr="007B715F" w:rsidRDefault="00F7726F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Штатные сотрудники</w:t>
            </w:r>
          </w:p>
        </w:tc>
        <w:tc>
          <w:tcPr>
            <w:tcW w:w="181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2D4EAE" w14:textId="77777777" w:rsidR="00F7726F" w:rsidRPr="007B715F" w:rsidRDefault="00F772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F7726F" w:rsidRPr="007B715F" w14:paraId="4CC97031" w14:textId="77777777" w:rsidTr="00F7726F">
        <w:trPr>
          <w:trHeight w:val="30"/>
        </w:trPr>
        <w:tc>
          <w:tcPr>
            <w:tcW w:w="133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3B5360" w14:textId="77777777" w:rsidR="00F7726F" w:rsidRPr="007B715F" w:rsidRDefault="00F772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91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FA704E" w14:textId="77777777" w:rsidR="00F7726F" w:rsidRPr="007B715F" w:rsidRDefault="00F7726F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Привлекаемые специалисты</w:t>
            </w:r>
          </w:p>
        </w:tc>
        <w:tc>
          <w:tcPr>
            <w:tcW w:w="181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B31F6D" w14:textId="77777777" w:rsidR="00F7726F" w:rsidRPr="007B715F" w:rsidRDefault="00F772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F7726F" w:rsidRPr="007B715F" w14:paraId="201B7140" w14:textId="77777777" w:rsidTr="00F7726F">
        <w:trPr>
          <w:trHeight w:val="30"/>
        </w:trPr>
        <w:tc>
          <w:tcPr>
            <w:tcW w:w="133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E1D3BD" w14:textId="77777777" w:rsidR="00F7726F" w:rsidRPr="007B715F" w:rsidRDefault="00F772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91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84EA35" w14:textId="77777777" w:rsidR="00F7726F" w:rsidRPr="007B715F" w:rsidRDefault="00F7726F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Волонтеры</w:t>
            </w:r>
          </w:p>
        </w:tc>
        <w:tc>
          <w:tcPr>
            <w:tcW w:w="181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199FFD" w14:textId="77777777" w:rsidR="00F7726F" w:rsidRPr="007B715F" w:rsidRDefault="00F772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</w:tbl>
    <w:p w14:paraId="57D45609" w14:textId="29E0FE83" w:rsidR="00F7726F" w:rsidRPr="007B715F" w:rsidRDefault="00734259" w:rsidP="00530470">
      <w:pPr>
        <w:spacing w:after="0" w:line="240" w:lineRule="auto"/>
        <w:jc w:val="right"/>
        <w:rPr>
          <w:rFonts w:ascii="Times New Roman" w:eastAsia="Calibri" w:hAnsi="Times New Roman"/>
          <w:i/>
          <w:iCs/>
          <w:sz w:val="24"/>
          <w:szCs w:val="24"/>
        </w:rPr>
      </w:pPr>
      <w:r w:rsidRPr="007B715F">
        <w:rPr>
          <w:rFonts w:ascii="Times New Roman" w:eastAsia="Calibri" w:hAnsi="Times New Roman"/>
          <w:sz w:val="24"/>
          <w:szCs w:val="24"/>
        </w:rPr>
        <w:br w:type="page"/>
      </w:r>
      <w:r w:rsidR="002C25B2">
        <w:rPr>
          <w:rFonts w:ascii="Times New Roman" w:eastAsia="Arial" w:hAnsi="Times New Roman"/>
          <w:i/>
          <w:iCs/>
          <w:color w:val="000000"/>
          <w:sz w:val="24"/>
          <w:szCs w:val="24"/>
        </w:rPr>
        <w:lastRenderedPageBreak/>
        <w:t>Приложение 7</w:t>
      </w:r>
    </w:p>
    <w:p w14:paraId="07F57126" w14:textId="77777777" w:rsidR="008114FF" w:rsidRPr="007B715F" w:rsidRDefault="008114FF" w:rsidP="00530470">
      <w:pPr>
        <w:spacing w:after="0" w:line="240" w:lineRule="auto"/>
        <w:ind w:left="5954"/>
        <w:jc w:val="right"/>
        <w:outlineLvl w:val="2"/>
        <w:rPr>
          <w:rFonts w:ascii="Times New Roman" w:eastAsia="Calibri" w:hAnsi="Times New Roman"/>
          <w:bCs/>
          <w:strike/>
          <w:color w:val="FF0000"/>
          <w:sz w:val="24"/>
          <w:szCs w:val="24"/>
        </w:rPr>
      </w:pPr>
    </w:p>
    <w:p w14:paraId="6E0280BD" w14:textId="77777777" w:rsidR="002A1229" w:rsidRPr="007B715F" w:rsidRDefault="002A1229" w:rsidP="00530470">
      <w:pPr>
        <w:spacing w:after="0" w:line="240" w:lineRule="auto"/>
        <w:ind w:left="5954"/>
        <w:jc w:val="right"/>
        <w:outlineLvl w:val="2"/>
        <w:rPr>
          <w:rFonts w:ascii="Times New Roman" w:eastAsia="Calibri" w:hAnsi="Times New Roman"/>
          <w:bCs/>
          <w:strike/>
          <w:color w:val="FF0000"/>
          <w:sz w:val="24"/>
          <w:szCs w:val="24"/>
        </w:rPr>
      </w:pPr>
    </w:p>
    <w:p w14:paraId="7111CCDE" w14:textId="77777777" w:rsidR="008114FF" w:rsidRPr="007B715F" w:rsidRDefault="008114FF" w:rsidP="00530470">
      <w:pPr>
        <w:spacing w:after="0" w:line="240" w:lineRule="auto"/>
        <w:ind w:left="5954"/>
        <w:jc w:val="right"/>
        <w:outlineLvl w:val="2"/>
        <w:rPr>
          <w:rFonts w:ascii="Times New Roman" w:eastAsia="Calibri" w:hAnsi="Times New Roman"/>
          <w:bCs/>
          <w:sz w:val="24"/>
          <w:szCs w:val="24"/>
        </w:rPr>
      </w:pPr>
      <w:r w:rsidRPr="007B715F">
        <w:rPr>
          <w:rFonts w:ascii="Times New Roman" w:eastAsia="Calibri" w:hAnsi="Times New Roman"/>
          <w:bCs/>
          <w:sz w:val="24"/>
          <w:szCs w:val="24"/>
        </w:rPr>
        <w:t>Форма</w:t>
      </w:r>
    </w:p>
    <w:p w14:paraId="52ED4461" w14:textId="77777777" w:rsidR="002A1229" w:rsidRPr="007B715F" w:rsidRDefault="002A1229" w:rsidP="00530470">
      <w:pPr>
        <w:spacing w:after="0" w:line="240" w:lineRule="auto"/>
        <w:ind w:left="5954"/>
        <w:jc w:val="right"/>
        <w:outlineLvl w:val="2"/>
        <w:rPr>
          <w:rFonts w:ascii="Times New Roman" w:eastAsia="Calibri" w:hAnsi="Times New Roman"/>
          <w:bCs/>
          <w:sz w:val="24"/>
          <w:szCs w:val="24"/>
        </w:rPr>
      </w:pPr>
    </w:p>
    <w:p w14:paraId="73650E15" w14:textId="77777777" w:rsidR="00F7726F" w:rsidRPr="007B715F" w:rsidRDefault="00F7726F" w:rsidP="0053047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14" w:name="z817"/>
      <w:r w:rsidRPr="007B715F">
        <w:rPr>
          <w:rFonts w:ascii="Times New Roman" w:hAnsi="Times New Roman"/>
          <w:b/>
          <w:color w:val="000000"/>
          <w:sz w:val="24"/>
          <w:szCs w:val="24"/>
        </w:rPr>
        <w:t>Сведения о потенциале заявителя</w:t>
      </w:r>
    </w:p>
    <w:p w14:paraId="06DA3B76" w14:textId="77777777" w:rsidR="00F7726F" w:rsidRPr="007B715F" w:rsidRDefault="00F7726F" w:rsidP="007E45A9">
      <w:pPr>
        <w:pStyle w:val="ac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bookmarkStart w:id="15" w:name="z818"/>
      <w:bookmarkEnd w:id="14"/>
      <w:r w:rsidRPr="007B715F">
        <w:rPr>
          <w:rFonts w:ascii="Times New Roman" w:hAnsi="Times New Roman"/>
          <w:color w:val="000000"/>
          <w:sz w:val="24"/>
          <w:szCs w:val="24"/>
        </w:rPr>
        <w:t>Обоснование соответствия предлагаемого социального проекта и (или) социальной программы уставной деятельности организации.</w:t>
      </w:r>
    </w:p>
    <w:p w14:paraId="7D27CCD8" w14:textId="77777777" w:rsidR="00F7726F" w:rsidRPr="007B715F" w:rsidRDefault="00F7726F" w:rsidP="007E45A9">
      <w:pPr>
        <w:pStyle w:val="ac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bookmarkStart w:id="16" w:name="z819"/>
      <w:bookmarkEnd w:id="15"/>
      <w:r w:rsidRPr="007B715F">
        <w:rPr>
          <w:rFonts w:ascii="Times New Roman" w:hAnsi="Times New Roman"/>
          <w:color w:val="000000"/>
          <w:sz w:val="24"/>
          <w:szCs w:val="24"/>
        </w:rPr>
        <w:t xml:space="preserve">Опыт работы заявителя по теме гранта. </w:t>
      </w:r>
    </w:p>
    <w:p w14:paraId="7AEA7666" w14:textId="77777777" w:rsidR="00F7726F" w:rsidRPr="007B715F" w:rsidRDefault="00F7726F" w:rsidP="00530470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17" w:name="z820"/>
      <w:bookmarkEnd w:id="16"/>
      <w:r w:rsidRPr="007B715F">
        <w:rPr>
          <w:rFonts w:ascii="Times New Roman" w:hAnsi="Times New Roman"/>
          <w:color w:val="000000"/>
          <w:sz w:val="24"/>
          <w:szCs w:val="24"/>
        </w:rPr>
        <w:t xml:space="preserve">        Перечисляется предыдущие аналогичные социальные проекты и (или) социальные программы, реализованные или находящиеся в процессе реализации за последние 3 (три) года (проекты и услуги, выполненные специалистами организации на индивидуальной основе или через другие организации, не могут считаться соответствующим опытом самой организации). </w:t>
      </w: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5"/>
        <w:gridCol w:w="2276"/>
        <w:gridCol w:w="2525"/>
        <w:gridCol w:w="1589"/>
        <w:gridCol w:w="1589"/>
      </w:tblGrid>
      <w:tr w:rsidR="00F7726F" w:rsidRPr="007B715F" w14:paraId="2B8F576C" w14:textId="77777777" w:rsidTr="00F7726F">
        <w:trPr>
          <w:trHeight w:val="30"/>
        </w:trPr>
        <w:tc>
          <w:tcPr>
            <w:tcW w:w="204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CD11AE" w14:textId="77777777" w:rsidR="00F7726F" w:rsidRPr="007B715F" w:rsidRDefault="00F7726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18" w:name="z821"/>
            <w:bookmarkEnd w:id="17"/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Сроки реализации социального проекта и (или) социальной программы</w:t>
            </w:r>
          </w:p>
        </w:tc>
        <w:bookmarkEnd w:id="18"/>
        <w:tc>
          <w:tcPr>
            <w:tcW w:w="307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2C05F8" w14:textId="77777777" w:rsidR="00F7726F" w:rsidRPr="007B715F" w:rsidRDefault="00F7726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социального проекта и (или) социальной программы (краткое описание основной деятельности)</w:t>
            </w:r>
          </w:p>
        </w:tc>
        <w:tc>
          <w:tcPr>
            <w:tcW w:w="344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EDD90E" w14:textId="77777777" w:rsidR="00F7726F" w:rsidRPr="007B715F" w:rsidRDefault="00F7726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заказчика (донора) и географический охват выполненного социального проекта и (или) социальной программы</w:t>
            </w:r>
          </w:p>
        </w:tc>
        <w:tc>
          <w:tcPr>
            <w:tcW w:w="186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ACBF63" w14:textId="77777777" w:rsidR="00F7726F" w:rsidRPr="007B715F" w:rsidRDefault="00F7726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Стоимость социального проекта и (или) социальной программы</w:t>
            </w:r>
          </w:p>
        </w:tc>
        <w:tc>
          <w:tcPr>
            <w:tcW w:w="18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36EF83" w14:textId="77777777" w:rsidR="00F7726F" w:rsidRPr="007B715F" w:rsidRDefault="00F7726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Результаты социального проекта и (или) социальной программы</w:t>
            </w:r>
          </w:p>
        </w:tc>
      </w:tr>
      <w:tr w:rsidR="00F7726F" w:rsidRPr="007B715F" w14:paraId="756E0364" w14:textId="77777777" w:rsidTr="00F7726F">
        <w:trPr>
          <w:trHeight w:val="30"/>
        </w:trPr>
        <w:tc>
          <w:tcPr>
            <w:tcW w:w="204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19941D" w14:textId="77777777" w:rsidR="00F7726F" w:rsidRPr="007B715F" w:rsidRDefault="00F7726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307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53FA1F" w14:textId="77777777" w:rsidR="00F7726F" w:rsidRPr="007B715F" w:rsidRDefault="00F7726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344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AF4C14" w14:textId="77777777" w:rsidR="00F7726F" w:rsidRPr="007B715F" w:rsidRDefault="00F7726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86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068CC8" w14:textId="77777777" w:rsidR="00F7726F" w:rsidRPr="007B715F" w:rsidRDefault="00F7726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8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53B5B1" w14:textId="77777777" w:rsidR="00F7726F" w:rsidRPr="007B715F" w:rsidRDefault="00F7726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</w:tbl>
    <w:p w14:paraId="18850718" w14:textId="77777777" w:rsidR="00F7726F" w:rsidRPr="007B715F" w:rsidRDefault="00F7726F" w:rsidP="007E45A9">
      <w:pPr>
        <w:pStyle w:val="ac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bookmarkStart w:id="19" w:name="z833"/>
      <w:r w:rsidRPr="007B715F">
        <w:rPr>
          <w:rFonts w:ascii="Times New Roman" w:hAnsi="Times New Roman"/>
          <w:color w:val="000000"/>
          <w:sz w:val="24"/>
          <w:szCs w:val="24"/>
        </w:rPr>
        <w:t>Наличие у заявителя материально-технической базы для реализации социального проекта и (или) социальной программы.</w:t>
      </w:r>
      <w:bookmarkStart w:id="20" w:name="z834"/>
      <w:bookmarkEnd w:id="19"/>
      <w:r w:rsidR="008114FF" w:rsidRPr="007B715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B715F">
        <w:rPr>
          <w:rFonts w:ascii="Times New Roman" w:hAnsi="Times New Roman"/>
          <w:color w:val="000000"/>
          <w:sz w:val="24"/>
          <w:szCs w:val="24"/>
        </w:rPr>
        <w:t>Описывается готовность организации к реализации социального проекта и (или) социальной программы (технико-экономические и финансовые показатели).</w:t>
      </w:r>
    </w:p>
    <w:p w14:paraId="426DEF9F" w14:textId="77777777" w:rsidR="00F7726F" w:rsidRPr="007B715F" w:rsidRDefault="00F7726F" w:rsidP="007E45A9">
      <w:pPr>
        <w:pStyle w:val="ac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bookmarkStart w:id="21" w:name="z835"/>
      <w:bookmarkEnd w:id="20"/>
      <w:r w:rsidRPr="007B715F">
        <w:rPr>
          <w:rFonts w:ascii="Times New Roman" w:hAnsi="Times New Roman"/>
          <w:color w:val="000000"/>
          <w:sz w:val="24"/>
          <w:szCs w:val="24"/>
        </w:rPr>
        <w:t>Состав проектной команды заявителя (работники, которые будут вовлечены в реализацию предлагаемого социального проекта и (или) социальной программы).</w:t>
      </w: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1"/>
        <w:gridCol w:w="1189"/>
        <w:gridCol w:w="3121"/>
        <w:gridCol w:w="1391"/>
        <w:gridCol w:w="2112"/>
      </w:tblGrid>
      <w:tr w:rsidR="00F7726F" w:rsidRPr="007B715F" w14:paraId="48CC5E7B" w14:textId="77777777" w:rsidTr="008114FF">
        <w:trPr>
          <w:trHeight w:val="30"/>
        </w:trPr>
        <w:tc>
          <w:tcPr>
            <w:tcW w:w="28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8E80AE" w14:textId="77777777" w:rsidR="00F7726F" w:rsidRPr="007B715F" w:rsidRDefault="00F7726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22" w:name="z836"/>
            <w:bookmarkEnd w:id="21"/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Фамилия, имя, отчество (при его наличии) члена проектной команды</w:t>
            </w:r>
          </w:p>
        </w:tc>
        <w:bookmarkEnd w:id="22"/>
        <w:tc>
          <w:tcPr>
            <w:tcW w:w="3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EB457E" w14:textId="77777777" w:rsidR="00F7726F" w:rsidRPr="007B715F" w:rsidRDefault="00F7726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Должность</w:t>
            </w:r>
          </w:p>
        </w:tc>
        <w:tc>
          <w:tcPr>
            <w:tcW w:w="484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D5A1AD" w14:textId="77777777" w:rsidR="00F7726F" w:rsidRPr="007B715F" w:rsidRDefault="00F7726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Опыт работы, соответствующий задачам социального проекта и (или) социальной программы с указанием наименования проектов и его роли в их реализации</w:t>
            </w:r>
          </w:p>
        </w:tc>
        <w:tc>
          <w:tcPr>
            <w:tcW w:w="164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A85ED0" w14:textId="77777777" w:rsidR="00F7726F" w:rsidRPr="007B715F" w:rsidRDefault="00F7726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Стаж работника (указать количество лет)</w:t>
            </w:r>
          </w:p>
        </w:tc>
        <w:tc>
          <w:tcPr>
            <w:tcW w:w="264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4A19CB" w14:textId="77777777" w:rsidR="00F7726F" w:rsidRPr="007B715F" w:rsidRDefault="00F7726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Обязанности в социальном проекте и (или) социальной программе, ответственность</w:t>
            </w:r>
          </w:p>
        </w:tc>
      </w:tr>
      <w:tr w:rsidR="00F7726F" w:rsidRPr="007B715F" w14:paraId="6986C8EC" w14:textId="77777777" w:rsidTr="008114FF">
        <w:trPr>
          <w:trHeight w:val="30"/>
        </w:trPr>
        <w:tc>
          <w:tcPr>
            <w:tcW w:w="28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517770" w14:textId="77777777" w:rsidR="00F7726F" w:rsidRPr="007B715F" w:rsidRDefault="00F7726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3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5FECF6" w14:textId="77777777" w:rsidR="00F7726F" w:rsidRPr="007B715F" w:rsidRDefault="00F7726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484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127B13" w14:textId="77777777" w:rsidR="00F7726F" w:rsidRPr="007B715F" w:rsidRDefault="00F7726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64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085C59" w14:textId="77777777" w:rsidR="00F7726F" w:rsidRPr="007B715F" w:rsidRDefault="00F7726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264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CB9102" w14:textId="77777777" w:rsidR="00F7726F" w:rsidRPr="007B715F" w:rsidRDefault="00F7726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</w:tbl>
    <w:p w14:paraId="72D705B6" w14:textId="77777777" w:rsidR="00F7726F" w:rsidRPr="007B715F" w:rsidRDefault="00F7726F" w:rsidP="007E45A9">
      <w:pPr>
        <w:pStyle w:val="ac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bookmarkStart w:id="23" w:name="z848"/>
      <w:r w:rsidRPr="007B715F">
        <w:rPr>
          <w:rFonts w:ascii="Times New Roman" w:hAnsi="Times New Roman"/>
          <w:color w:val="000000"/>
          <w:sz w:val="24"/>
          <w:szCs w:val="24"/>
        </w:rPr>
        <w:t xml:space="preserve">Опыт работы неправительственной организации в соответствующем регионе </w:t>
      </w:r>
      <w:r w:rsidRPr="007B715F">
        <w:rPr>
          <w:rFonts w:ascii="Times New Roman" w:hAnsi="Times New Roman"/>
          <w:b/>
          <w:i/>
          <w:color w:val="000000"/>
          <w:sz w:val="24"/>
          <w:szCs w:val="24"/>
        </w:rPr>
        <w:t>(</w:t>
      </w:r>
      <w:r w:rsidRPr="007733C2">
        <w:rPr>
          <w:rFonts w:ascii="Times New Roman" w:hAnsi="Times New Roman"/>
          <w:b/>
          <w:i/>
          <w:color w:val="C00000"/>
          <w:sz w:val="24"/>
          <w:szCs w:val="24"/>
        </w:rPr>
        <w:t>заполняется в случае подачи заявки на темы гранта, предусмотренные Планом местных исполнительных органов</w:t>
      </w:r>
      <w:r w:rsidRPr="007B715F">
        <w:rPr>
          <w:rFonts w:ascii="Times New Roman" w:hAnsi="Times New Roman"/>
          <w:b/>
          <w:i/>
          <w:color w:val="000000"/>
          <w:sz w:val="24"/>
          <w:szCs w:val="24"/>
        </w:rPr>
        <w:t>)</w:t>
      </w:r>
      <w:r w:rsidRPr="007B715F">
        <w:rPr>
          <w:rFonts w:ascii="Times New Roman" w:hAnsi="Times New Roman"/>
          <w:color w:val="000000"/>
          <w:sz w:val="24"/>
          <w:szCs w:val="24"/>
        </w:rPr>
        <w:t>.</w:t>
      </w:r>
    </w:p>
    <w:p w14:paraId="3E02FA3F" w14:textId="77777777" w:rsidR="00F7726F" w:rsidRPr="007B715F" w:rsidRDefault="00F7726F" w:rsidP="00530470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24" w:name="z849"/>
      <w:bookmarkEnd w:id="23"/>
      <w:r w:rsidRPr="007B715F">
        <w:rPr>
          <w:rFonts w:ascii="Times New Roman" w:hAnsi="Times New Roman"/>
          <w:color w:val="000000"/>
          <w:sz w:val="24"/>
          <w:szCs w:val="24"/>
        </w:rPr>
        <w:t>      Опишите опыт работы в соответствующем регионе, в котором запланирована реализация социального проекта и (или) социальной программы.</w:t>
      </w: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5"/>
        <w:gridCol w:w="2276"/>
        <w:gridCol w:w="2525"/>
        <w:gridCol w:w="1589"/>
        <w:gridCol w:w="1589"/>
      </w:tblGrid>
      <w:tr w:rsidR="00F7726F" w:rsidRPr="007B715F" w14:paraId="6F9FF63A" w14:textId="77777777" w:rsidTr="008114FF">
        <w:trPr>
          <w:trHeight w:val="30"/>
        </w:trPr>
        <w:tc>
          <w:tcPr>
            <w:tcW w:w="204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24"/>
          <w:p w14:paraId="134728B8" w14:textId="77777777" w:rsidR="00F7726F" w:rsidRPr="007B715F" w:rsidRDefault="00F7726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Сроки реализации социального проекта и (или) социальной программы</w:t>
            </w:r>
          </w:p>
        </w:tc>
        <w:tc>
          <w:tcPr>
            <w:tcW w:w="307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F1C88D" w14:textId="77777777" w:rsidR="00F7726F" w:rsidRPr="007B715F" w:rsidRDefault="00F7726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социального проекта и (или) социальной программы (краткое описание основной деятельности)</w:t>
            </w:r>
          </w:p>
        </w:tc>
        <w:tc>
          <w:tcPr>
            <w:tcW w:w="344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A79B6B" w14:textId="77777777" w:rsidR="00F7726F" w:rsidRPr="007B715F" w:rsidRDefault="00F7726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заказчика (донора) и географический охват выполненного социального проекта и (или) социальной программы</w:t>
            </w:r>
          </w:p>
        </w:tc>
        <w:tc>
          <w:tcPr>
            <w:tcW w:w="186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023BAD" w14:textId="77777777" w:rsidR="00F7726F" w:rsidRPr="007B715F" w:rsidRDefault="00F7726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Стоимость социального проекта и (или) социальной программы</w:t>
            </w:r>
          </w:p>
        </w:tc>
        <w:tc>
          <w:tcPr>
            <w:tcW w:w="18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B83398" w14:textId="77777777" w:rsidR="00F7726F" w:rsidRPr="007B715F" w:rsidRDefault="00F7726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Результаты социального проекта и (или) социальной программы</w:t>
            </w:r>
          </w:p>
        </w:tc>
      </w:tr>
    </w:tbl>
    <w:p w14:paraId="66B60F20" w14:textId="77777777" w:rsidR="008114FF" w:rsidRPr="007B715F" w:rsidRDefault="008114FF" w:rsidP="00530470">
      <w:pPr>
        <w:spacing w:after="0" w:line="240" w:lineRule="auto"/>
        <w:rPr>
          <w:rFonts w:ascii="Times New Roman" w:eastAsia="Arial" w:hAnsi="Times New Roman"/>
          <w:color w:val="000000"/>
          <w:sz w:val="24"/>
          <w:szCs w:val="24"/>
        </w:rPr>
      </w:pPr>
    </w:p>
    <w:p w14:paraId="716F195C" w14:textId="77777777" w:rsidR="002A1229" w:rsidRPr="007B715F" w:rsidRDefault="002A1229" w:rsidP="00530470">
      <w:pPr>
        <w:spacing w:after="0" w:line="240" w:lineRule="auto"/>
        <w:jc w:val="right"/>
        <w:rPr>
          <w:rFonts w:ascii="Times New Roman" w:eastAsia="Arial" w:hAnsi="Times New Roman"/>
          <w:color w:val="000000"/>
          <w:sz w:val="24"/>
          <w:szCs w:val="24"/>
        </w:rPr>
      </w:pPr>
    </w:p>
    <w:p w14:paraId="4E2CDD5A" w14:textId="42268683" w:rsidR="008114FF" w:rsidRPr="007B715F" w:rsidRDefault="002C25B2" w:rsidP="00530470">
      <w:pPr>
        <w:spacing w:after="0" w:line="240" w:lineRule="auto"/>
        <w:jc w:val="right"/>
        <w:rPr>
          <w:rFonts w:ascii="Times New Roman" w:eastAsia="Calibri" w:hAnsi="Times New Roman"/>
          <w:i/>
          <w:iCs/>
          <w:sz w:val="24"/>
          <w:szCs w:val="24"/>
        </w:rPr>
      </w:pPr>
      <w:r>
        <w:rPr>
          <w:rFonts w:ascii="Times New Roman" w:eastAsia="Arial" w:hAnsi="Times New Roman"/>
          <w:i/>
          <w:iCs/>
          <w:color w:val="000000"/>
          <w:sz w:val="24"/>
          <w:szCs w:val="24"/>
        </w:rPr>
        <w:lastRenderedPageBreak/>
        <w:t>Приложение 8</w:t>
      </w:r>
    </w:p>
    <w:p w14:paraId="2A349426" w14:textId="77777777" w:rsidR="008114FF" w:rsidRPr="007B715F" w:rsidRDefault="008114FF" w:rsidP="00530470">
      <w:pPr>
        <w:spacing w:after="0" w:line="240" w:lineRule="auto"/>
        <w:ind w:left="5954"/>
        <w:jc w:val="right"/>
        <w:outlineLvl w:val="2"/>
        <w:rPr>
          <w:rFonts w:ascii="Times New Roman" w:eastAsia="Calibri" w:hAnsi="Times New Roman"/>
          <w:bCs/>
          <w:strike/>
          <w:color w:val="FF0000"/>
          <w:sz w:val="24"/>
          <w:szCs w:val="24"/>
        </w:rPr>
      </w:pPr>
    </w:p>
    <w:p w14:paraId="3E243019" w14:textId="77777777" w:rsidR="002A1229" w:rsidRPr="007B715F" w:rsidRDefault="002A1229" w:rsidP="00530470">
      <w:pPr>
        <w:spacing w:after="0" w:line="240" w:lineRule="auto"/>
        <w:ind w:left="5954"/>
        <w:jc w:val="right"/>
        <w:outlineLvl w:val="2"/>
        <w:rPr>
          <w:rFonts w:ascii="Times New Roman" w:eastAsia="Calibri" w:hAnsi="Times New Roman"/>
          <w:bCs/>
          <w:sz w:val="24"/>
          <w:szCs w:val="24"/>
        </w:rPr>
      </w:pPr>
    </w:p>
    <w:p w14:paraId="0D561510" w14:textId="77777777" w:rsidR="008114FF" w:rsidRPr="007B715F" w:rsidRDefault="008114FF" w:rsidP="00530470">
      <w:pPr>
        <w:spacing w:after="0" w:line="240" w:lineRule="auto"/>
        <w:ind w:left="5954"/>
        <w:jc w:val="right"/>
        <w:outlineLvl w:val="2"/>
        <w:rPr>
          <w:rFonts w:ascii="Times New Roman" w:eastAsia="Calibri" w:hAnsi="Times New Roman"/>
          <w:bCs/>
          <w:sz w:val="24"/>
          <w:szCs w:val="24"/>
        </w:rPr>
      </w:pPr>
      <w:r w:rsidRPr="007B715F">
        <w:rPr>
          <w:rFonts w:ascii="Times New Roman" w:eastAsia="Calibri" w:hAnsi="Times New Roman"/>
          <w:bCs/>
          <w:sz w:val="24"/>
          <w:szCs w:val="24"/>
        </w:rPr>
        <w:t>Форма</w:t>
      </w:r>
    </w:p>
    <w:p w14:paraId="3A72C275" w14:textId="77777777" w:rsidR="008114FF" w:rsidRPr="007B715F" w:rsidRDefault="008114FF" w:rsidP="00530470">
      <w:pPr>
        <w:spacing w:after="0" w:line="240" w:lineRule="auto"/>
        <w:ind w:left="5954"/>
        <w:jc w:val="right"/>
        <w:outlineLvl w:val="2"/>
        <w:rPr>
          <w:rFonts w:ascii="Times New Roman" w:eastAsia="Calibri" w:hAnsi="Times New Roman"/>
          <w:bCs/>
          <w:sz w:val="24"/>
          <w:szCs w:val="24"/>
        </w:rPr>
      </w:pPr>
    </w:p>
    <w:p w14:paraId="5F9ACC75" w14:textId="77777777" w:rsidR="008114FF" w:rsidRPr="007B715F" w:rsidRDefault="008114FF" w:rsidP="00530470">
      <w:pPr>
        <w:spacing w:after="0" w:line="240" w:lineRule="auto"/>
        <w:ind w:left="5954"/>
        <w:jc w:val="right"/>
        <w:outlineLvl w:val="2"/>
        <w:rPr>
          <w:rFonts w:ascii="Times New Roman" w:eastAsia="Calibri" w:hAnsi="Times New Roman"/>
          <w:bCs/>
          <w:sz w:val="24"/>
          <w:szCs w:val="24"/>
        </w:rPr>
      </w:pPr>
    </w:p>
    <w:p w14:paraId="50A2890F" w14:textId="77777777" w:rsidR="008114FF" w:rsidRPr="007B715F" w:rsidRDefault="008114FF" w:rsidP="0053047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7B715F">
        <w:rPr>
          <w:rFonts w:ascii="Times New Roman" w:hAnsi="Times New Roman"/>
          <w:b/>
          <w:color w:val="000000"/>
          <w:sz w:val="24"/>
          <w:szCs w:val="24"/>
        </w:rPr>
        <w:t>Содержание предлагаемого социальном проекте и (или) социальной программы</w:t>
      </w:r>
    </w:p>
    <w:p w14:paraId="0670D527" w14:textId="77777777" w:rsidR="008114FF" w:rsidRPr="007B715F" w:rsidRDefault="008114FF" w:rsidP="0053047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1ADDE55" w14:textId="30D1DDFA" w:rsidR="008114FF" w:rsidRPr="00574382" w:rsidRDefault="008114FF" w:rsidP="007E45A9">
      <w:pPr>
        <w:pStyle w:val="ac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bookmarkStart w:id="25" w:name="z852"/>
      <w:r w:rsidRPr="007B715F">
        <w:rPr>
          <w:rFonts w:ascii="Times New Roman" w:hAnsi="Times New Roman"/>
          <w:color w:val="000000"/>
          <w:sz w:val="24"/>
          <w:szCs w:val="24"/>
        </w:rPr>
        <w:t>Основная информация о социальном проекте и (или) социальной программе.</w:t>
      </w:r>
    </w:p>
    <w:p w14:paraId="7E3D9CA7" w14:textId="08EAFCAD" w:rsidR="00574382" w:rsidRPr="001A3C3B" w:rsidRDefault="001A3C3B" w:rsidP="001A3C3B">
      <w:pPr>
        <w:spacing w:after="0" w:line="240" w:lineRule="auto"/>
        <w:rPr>
          <w:rFonts w:ascii="Times New Roman" w:hAnsi="Times New Roman"/>
          <w:i/>
          <w:iCs/>
          <w:color w:val="C00000"/>
        </w:rPr>
      </w:pPr>
      <w:r w:rsidRPr="001A3C3B">
        <w:rPr>
          <w:i/>
          <w:iCs/>
          <w:noProof/>
          <w:lang w:val="kk-KZ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0927C72" wp14:editId="719F2119">
                <wp:simplePos x="0" y="0"/>
                <wp:positionH relativeFrom="column">
                  <wp:posOffset>-301302</wp:posOffset>
                </wp:positionH>
                <wp:positionV relativeFrom="paragraph">
                  <wp:posOffset>333627</wp:posOffset>
                </wp:positionV>
                <wp:extent cx="323850" cy="1242203"/>
                <wp:effectExtent l="0" t="0" r="19050" b="15240"/>
                <wp:wrapNone/>
                <wp:docPr id="1" name="Левая фигурная скобк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3850" cy="1242203"/>
                        </a:xfrm>
                        <a:prstGeom prst="leftBrace">
                          <a:avLst>
                            <a:gd name="adj1" fmla="val 58712"/>
                            <a:gd name="adj2" fmla="val 50000"/>
                          </a:avLst>
                        </a:prstGeom>
                        <a:noFill/>
                        <a:ln w="12700" cmpd="sng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17F24F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Левая фигурная скобка 1" o:spid="_x0000_s1026" type="#_x0000_t87" style="position:absolute;margin-left:-23.7pt;margin-top:26.25pt;width:25.5pt;height:97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" adj="3306" strokecolor="#c00000" strokeweight="1pt"/>
            </w:pict>
          </mc:Fallback>
        </mc:AlternateContent>
      </w:r>
      <w:r w:rsidR="00574382" w:rsidRPr="001A3C3B">
        <w:rPr>
          <w:rFonts w:ascii="Times New Roman" w:hAnsi="Times New Roman"/>
          <w:b/>
          <w:bCs/>
          <w:i/>
          <w:iCs/>
          <w:color w:val="C00000"/>
          <w:sz w:val="24"/>
          <w:szCs w:val="24"/>
          <w:lang w:val="kk-KZ"/>
        </w:rPr>
        <w:t xml:space="preserve">при заполнении данной формы, цели задачи, ожидаемые результаты, сроки реализации и территориальный охват проекта должны </w:t>
      </w:r>
      <w:r w:rsidR="00574382" w:rsidRPr="001A3C3B">
        <w:rPr>
          <w:rFonts w:ascii="Times New Roman" w:hAnsi="Times New Roman"/>
          <w:b/>
          <w:bCs/>
          <w:i/>
          <w:iCs/>
          <w:color w:val="C00000"/>
          <w:sz w:val="24"/>
          <w:szCs w:val="24"/>
          <w:u w:val="single"/>
          <w:lang w:val="kk-KZ"/>
        </w:rPr>
        <w:t>строго соответствовать</w:t>
      </w:r>
      <w:r w:rsidR="00574382" w:rsidRPr="001A3C3B">
        <w:rPr>
          <w:rFonts w:ascii="Times New Roman" w:hAnsi="Times New Roman"/>
          <w:b/>
          <w:bCs/>
          <w:i/>
          <w:iCs/>
          <w:color w:val="C00000"/>
          <w:sz w:val="24"/>
          <w:szCs w:val="24"/>
          <w:lang w:val="kk-KZ"/>
        </w:rPr>
        <w:t xml:space="preserve"> Плану Грантов</w:t>
      </w: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89"/>
        <w:gridCol w:w="665"/>
      </w:tblGrid>
      <w:tr w:rsidR="008114FF" w:rsidRPr="007B715F" w14:paraId="0182EC40" w14:textId="77777777" w:rsidTr="001A3C3B">
        <w:trPr>
          <w:trHeight w:val="343"/>
        </w:trPr>
        <w:tc>
          <w:tcPr>
            <w:tcW w:w="114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374050" w14:textId="77777777" w:rsidR="008114FF" w:rsidRPr="007B715F" w:rsidRDefault="008114FF" w:rsidP="001A3C3B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bookmarkStart w:id="26" w:name="z853"/>
            <w:bookmarkEnd w:id="25"/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Цель социального проекта и (или) социальной программы</w:t>
            </w:r>
          </w:p>
        </w:tc>
        <w:bookmarkEnd w:id="26"/>
        <w:tc>
          <w:tcPr>
            <w:tcW w:w="88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AB2A4F" w14:textId="5AAA8115" w:rsidR="008114FF" w:rsidRPr="007B715F" w:rsidRDefault="008114FF" w:rsidP="001A3C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14FF" w:rsidRPr="007B715F" w14:paraId="75EB82C3" w14:textId="77777777" w:rsidTr="001A3C3B">
        <w:trPr>
          <w:trHeight w:val="167"/>
        </w:trPr>
        <w:tc>
          <w:tcPr>
            <w:tcW w:w="114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ADF4AC" w14:textId="77777777" w:rsidR="008114FF" w:rsidRPr="007B715F" w:rsidRDefault="008114FF" w:rsidP="001A3C3B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bookmarkStart w:id="27" w:name="z856"/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Задачи социального проекта и (или) социальной программы</w:t>
            </w:r>
          </w:p>
        </w:tc>
        <w:bookmarkEnd w:id="27"/>
        <w:tc>
          <w:tcPr>
            <w:tcW w:w="88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901E6A" w14:textId="5A26F8A4" w:rsidR="008114FF" w:rsidRPr="007B715F" w:rsidRDefault="008114FF" w:rsidP="001A3C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14FF" w:rsidRPr="007B715F" w14:paraId="07D631AF" w14:textId="77777777" w:rsidTr="001A3C3B">
        <w:trPr>
          <w:trHeight w:val="49"/>
        </w:trPr>
        <w:tc>
          <w:tcPr>
            <w:tcW w:w="114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046883" w14:textId="5537F040" w:rsidR="008114FF" w:rsidRPr="007B715F" w:rsidRDefault="008114FF" w:rsidP="001A3C3B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bookmarkStart w:id="28" w:name="z859"/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Предлагаемая деятельность</w:t>
            </w:r>
          </w:p>
        </w:tc>
        <w:bookmarkEnd w:id="28"/>
        <w:tc>
          <w:tcPr>
            <w:tcW w:w="88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2A60F4" w14:textId="241D88A4" w:rsidR="008114FF" w:rsidRPr="007B715F" w:rsidRDefault="008114FF" w:rsidP="001A3C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14FF" w:rsidRPr="007B715F" w14:paraId="4B4214E3" w14:textId="77777777" w:rsidTr="001A3C3B">
        <w:trPr>
          <w:trHeight w:val="127"/>
        </w:trPr>
        <w:tc>
          <w:tcPr>
            <w:tcW w:w="114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3CAD2A" w14:textId="77777777" w:rsidR="008114FF" w:rsidRPr="007B715F" w:rsidRDefault="008114FF" w:rsidP="001A3C3B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bookmarkStart w:id="29" w:name="z862"/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Территориальный охват</w:t>
            </w:r>
          </w:p>
        </w:tc>
        <w:bookmarkEnd w:id="29"/>
        <w:tc>
          <w:tcPr>
            <w:tcW w:w="88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CBECA4" w14:textId="1C0FC5FC" w:rsidR="008114FF" w:rsidRPr="007B715F" w:rsidRDefault="008114FF" w:rsidP="001A3C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14FF" w:rsidRPr="007B715F" w14:paraId="1E56CB22" w14:textId="77777777" w:rsidTr="008114FF">
        <w:trPr>
          <w:trHeight w:val="30"/>
        </w:trPr>
        <w:tc>
          <w:tcPr>
            <w:tcW w:w="114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2822FA" w14:textId="368631F9" w:rsidR="008114FF" w:rsidRPr="007B715F" w:rsidRDefault="008114FF" w:rsidP="001A3C3B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bookmarkStart w:id="30" w:name="z865"/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Целевые группы</w:t>
            </w:r>
          </w:p>
        </w:tc>
        <w:bookmarkEnd w:id="30"/>
        <w:tc>
          <w:tcPr>
            <w:tcW w:w="88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D2BAD8" w14:textId="242B1630" w:rsidR="008114FF" w:rsidRPr="007B715F" w:rsidRDefault="008114FF" w:rsidP="001A3C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14FF" w:rsidRPr="007B715F" w14:paraId="53515960" w14:textId="77777777" w:rsidTr="008114FF">
        <w:trPr>
          <w:trHeight w:val="30"/>
        </w:trPr>
        <w:tc>
          <w:tcPr>
            <w:tcW w:w="114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BBA8F4" w14:textId="77777777" w:rsidR="008114FF" w:rsidRPr="007B715F" w:rsidRDefault="008114FF" w:rsidP="001A3C3B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bookmarkStart w:id="31" w:name="z868"/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Ожидаемые результаты</w:t>
            </w:r>
          </w:p>
        </w:tc>
        <w:bookmarkEnd w:id="31"/>
        <w:tc>
          <w:tcPr>
            <w:tcW w:w="88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4D44B2" w14:textId="23FEE769" w:rsidR="008114FF" w:rsidRPr="007B715F" w:rsidRDefault="008114FF" w:rsidP="001A3C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2DE9A41" w14:textId="77777777" w:rsidR="008114FF" w:rsidRPr="007B715F" w:rsidRDefault="008114FF" w:rsidP="00530470">
      <w:pPr>
        <w:pStyle w:val="ac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bookmarkStart w:id="32" w:name="z871"/>
    </w:p>
    <w:p w14:paraId="60D09C68" w14:textId="77777777" w:rsidR="008114FF" w:rsidRPr="007B715F" w:rsidRDefault="008114FF" w:rsidP="007E45A9">
      <w:pPr>
        <w:pStyle w:val="ac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B715F">
        <w:rPr>
          <w:rFonts w:ascii="Times New Roman" w:hAnsi="Times New Roman"/>
          <w:color w:val="000000"/>
          <w:sz w:val="24"/>
          <w:szCs w:val="24"/>
        </w:rPr>
        <w:t>Обоснованность реализации социального проекта и (или) социальной программы.</w:t>
      </w:r>
    </w:p>
    <w:p w14:paraId="3E0D3818" w14:textId="77777777" w:rsidR="008114FF" w:rsidRPr="007B715F" w:rsidRDefault="008114FF" w:rsidP="00530470">
      <w:pPr>
        <w:pStyle w:val="ac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35"/>
        <w:gridCol w:w="719"/>
      </w:tblGrid>
      <w:tr w:rsidR="008114FF" w:rsidRPr="007B715F" w14:paraId="67570AC1" w14:textId="77777777" w:rsidTr="008114FF">
        <w:trPr>
          <w:trHeight w:val="30"/>
        </w:trPr>
        <w:tc>
          <w:tcPr>
            <w:tcW w:w="89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2DC34B" w14:textId="77777777" w:rsidR="008114FF" w:rsidRPr="007B715F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bookmarkStart w:id="33" w:name="z872"/>
            <w:bookmarkEnd w:id="32"/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Описание текущей ситуации по проблемам, на решение которых направлен социальный проект и (или) социальная программа</w:t>
            </w:r>
          </w:p>
        </w:tc>
        <w:bookmarkEnd w:id="33"/>
        <w:tc>
          <w:tcPr>
            <w:tcW w:w="72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A9CE2B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8114FF" w:rsidRPr="007B715F" w14:paraId="21F42578" w14:textId="77777777" w:rsidTr="008114FF">
        <w:trPr>
          <w:trHeight w:val="30"/>
        </w:trPr>
        <w:tc>
          <w:tcPr>
            <w:tcW w:w="89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4484BA" w14:textId="77777777" w:rsidR="008114FF" w:rsidRPr="007B715F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bookmarkStart w:id="34" w:name="z875"/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Ссылки на статистические данные и (или) данные исследований, в том числе собственных</w:t>
            </w:r>
          </w:p>
        </w:tc>
        <w:bookmarkEnd w:id="34"/>
        <w:tc>
          <w:tcPr>
            <w:tcW w:w="72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A49BA8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8114FF" w:rsidRPr="007B715F" w14:paraId="4B43BDF8" w14:textId="77777777" w:rsidTr="008114FF">
        <w:trPr>
          <w:trHeight w:val="30"/>
        </w:trPr>
        <w:tc>
          <w:tcPr>
            <w:tcW w:w="89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4E313B" w14:textId="77777777" w:rsidR="008114FF" w:rsidRPr="007B715F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bookmarkStart w:id="35" w:name="z878"/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Информация о проведении работы по выявлению потребностей целевой группы (оценка потребностей)</w:t>
            </w:r>
          </w:p>
        </w:tc>
        <w:bookmarkEnd w:id="35"/>
        <w:tc>
          <w:tcPr>
            <w:tcW w:w="72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C36699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</w:tbl>
    <w:p w14:paraId="00DBAA64" w14:textId="77777777" w:rsidR="008114FF" w:rsidRPr="007B715F" w:rsidRDefault="008114FF" w:rsidP="007E45A9">
      <w:pPr>
        <w:pStyle w:val="ac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bookmarkStart w:id="36" w:name="z881"/>
      <w:r w:rsidRPr="007B715F">
        <w:rPr>
          <w:rFonts w:ascii="Times New Roman" w:hAnsi="Times New Roman"/>
          <w:color w:val="000000"/>
          <w:sz w:val="24"/>
          <w:szCs w:val="24"/>
        </w:rPr>
        <w:t>Целевые группы (кто получит пользу от реализации социального проекта и (или) социальной программы).</w:t>
      </w:r>
    </w:p>
    <w:p w14:paraId="062462E6" w14:textId="77777777" w:rsidR="008114FF" w:rsidRPr="007B715F" w:rsidRDefault="008114FF" w:rsidP="00530470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37" w:name="z882"/>
      <w:bookmarkEnd w:id="36"/>
      <w:r w:rsidRPr="007B715F">
        <w:rPr>
          <w:rFonts w:ascii="Times New Roman" w:hAnsi="Times New Roman"/>
          <w:color w:val="000000"/>
          <w:sz w:val="24"/>
          <w:szCs w:val="24"/>
        </w:rPr>
        <w:t>      Описывается участие представителей целевых групп в процессе планирования и реализации социального проекта и (или) социальной программы.</w:t>
      </w: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0"/>
        <w:gridCol w:w="1576"/>
        <w:gridCol w:w="1454"/>
        <w:gridCol w:w="4424"/>
      </w:tblGrid>
      <w:tr w:rsidR="008114FF" w:rsidRPr="007B715F" w14:paraId="25B5E98A" w14:textId="77777777" w:rsidTr="008114FF">
        <w:trPr>
          <w:trHeight w:val="30"/>
        </w:trPr>
        <w:tc>
          <w:tcPr>
            <w:tcW w:w="28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F2B73F" w14:textId="77777777" w:rsidR="008114FF" w:rsidRPr="007B715F" w:rsidRDefault="008114F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38" w:name="z883"/>
            <w:bookmarkEnd w:id="37"/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Целевая группа</w:t>
            </w:r>
          </w:p>
        </w:tc>
        <w:bookmarkEnd w:id="38"/>
        <w:tc>
          <w:tcPr>
            <w:tcW w:w="172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6CB8DF" w14:textId="77777777" w:rsidR="008114FF" w:rsidRPr="007B715F" w:rsidRDefault="008114F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</w:t>
            </w:r>
          </w:p>
        </w:tc>
        <w:tc>
          <w:tcPr>
            <w:tcW w:w="172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FD1A74" w14:textId="77777777" w:rsidR="008114FF" w:rsidRPr="007B715F" w:rsidRDefault="008114F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Возраст</w:t>
            </w:r>
          </w:p>
        </w:tc>
        <w:tc>
          <w:tcPr>
            <w:tcW w:w="60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ECAD02" w14:textId="77777777" w:rsidR="008114FF" w:rsidRPr="007B715F" w:rsidRDefault="008114F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Какую пользу получит целевая группа</w:t>
            </w:r>
          </w:p>
        </w:tc>
      </w:tr>
      <w:tr w:rsidR="008114FF" w:rsidRPr="007B715F" w14:paraId="4EA533C0" w14:textId="77777777" w:rsidTr="008114FF">
        <w:trPr>
          <w:trHeight w:val="30"/>
        </w:trPr>
        <w:tc>
          <w:tcPr>
            <w:tcW w:w="28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CD155E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72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B9A6DE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72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4365D1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60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A5F497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</w:tbl>
    <w:p w14:paraId="32BF1FFF" w14:textId="77777777" w:rsidR="008114FF" w:rsidRPr="007B715F" w:rsidRDefault="008114FF" w:rsidP="00530470">
      <w:pPr>
        <w:pStyle w:val="ac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bookmarkStart w:id="39" w:name="z893"/>
    </w:p>
    <w:p w14:paraId="693B4BE8" w14:textId="77777777" w:rsidR="008114FF" w:rsidRPr="007B715F" w:rsidRDefault="008114FF" w:rsidP="007E45A9">
      <w:pPr>
        <w:pStyle w:val="ac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B715F">
        <w:rPr>
          <w:rFonts w:ascii="Times New Roman" w:hAnsi="Times New Roman"/>
          <w:color w:val="000000"/>
          <w:sz w:val="24"/>
          <w:szCs w:val="24"/>
        </w:rPr>
        <w:t>Партнеры по социальному проекту и (или) социальной программе и заинтересованные стороны.</w:t>
      </w:r>
    </w:p>
    <w:p w14:paraId="22DBEE0E" w14:textId="77777777" w:rsidR="008114FF" w:rsidRPr="007B715F" w:rsidRDefault="008114FF" w:rsidP="0053047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40" w:name="z894"/>
      <w:bookmarkEnd w:id="39"/>
      <w:r w:rsidRPr="007B715F">
        <w:rPr>
          <w:rFonts w:ascii="Times New Roman" w:hAnsi="Times New Roman"/>
          <w:color w:val="000000"/>
          <w:sz w:val="24"/>
          <w:szCs w:val="24"/>
        </w:rPr>
        <w:t>Перечисляется все партнеры социального проекта и (или) социальной программы и заинтересованных стороны, описывается их участие в социальном проекте и (или) социальной программе (например, государственные органы, неправительственные организации, представители бизнес-сектора, средств массовой информации, международные организации и прочие), а также виды поддержки (информационная, консультативная и другие).</w:t>
      </w: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08"/>
        <w:gridCol w:w="4746"/>
      </w:tblGrid>
      <w:tr w:rsidR="008114FF" w:rsidRPr="007B715F" w14:paraId="67249307" w14:textId="77777777" w:rsidTr="002A1229">
        <w:trPr>
          <w:trHeight w:val="30"/>
        </w:trPr>
        <w:tc>
          <w:tcPr>
            <w:tcW w:w="49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4862B4" w14:textId="77777777" w:rsidR="008114FF" w:rsidRPr="007B715F" w:rsidRDefault="008114F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41" w:name="z895"/>
            <w:bookmarkEnd w:id="40"/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партнера, заинтересованной стороны</w:t>
            </w:r>
          </w:p>
        </w:tc>
        <w:bookmarkEnd w:id="41"/>
        <w:tc>
          <w:tcPr>
            <w:tcW w:w="47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FF8880" w14:textId="77777777" w:rsidR="008114FF" w:rsidRPr="007B715F" w:rsidRDefault="008114F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Вид участия и конкретное направление</w:t>
            </w:r>
          </w:p>
        </w:tc>
      </w:tr>
      <w:tr w:rsidR="008114FF" w:rsidRPr="007B715F" w14:paraId="50EE46F6" w14:textId="77777777" w:rsidTr="002A1229">
        <w:trPr>
          <w:trHeight w:val="30"/>
        </w:trPr>
        <w:tc>
          <w:tcPr>
            <w:tcW w:w="49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296F8E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47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A93F4D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</w:tbl>
    <w:p w14:paraId="6025367A" w14:textId="77777777" w:rsidR="008114FF" w:rsidRPr="007B715F" w:rsidRDefault="008114FF" w:rsidP="00530470">
      <w:pPr>
        <w:pStyle w:val="ac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bookmarkStart w:id="42" w:name="z901"/>
    </w:p>
    <w:p w14:paraId="0EA7C615" w14:textId="77777777" w:rsidR="008114FF" w:rsidRPr="007B715F" w:rsidRDefault="008114FF" w:rsidP="007E45A9">
      <w:pPr>
        <w:pStyle w:val="ac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B715F">
        <w:rPr>
          <w:rFonts w:ascii="Times New Roman" w:hAnsi="Times New Roman"/>
          <w:color w:val="000000"/>
          <w:sz w:val="24"/>
          <w:szCs w:val="24"/>
        </w:rPr>
        <w:t>Обратная связь с целевой группой по социальному проекту и (или) социальной программе.</w:t>
      </w:r>
    </w:p>
    <w:p w14:paraId="5566CC59" w14:textId="77777777" w:rsidR="008114FF" w:rsidRPr="007B715F" w:rsidRDefault="008114FF" w:rsidP="00530470">
      <w:pPr>
        <w:pStyle w:val="ac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7"/>
        <w:gridCol w:w="6657"/>
      </w:tblGrid>
      <w:tr w:rsidR="008114FF" w:rsidRPr="007B715F" w14:paraId="12DB2553" w14:textId="77777777" w:rsidTr="008114FF">
        <w:trPr>
          <w:trHeight w:val="30"/>
        </w:trPr>
        <w:tc>
          <w:tcPr>
            <w:tcW w:w="36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BA5F6D" w14:textId="77777777" w:rsidR="008114FF" w:rsidRPr="007B715F" w:rsidRDefault="008114F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43" w:name="z902"/>
            <w:bookmarkEnd w:id="42"/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целевой группы</w:t>
            </w:r>
          </w:p>
        </w:tc>
        <w:bookmarkEnd w:id="43"/>
        <w:tc>
          <w:tcPr>
            <w:tcW w:w="86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EBC46A" w14:textId="77777777" w:rsidR="008114FF" w:rsidRPr="007B715F" w:rsidRDefault="008114F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Каким образом будет замеряться уровень удовлетворенности целевой группы</w:t>
            </w:r>
          </w:p>
        </w:tc>
      </w:tr>
      <w:tr w:rsidR="008114FF" w:rsidRPr="007B715F" w14:paraId="7DE2C89F" w14:textId="77777777" w:rsidTr="008114FF">
        <w:trPr>
          <w:trHeight w:val="30"/>
        </w:trPr>
        <w:tc>
          <w:tcPr>
            <w:tcW w:w="36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339CB8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lastRenderedPageBreak/>
              <w:br/>
            </w:r>
          </w:p>
        </w:tc>
        <w:tc>
          <w:tcPr>
            <w:tcW w:w="86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102831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8114FF" w:rsidRPr="007B715F" w14:paraId="3273641A" w14:textId="77777777" w:rsidTr="008114FF">
        <w:trPr>
          <w:trHeight w:val="30"/>
        </w:trPr>
        <w:tc>
          <w:tcPr>
            <w:tcW w:w="36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378064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86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451CEB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</w:tbl>
    <w:p w14:paraId="0FD3FD8F" w14:textId="77777777" w:rsidR="008114FF" w:rsidRPr="007B715F" w:rsidRDefault="008114FF" w:rsidP="00530470">
      <w:pPr>
        <w:pStyle w:val="ac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bookmarkStart w:id="44" w:name="z911"/>
    </w:p>
    <w:p w14:paraId="52B30EB2" w14:textId="77777777" w:rsidR="008114FF" w:rsidRPr="007B715F" w:rsidRDefault="008114FF" w:rsidP="007E45A9">
      <w:pPr>
        <w:pStyle w:val="ac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B715F">
        <w:rPr>
          <w:rFonts w:ascii="Times New Roman" w:hAnsi="Times New Roman"/>
          <w:color w:val="000000"/>
          <w:sz w:val="24"/>
          <w:szCs w:val="24"/>
        </w:rPr>
        <w:t>План мониторинга реализации социального проекта и (или) социальной программы.</w:t>
      </w:r>
    </w:p>
    <w:p w14:paraId="3A47A1E6" w14:textId="77777777" w:rsidR="008114FF" w:rsidRPr="007B715F" w:rsidRDefault="008114FF" w:rsidP="00530470">
      <w:pPr>
        <w:pStyle w:val="ac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3"/>
        <w:gridCol w:w="1441"/>
        <w:gridCol w:w="2201"/>
        <w:gridCol w:w="3520"/>
        <w:gridCol w:w="1639"/>
      </w:tblGrid>
      <w:tr w:rsidR="008114FF" w:rsidRPr="007B715F" w14:paraId="43A67349" w14:textId="77777777" w:rsidTr="008114FF">
        <w:trPr>
          <w:trHeight w:val="30"/>
        </w:trPr>
        <w:tc>
          <w:tcPr>
            <w:tcW w:w="0" w:type="auto"/>
            <w:gridSpan w:val="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1AC939" w14:textId="77777777" w:rsidR="008114FF" w:rsidRPr="007B715F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bookmarkStart w:id="45" w:name="z912"/>
            <w:bookmarkEnd w:id="44"/>
            <w:r w:rsidRPr="007B715F">
              <w:rPr>
                <w:rFonts w:ascii="Times New Roman" w:hAnsi="Times New Roman"/>
                <w:sz w:val="24"/>
                <w:szCs w:val="24"/>
              </w:rPr>
              <w:t>Цель социального проекта или социальной программы:</w:t>
            </w:r>
          </w:p>
        </w:tc>
        <w:bookmarkEnd w:id="45"/>
      </w:tr>
      <w:tr w:rsidR="008114FF" w:rsidRPr="007B715F" w14:paraId="631AAAFF" w14:textId="77777777" w:rsidTr="008114FF">
        <w:trPr>
          <w:trHeight w:val="30"/>
        </w:trPr>
        <w:tc>
          <w:tcPr>
            <w:tcW w:w="10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A1A0B8" w14:textId="77777777" w:rsidR="008114FF" w:rsidRPr="007B715F" w:rsidRDefault="008114F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46" w:name="z914"/>
            <w:r w:rsidRPr="007B715F">
              <w:rPr>
                <w:rFonts w:ascii="Times New Roman" w:hAnsi="Times New Roman"/>
                <w:sz w:val="24"/>
                <w:szCs w:val="24"/>
              </w:rPr>
              <w:t>Задача</w:t>
            </w:r>
          </w:p>
        </w:tc>
        <w:bookmarkEnd w:id="46"/>
        <w:tc>
          <w:tcPr>
            <w:tcW w:w="10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9F8D95" w14:textId="77777777" w:rsidR="008114FF" w:rsidRPr="007B715F" w:rsidRDefault="008114F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28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0765B1" w14:textId="77777777" w:rsidR="008114FF" w:rsidRPr="007B715F" w:rsidRDefault="008114F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t>Краткосрочные и долгосрочные результаты</w:t>
            </w:r>
          </w:p>
        </w:tc>
        <w:tc>
          <w:tcPr>
            <w:tcW w:w="579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D52BF7" w14:textId="77777777" w:rsidR="008114FF" w:rsidRPr="007B715F" w:rsidRDefault="008114F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t>Индикаторы (к краткосрочным и долгосрочным результатам)</w:t>
            </w:r>
          </w:p>
        </w:tc>
        <w:tc>
          <w:tcPr>
            <w:tcW w:w="16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047574" w14:textId="77777777" w:rsidR="008114FF" w:rsidRPr="007B715F" w:rsidRDefault="008114F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t>Периодичность измерения</w:t>
            </w:r>
          </w:p>
        </w:tc>
      </w:tr>
      <w:tr w:rsidR="008114FF" w:rsidRPr="007B715F" w14:paraId="61EE47B0" w14:textId="77777777" w:rsidTr="008114FF">
        <w:trPr>
          <w:trHeight w:val="30"/>
        </w:trPr>
        <w:tc>
          <w:tcPr>
            <w:tcW w:w="10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1ED9E6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0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99F730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28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ACD3D7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579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47AC0F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6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A083D5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</w:tbl>
    <w:p w14:paraId="0D410574" w14:textId="77777777" w:rsidR="008114FF" w:rsidRPr="007B715F" w:rsidRDefault="008114FF" w:rsidP="00530470">
      <w:pPr>
        <w:pStyle w:val="ac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bookmarkStart w:id="47" w:name="z926"/>
    </w:p>
    <w:p w14:paraId="127AF6CE" w14:textId="77777777" w:rsidR="008114FF" w:rsidRPr="007B715F" w:rsidRDefault="008114FF" w:rsidP="007E45A9">
      <w:pPr>
        <w:pStyle w:val="ac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B715F">
        <w:rPr>
          <w:rFonts w:ascii="Times New Roman" w:hAnsi="Times New Roman"/>
          <w:color w:val="000000"/>
          <w:sz w:val="24"/>
          <w:szCs w:val="24"/>
        </w:rPr>
        <w:t>Календарный план социального проекта и (или) социальной программы.</w:t>
      </w:r>
    </w:p>
    <w:p w14:paraId="125AF124" w14:textId="77777777" w:rsidR="008114FF" w:rsidRPr="007B715F" w:rsidRDefault="008114FF" w:rsidP="00530470">
      <w:pPr>
        <w:pStyle w:val="ac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8"/>
        <w:gridCol w:w="1177"/>
        <w:gridCol w:w="1178"/>
        <w:gridCol w:w="1178"/>
        <w:gridCol w:w="1179"/>
        <w:gridCol w:w="1179"/>
        <w:gridCol w:w="1179"/>
        <w:gridCol w:w="1146"/>
      </w:tblGrid>
      <w:tr w:rsidR="008114FF" w:rsidRPr="007B715F" w14:paraId="557D37E0" w14:textId="77777777" w:rsidTr="008114FF">
        <w:trPr>
          <w:trHeight w:val="30"/>
        </w:trPr>
        <w:tc>
          <w:tcPr>
            <w:tcW w:w="56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E19D50" w14:textId="77777777" w:rsidR="008114FF" w:rsidRPr="007B715F" w:rsidRDefault="008114F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48" w:name="z927"/>
            <w:bookmarkEnd w:id="47"/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е</w:t>
            </w:r>
          </w:p>
        </w:tc>
        <w:bookmarkEnd w:id="48"/>
        <w:tc>
          <w:tcPr>
            <w:tcW w:w="16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5CD87B" w14:textId="77777777" w:rsidR="008114FF" w:rsidRPr="007B715F" w:rsidRDefault="008114F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Месяц 1</w:t>
            </w:r>
          </w:p>
        </w:tc>
        <w:tc>
          <w:tcPr>
            <w:tcW w:w="16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E9DF65" w14:textId="77777777" w:rsidR="008114FF" w:rsidRPr="007B715F" w:rsidRDefault="008114F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Месяц 2</w:t>
            </w:r>
          </w:p>
        </w:tc>
        <w:tc>
          <w:tcPr>
            <w:tcW w:w="16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2BF125" w14:textId="77777777" w:rsidR="008114FF" w:rsidRPr="007B715F" w:rsidRDefault="008114F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Месяц 3</w:t>
            </w:r>
          </w:p>
        </w:tc>
        <w:tc>
          <w:tcPr>
            <w:tcW w:w="16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CEEEE8" w14:textId="77777777" w:rsidR="008114FF" w:rsidRPr="007B715F" w:rsidRDefault="008114F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Месяц 4</w:t>
            </w:r>
          </w:p>
        </w:tc>
        <w:tc>
          <w:tcPr>
            <w:tcW w:w="16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B02BA6" w14:textId="77777777" w:rsidR="008114FF" w:rsidRPr="007B715F" w:rsidRDefault="008114F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Месяц 5</w:t>
            </w:r>
          </w:p>
        </w:tc>
        <w:tc>
          <w:tcPr>
            <w:tcW w:w="16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875254" w14:textId="77777777" w:rsidR="008114FF" w:rsidRPr="007B715F" w:rsidRDefault="008114F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Месяц 6</w:t>
            </w:r>
          </w:p>
        </w:tc>
        <w:tc>
          <w:tcPr>
            <w:tcW w:w="19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6E1DE3" w14:textId="77777777" w:rsidR="008114FF" w:rsidRPr="007B715F" w:rsidRDefault="008114F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…</w:t>
            </w:r>
          </w:p>
        </w:tc>
      </w:tr>
      <w:tr w:rsidR="008114FF" w:rsidRPr="007B715F" w14:paraId="14A6621C" w14:textId="77777777" w:rsidTr="008114FF">
        <w:trPr>
          <w:trHeight w:val="30"/>
        </w:trPr>
        <w:tc>
          <w:tcPr>
            <w:tcW w:w="56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D55EE0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6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A58153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6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5F5812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6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C27B64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6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045E6F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6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A77728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6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930129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9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A0749C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</w:tbl>
    <w:p w14:paraId="4E0E930E" w14:textId="77777777" w:rsidR="008114FF" w:rsidRPr="007B715F" w:rsidRDefault="008114FF" w:rsidP="00530470">
      <w:pPr>
        <w:pStyle w:val="ac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bookmarkStart w:id="49" w:name="z945"/>
    </w:p>
    <w:p w14:paraId="202C537C" w14:textId="77777777" w:rsidR="008114FF" w:rsidRPr="007B715F" w:rsidRDefault="008114FF" w:rsidP="007E45A9">
      <w:pPr>
        <w:pStyle w:val="ac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B715F">
        <w:rPr>
          <w:rFonts w:ascii="Times New Roman" w:hAnsi="Times New Roman"/>
          <w:color w:val="000000"/>
          <w:sz w:val="24"/>
          <w:szCs w:val="24"/>
        </w:rPr>
        <w:t>Риски социального проекта и (или) социальной программы.</w:t>
      </w:r>
    </w:p>
    <w:p w14:paraId="5F8B75E4" w14:textId="77777777" w:rsidR="008114FF" w:rsidRPr="007B715F" w:rsidRDefault="008114FF" w:rsidP="00530470">
      <w:pPr>
        <w:pStyle w:val="ac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9"/>
        <w:gridCol w:w="7735"/>
      </w:tblGrid>
      <w:tr w:rsidR="008114FF" w:rsidRPr="007B715F" w14:paraId="6ECFBA73" w14:textId="77777777" w:rsidTr="008114FF">
        <w:trPr>
          <w:trHeight w:val="30"/>
        </w:trPr>
        <w:tc>
          <w:tcPr>
            <w:tcW w:w="23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368E5D" w14:textId="77777777" w:rsidR="008114FF" w:rsidRPr="007B715F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bookmarkStart w:id="50" w:name="z946"/>
            <w:bookmarkEnd w:id="49"/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Риск</w:t>
            </w:r>
          </w:p>
        </w:tc>
        <w:bookmarkEnd w:id="50"/>
        <w:tc>
          <w:tcPr>
            <w:tcW w:w="99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0033CB" w14:textId="77777777" w:rsidR="008114FF" w:rsidRPr="007B715F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Стратегия снижения вероятности и минимизации последствий</w:t>
            </w:r>
          </w:p>
        </w:tc>
      </w:tr>
      <w:tr w:rsidR="008114FF" w:rsidRPr="007B715F" w14:paraId="618F9975" w14:textId="77777777" w:rsidTr="008114FF">
        <w:trPr>
          <w:trHeight w:val="30"/>
        </w:trPr>
        <w:tc>
          <w:tcPr>
            <w:tcW w:w="23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30C776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99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60D31C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</w:tbl>
    <w:p w14:paraId="5CFF17DC" w14:textId="77777777" w:rsidR="008114FF" w:rsidRPr="007B715F" w:rsidRDefault="008114FF" w:rsidP="007E45A9">
      <w:pPr>
        <w:pStyle w:val="ac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bookmarkStart w:id="51" w:name="z952"/>
      <w:r w:rsidRPr="007B715F">
        <w:rPr>
          <w:rFonts w:ascii="Times New Roman" w:hAnsi="Times New Roman"/>
          <w:color w:val="000000"/>
          <w:sz w:val="24"/>
          <w:szCs w:val="24"/>
        </w:rPr>
        <w:t>Освещение деятельности социального проекта и (или) социальной программы в средствах массовой информации (далее – СМИ).</w:t>
      </w:r>
    </w:p>
    <w:p w14:paraId="41434483" w14:textId="77777777" w:rsidR="008114FF" w:rsidRPr="007B715F" w:rsidRDefault="008114FF" w:rsidP="00530470">
      <w:pPr>
        <w:pStyle w:val="ac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0"/>
        <w:gridCol w:w="2249"/>
        <w:gridCol w:w="3073"/>
        <w:gridCol w:w="1792"/>
      </w:tblGrid>
      <w:tr w:rsidR="008114FF" w:rsidRPr="007B715F" w14:paraId="339952BF" w14:textId="77777777" w:rsidTr="008114FF">
        <w:trPr>
          <w:trHeight w:val="30"/>
        </w:trPr>
        <w:tc>
          <w:tcPr>
            <w:tcW w:w="34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A83D84" w14:textId="77777777" w:rsidR="008114FF" w:rsidRPr="007B715F" w:rsidRDefault="008114F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52" w:name="z953"/>
            <w:bookmarkEnd w:id="51"/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ый продукт (статья, видеоролик, баннер, пост, бюллетень, др)</w:t>
            </w:r>
          </w:p>
        </w:tc>
        <w:bookmarkEnd w:id="52"/>
        <w:tc>
          <w:tcPr>
            <w:tcW w:w="27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4CC851" w14:textId="77777777" w:rsidR="008114FF" w:rsidRPr="007B715F" w:rsidRDefault="008114F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информационных продуктов за время социального проекта и(или) социальной программы</w:t>
            </w:r>
          </w:p>
        </w:tc>
        <w:tc>
          <w:tcPr>
            <w:tcW w:w="536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ADC3B0" w14:textId="77777777" w:rsidR="008114FF" w:rsidRPr="007B715F" w:rsidRDefault="008114F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Каналы освещения (телевидение, печатные издания, интернет-порталы, собственный сайт, социальные сети, радио, рассылки, др.)</w:t>
            </w:r>
          </w:p>
        </w:tc>
        <w:tc>
          <w:tcPr>
            <w:tcW w:w="75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38FEF1" w14:textId="77777777" w:rsidR="008114FF" w:rsidRPr="007B715F" w:rsidRDefault="008114F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Частота распространения информации</w:t>
            </w:r>
          </w:p>
        </w:tc>
      </w:tr>
      <w:tr w:rsidR="008114FF" w:rsidRPr="007B715F" w14:paraId="631FC26A" w14:textId="77777777" w:rsidTr="008114FF">
        <w:trPr>
          <w:trHeight w:val="30"/>
        </w:trPr>
        <w:tc>
          <w:tcPr>
            <w:tcW w:w="34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083225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27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78773C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536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82D858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75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B26D82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8114FF" w:rsidRPr="007B715F" w14:paraId="75555711" w14:textId="77777777" w:rsidTr="008114FF">
        <w:trPr>
          <w:trHeight w:val="30"/>
        </w:trPr>
        <w:tc>
          <w:tcPr>
            <w:tcW w:w="34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724131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27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3BDB4E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536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590566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75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30C72A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</w:tbl>
    <w:p w14:paraId="65FA2BF2" w14:textId="77777777" w:rsidR="008114FF" w:rsidRPr="007B715F" w:rsidRDefault="008114FF" w:rsidP="00530470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53" w:name="z968"/>
    </w:p>
    <w:p w14:paraId="4974DE05" w14:textId="77777777" w:rsidR="008114FF" w:rsidRPr="007B715F" w:rsidRDefault="008114FF" w:rsidP="007E45A9">
      <w:pPr>
        <w:pStyle w:val="ac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B715F">
        <w:rPr>
          <w:rFonts w:ascii="Times New Roman" w:hAnsi="Times New Roman"/>
          <w:color w:val="000000"/>
          <w:sz w:val="24"/>
          <w:szCs w:val="24"/>
        </w:rPr>
        <w:t>Устойчивость социального проекта и (или) социальной программы.</w:t>
      </w:r>
    </w:p>
    <w:p w14:paraId="2376505E" w14:textId="77777777" w:rsidR="008114FF" w:rsidRPr="007B715F" w:rsidRDefault="008114FF" w:rsidP="00530470">
      <w:pPr>
        <w:pStyle w:val="ac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53"/>
        <w:gridCol w:w="1001"/>
      </w:tblGrid>
      <w:tr w:rsidR="008114FF" w:rsidRPr="007B715F" w14:paraId="2029971A" w14:textId="77777777" w:rsidTr="008114FF">
        <w:trPr>
          <w:trHeight w:val="30"/>
        </w:trPr>
        <w:tc>
          <w:tcPr>
            <w:tcW w:w="868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F5E4DE" w14:textId="77777777" w:rsidR="008114FF" w:rsidRPr="007B715F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bookmarkStart w:id="54" w:name="z969"/>
            <w:bookmarkEnd w:id="53"/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озможность продолжения деятельности после окончания финансирования и (или) продвижения результатов </w:t>
            </w:r>
          </w:p>
        </w:tc>
        <w:bookmarkEnd w:id="54"/>
        <w:tc>
          <w:tcPr>
            <w:tcW w:w="10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59CD66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8114FF" w:rsidRPr="007B715F" w14:paraId="5F73222B" w14:textId="77777777" w:rsidTr="008114FF">
        <w:trPr>
          <w:trHeight w:val="30"/>
        </w:trPr>
        <w:tc>
          <w:tcPr>
            <w:tcW w:w="868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967A23" w14:textId="77777777" w:rsidR="008114FF" w:rsidRPr="007B715F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bookmarkStart w:id="55" w:name="z972"/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кова роль организации в обеспечении устойчивости и (или) дальнейшего продвижения результатов </w:t>
            </w:r>
          </w:p>
        </w:tc>
        <w:bookmarkEnd w:id="55"/>
        <w:tc>
          <w:tcPr>
            <w:tcW w:w="10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D88BAD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</w:tbl>
    <w:p w14:paraId="5EF2BFE9" w14:textId="77777777" w:rsidR="008114FF" w:rsidRPr="007B715F" w:rsidRDefault="008114FF" w:rsidP="00530470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14:paraId="4EDC7ADF" w14:textId="77777777" w:rsidR="001A3C3B" w:rsidRDefault="001A3C3B" w:rsidP="00530470">
      <w:pPr>
        <w:spacing w:after="0" w:line="240" w:lineRule="auto"/>
        <w:jc w:val="right"/>
        <w:rPr>
          <w:rFonts w:ascii="Times New Roman" w:eastAsia="Arial" w:hAnsi="Times New Roman"/>
          <w:i/>
          <w:iCs/>
          <w:color w:val="000000"/>
          <w:sz w:val="24"/>
          <w:szCs w:val="24"/>
        </w:rPr>
      </w:pPr>
      <w:bookmarkStart w:id="56" w:name="z976"/>
      <w:r>
        <w:rPr>
          <w:rFonts w:ascii="Times New Roman" w:eastAsia="Arial" w:hAnsi="Times New Roman"/>
          <w:i/>
          <w:iCs/>
          <w:color w:val="000000"/>
          <w:sz w:val="24"/>
          <w:szCs w:val="24"/>
        </w:rPr>
        <w:br w:type="page"/>
      </w:r>
    </w:p>
    <w:p w14:paraId="21B923E4" w14:textId="3B9E9C3C" w:rsidR="008114FF" w:rsidRPr="007B715F" w:rsidRDefault="002C25B2" w:rsidP="00530470">
      <w:pPr>
        <w:spacing w:after="0" w:line="240" w:lineRule="auto"/>
        <w:jc w:val="right"/>
        <w:rPr>
          <w:rFonts w:ascii="Times New Roman" w:eastAsia="Calibri" w:hAnsi="Times New Roman"/>
          <w:i/>
          <w:iCs/>
          <w:sz w:val="24"/>
          <w:szCs w:val="24"/>
        </w:rPr>
      </w:pPr>
      <w:r>
        <w:rPr>
          <w:rFonts w:ascii="Times New Roman" w:eastAsia="Arial" w:hAnsi="Times New Roman"/>
          <w:i/>
          <w:iCs/>
          <w:color w:val="000000"/>
          <w:sz w:val="24"/>
          <w:szCs w:val="24"/>
        </w:rPr>
        <w:lastRenderedPageBreak/>
        <w:t>Приложение 9</w:t>
      </w:r>
    </w:p>
    <w:p w14:paraId="56A297ED" w14:textId="77777777" w:rsidR="008114FF" w:rsidRPr="007B715F" w:rsidRDefault="008114FF" w:rsidP="00530470">
      <w:pPr>
        <w:spacing w:after="0" w:line="240" w:lineRule="auto"/>
        <w:ind w:left="5954"/>
        <w:jc w:val="right"/>
        <w:outlineLvl w:val="2"/>
        <w:rPr>
          <w:rFonts w:ascii="Times New Roman" w:eastAsia="Calibri" w:hAnsi="Times New Roman"/>
          <w:bCs/>
          <w:strike/>
          <w:color w:val="FF0000"/>
          <w:sz w:val="24"/>
          <w:szCs w:val="24"/>
        </w:rPr>
      </w:pPr>
    </w:p>
    <w:p w14:paraId="36AB3E7B" w14:textId="77777777" w:rsidR="008114FF" w:rsidRPr="007B715F" w:rsidRDefault="008114FF" w:rsidP="00530470">
      <w:pPr>
        <w:spacing w:after="0" w:line="240" w:lineRule="auto"/>
        <w:ind w:left="5954"/>
        <w:jc w:val="right"/>
        <w:outlineLvl w:val="2"/>
        <w:rPr>
          <w:rFonts w:ascii="Times New Roman" w:eastAsia="Calibri" w:hAnsi="Times New Roman"/>
          <w:bCs/>
          <w:sz w:val="24"/>
          <w:szCs w:val="24"/>
        </w:rPr>
      </w:pPr>
      <w:r w:rsidRPr="007B715F">
        <w:rPr>
          <w:rFonts w:ascii="Times New Roman" w:eastAsia="Calibri" w:hAnsi="Times New Roman"/>
          <w:bCs/>
          <w:sz w:val="24"/>
          <w:szCs w:val="24"/>
        </w:rPr>
        <w:t>Форма</w:t>
      </w:r>
    </w:p>
    <w:p w14:paraId="6288D74A" w14:textId="77777777" w:rsidR="008114FF" w:rsidRPr="007B715F" w:rsidRDefault="008114FF" w:rsidP="00530470">
      <w:pPr>
        <w:spacing w:after="0" w:line="240" w:lineRule="auto"/>
        <w:ind w:left="5954"/>
        <w:jc w:val="right"/>
        <w:outlineLvl w:val="2"/>
        <w:rPr>
          <w:rFonts w:ascii="Times New Roman" w:eastAsia="Calibri" w:hAnsi="Times New Roman"/>
          <w:bCs/>
          <w:sz w:val="24"/>
          <w:szCs w:val="24"/>
        </w:rPr>
      </w:pPr>
    </w:p>
    <w:p w14:paraId="36B80D39" w14:textId="77777777" w:rsidR="008114FF" w:rsidRPr="007B715F" w:rsidRDefault="008114FF" w:rsidP="00530470">
      <w:pPr>
        <w:spacing w:after="0" w:line="240" w:lineRule="auto"/>
        <w:ind w:left="5954"/>
        <w:jc w:val="right"/>
        <w:outlineLvl w:val="2"/>
        <w:rPr>
          <w:rFonts w:ascii="Times New Roman" w:eastAsia="Calibri" w:hAnsi="Times New Roman"/>
          <w:bCs/>
          <w:sz w:val="24"/>
          <w:szCs w:val="24"/>
        </w:rPr>
      </w:pPr>
    </w:p>
    <w:p w14:paraId="4DE0074B" w14:textId="77777777" w:rsidR="008114FF" w:rsidRPr="007B715F" w:rsidRDefault="008114FF" w:rsidP="0053047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7B715F">
        <w:rPr>
          <w:rFonts w:ascii="Times New Roman" w:hAnsi="Times New Roman"/>
          <w:b/>
          <w:color w:val="000000"/>
          <w:sz w:val="24"/>
          <w:szCs w:val="24"/>
        </w:rPr>
        <w:t>Смета расходов по реализации социального проекта и (или) социальной программы</w:t>
      </w:r>
    </w:p>
    <w:p w14:paraId="26849BF1" w14:textId="77777777" w:rsidR="008114FF" w:rsidRPr="007B715F" w:rsidRDefault="008114FF" w:rsidP="0053047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965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"/>
        <w:gridCol w:w="1801"/>
        <w:gridCol w:w="997"/>
        <w:gridCol w:w="1104"/>
        <w:gridCol w:w="1116"/>
        <w:gridCol w:w="850"/>
        <w:gridCol w:w="1276"/>
        <w:gridCol w:w="1428"/>
        <w:gridCol w:w="1124"/>
      </w:tblGrid>
      <w:tr w:rsidR="008114FF" w:rsidRPr="007B715F" w14:paraId="461E88B6" w14:textId="77777777" w:rsidTr="008114FF">
        <w:trPr>
          <w:trHeight w:val="30"/>
        </w:trPr>
        <w:tc>
          <w:tcPr>
            <w:tcW w:w="269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56"/>
          <w:p w14:paraId="485F4245" w14:textId="77777777" w:rsidR="008114FF" w:rsidRPr="007B715F" w:rsidRDefault="008114F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801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7E231E" w14:textId="77777777" w:rsidR="008114FF" w:rsidRPr="007B715F" w:rsidRDefault="008114F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Статьи расходов*</w:t>
            </w:r>
          </w:p>
        </w:tc>
        <w:tc>
          <w:tcPr>
            <w:tcW w:w="997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15E567" w14:textId="77777777" w:rsidR="008114FF" w:rsidRPr="007B715F" w:rsidRDefault="008114F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1104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0E8067" w14:textId="77777777" w:rsidR="008114FF" w:rsidRPr="007B715F" w:rsidRDefault="008114F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</w:t>
            </w:r>
          </w:p>
        </w:tc>
        <w:tc>
          <w:tcPr>
            <w:tcW w:w="1116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60BD0A" w14:textId="77777777" w:rsidR="008114FF" w:rsidRPr="007B715F" w:rsidRDefault="008114F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Стоимость, в тенге</w:t>
            </w:r>
          </w:p>
        </w:tc>
        <w:tc>
          <w:tcPr>
            <w:tcW w:w="850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412FBC" w14:textId="77777777" w:rsidR="008114FF" w:rsidRPr="007B715F" w:rsidRDefault="008114F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Всего, в тенге</w:t>
            </w:r>
          </w:p>
        </w:tc>
        <w:tc>
          <w:tcPr>
            <w:tcW w:w="3828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D0DF97" w14:textId="77777777" w:rsidR="008114FF" w:rsidRPr="007B715F" w:rsidRDefault="008114F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Источники финансирования</w:t>
            </w:r>
          </w:p>
        </w:tc>
      </w:tr>
      <w:tr w:rsidR="008114FF" w:rsidRPr="007B715F" w14:paraId="1227AD55" w14:textId="77777777" w:rsidTr="008114FF">
        <w:trPr>
          <w:trHeight w:val="30"/>
        </w:trPr>
        <w:tc>
          <w:tcPr>
            <w:tcW w:w="269" w:type="dxa"/>
            <w:vMerge/>
          </w:tcPr>
          <w:p w14:paraId="1C6F8B68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1" w:type="dxa"/>
            <w:vMerge/>
          </w:tcPr>
          <w:p w14:paraId="7E43CDB9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7" w:type="dxa"/>
            <w:vMerge/>
          </w:tcPr>
          <w:p w14:paraId="0A383436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4" w:type="dxa"/>
            <w:vMerge/>
          </w:tcPr>
          <w:p w14:paraId="2937B4CA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  <w:vMerge/>
          </w:tcPr>
          <w:p w14:paraId="591F7390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26A12E69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7E367B" w14:textId="77777777" w:rsidR="008114FF" w:rsidRPr="007B715F" w:rsidRDefault="008114F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Заявитель (собственный вклад)</w:t>
            </w:r>
          </w:p>
        </w:tc>
        <w:tc>
          <w:tcPr>
            <w:tcW w:w="14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FCD956" w14:textId="77777777" w:rsidR="008114FF" w:rsidRPr="007B715F" w:rsidRDefault="008114F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Другие источники софинансирования</w:t>
            </w:r>
          </w:p>
        </w:tc>
        <w:tc>
          <w:tcPr>
            <w:tcW w:w="1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2A8B1E" w14:textId="77777777" w:rsidR="008114FF" w:rsidRPr="007B715F" w:rsidRDefault="008114F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Средства гранта</w:t>
            </w:r>
          </w:p>
        </w:tc>
      </w:tr>
      <w:tr w:rsidR="008114FF" w:rsidRPr="007B715F" w14:paraId="66749938" w14:textId="77777777" w:rsidTr="008114FF">
        <w:trPr>
          <w:trHeight w:val="30"/>
        </w:trPr>
        <w:tc>
          <w:tcPr>
            <w:tcW w:w="2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314889" w14:textId="77777777" w:rsidR="008114FF" w:rsidRPr="007B715F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B87228" w14:textId="77777777" w:rsidR="008114FF" w:rsidRPr="007B715F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тивные затраты: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003FD3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9D4C95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8FBC2E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331890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421CDD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4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5A07E1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ED020D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8114FF" w:rsidRPr="007B715F" w14:paraId="749ABE6D" w14:textId="77777777" w:rsidTr="008114FF">
        <w:trPr>
          <w:trHeight w:val="30"/>
        </w:trPr>
        <w:tc>
          <w:tcPr>
            <w:tcW w:w="2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26D3C9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8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9782B6" w14:textId="77777777" w:rsidR="008114FF" w:rsidRPr="007B715F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1) заработная плата, в том числе: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7E5EE7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0B9524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655C05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8812C5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44D913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4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4868A6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E36B5E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8114FF" w:rsidRPr="007B715F" w14:paraId="6FED13F8" w14:textId="77777777" w:rsidTr="008114FF">
        <w:trPr>
          <w:trHeight w:val="30"/>
        </w:trPr>
        <w:tc>
          <w:tcPr>
            <w:tcW w:w="2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884E29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8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2B70C1" w14:textId="77777777" w:rsidR="008114FF" w:rsidRPr="007B715F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…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9191AD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8E7376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F058FF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931464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820D6E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4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4A0B47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9F8639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8114FF" w:rsidRPr="007B715F" w14:paraId="2BEBB841" w14:textId="77777777" w:rsidTr="008114FF">
        <w:trPr>
          <w:trHeight w:val="30"/>
        </w:trPr>
        <w:tc>
          <w:tcPr>
            <w:tcW w:w="2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23F412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8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5754CA" w14:textId="77777777" w:rsidR="008114FF" w:rsidRPr="007B715F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2) социальный налог и социальные отчисления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5CCC22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100CD8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C981CE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856C52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9926E8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4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76770F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C2600E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8114FF" w:rsidRPr="007B715F" w14:paraId="5DE3FEDB" w14:textId="77777777" w:rsidTr="008114FF">
        <w:trPr>
          <w:trHeight w:val="30"/>
        </w:trPr>
        <w:tc>
          <w:tcPr>
            <w:tcW w:w="2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084DD0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8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9DE0E2" w14:textId="77777777" w:rsidR="008114FF" w:rsidRPr="007B715F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3) обязательное медицинское страхование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C8FA0B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2D5DD3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753BBA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80FA67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132539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4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87D373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C7B127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8114FF" w:rsidRPr="007B715F" w14:paraId="564B66D9" w14:textId="77777777" w:rsidTr="008114FF">
        <w:trPr>
          <w:trHeight w:val="30"/>
        </w:trPr>
        <w:tc>
          <w:tcPr>
            <w:tcW w:w="2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B501A9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8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0D6BA9" w14:textId="77777777" w:rsidR="008114FF" w:rsidRPr="007B715F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4) банковские услуги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E8263D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0F9E99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43FC0A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290F22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365CCD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4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92E8F6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FFD998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8114FF" w:rsidRPr="007B715F" w14:paraId="1ED75FBF" w14:textId="77777777" w:rsidTr="008114FF">
        <w:trPr>
          <w:trHeight w:val="30"/>
        </w:trPr>
        <w:tc>
          <w:tcPr>
            <w:tcW w:w="2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B56960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8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9859D9" w14:textId="77777777" w:rsidR="008114FF" w:rsidRPr="007B715F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5) расходы на оплату услуг связи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BBA8BB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44F209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0636E2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74605C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A15E40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4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A972E5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A9BD7E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8114FF" w:rsidRPr="007B715F" w14:paraId="7BAAFCD4" w14:textId="77777777" w:rsidTr="008114FF">
        <w:trPr>
          <w:trHeight w:val="30"/>
        </w:trPr>
        <w:tc>
          <w:tcPr>
            <w:tcW w:w="2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80D51D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8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7C9240" w14:textId="77777777" w:rsidR="008114FF" w:rsidRPr="007B715F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6) коммунальные услуги и (или) эксплуатационные расходы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037D7D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F1EEE3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66696E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E7A18A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2CF949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4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642A4D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B7C26F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8114FF" w:rsidRPr="007B715F" w14:paraId="3BBF5796" w14:textId="77777777" w:rsidTr="008114FF">
        <w:trPr>
          <w:trHeight w:val="30"/>
        </w:trPr>
        <w:tc>
          <w:tcPr>
            <w:tcW w:w="2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B24F6B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8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9DA631" w14:textId="77777777" w:rsidR="008114FF" w:rsidRPr="007B715F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7) расходы на оплату аренды за помещения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FD9C56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6376DE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D40482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BDAB3F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5F5651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4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7F57BD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55C04E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8114FF" w:rsidRPr="007B715F" w14:paraId="461EAD3C" w14:textId="77777777" w:rsidTr="008114FF">
        <w:trPr>
          <w:trHeight w:val="30"/>
        </w:trPr>
        <w:tc>
          <w:tcPr>
            <w:tcW w:w="2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8FFB05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8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9DCD60" w14:textId="77777777" w:rsidR="008114FF" w:rsidRPr="007B715F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8) расходные материалы, приобретение товаров, необходимых для обслуживания и содержания основных средств и другие запасы, в том числе: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DCBE8E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872FE5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4523A8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75B819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248FA5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4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A76A75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ABE938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8114FF" w:rsidRPr="007B715F" w14:paraId="2D71C1B1" w14:textId="77777777" w:rsidTr="008114FF">
        <w:trPr>
          <w:trHeight w:val="30"/>
        </w:trPr>
        <w:tc>
          <w:tcPr>
            <w:tcW w:w="2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E8B0DD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lastRenderedPageBreak/>
              <w:br/>
            </w:r>
          </w:p>
        </w:tc>
        <w:tc>
          <w:tcPr>
            <w:tcW w:w="18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D5CE7F" w14:textId="77777777" w:rsidR="008114FF" w:rsidRPr="007B715F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…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5FD188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F5F765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209EE1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7BF8A0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FDF8A1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4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37FE8C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2D1455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8114FF" w:rsidRPr="007B715F" w14:paraId="14576002" w14:textId="77777777" w:rsidTr="008114FF">
        <w:trPr>
          <w:trHeight w:val="30"/>
        </w:trPr>
        <w:tc>
          <w:tcPr>
            <w:tcW w:w="2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2081B7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8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1CF7DC" w14:textId="77777777" w:rsidR="008114FF" w:rsidRPr="007B715F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9) прочие расходы, в том числе: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5D9D79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6EF80F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2F2DC3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FB9BA1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8E7131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4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992877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B21188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8114FF" w:rsidRPr="007B715F" w14:paraId="51534AFC" w14:textId="77777777" w:rsidTr="008114FF">
        <w:trPr>
          <w:trHeight w:val="30"/>
        </w:trPr>
        <w:tc>
          <w:tcPr>
            <w:tcW w:w="2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0AD8C8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8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2B695D" w14:textId="77777777" w:rsidR="008114FF" w:rsidRPr="007B715F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…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760699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E8187D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004576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756F60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3E6F7E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4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4828C3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50A193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8114FF" w:rsidRPr="007B715F" w14:paraId="4693316E" w14:textId="77777777" w:rsidTr="008114FF">
        <w:trPr>
          <w:trHeight w:val="30"/>
        </w:trPr>
        <w:tc>
          <w:tcPr>
            <w:tcW w:w="2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708370" w14:textId="77777777" w:rsidR="008114FF" w:rsidRPr="007B715F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6F03A8" w14:textId="77777777" w:rsidR="008114FF" w:rsidRPr="007B715F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Материально-техническое обеспечение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EBFEB3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96FB7C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3A9172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EAB49B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1F7140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4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48A760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49E2EB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8114FF" w:rsidRPr="007B715F" w14:paraId="3B867A9A" w14:textId="77777777" w:rsidTr="008114FF">
        <w:trPr>
          <w:trHeight w:val="30"/>
        </w:trPr>
        <w:tc>
          <w:tcPr>
            <w:tcW w:w="2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DC1DB5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8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6C6CF0" w14:textId="77777777" w:rsidR="008114FF" w:rsidRPr="007B715F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…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9C1844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5BC3E4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76DDD7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295D0C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E343F8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4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B333D3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D7D801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8114FF" w:rsidRPr="007B715F" w14:paraId="280AAF83" w14:textId="77777777" w:rsidTr="008114FF">
        <w:trPr>
          <w:trHeight w:val="30"/>
        </w:trPr>
        <w:tc>
          <w:tcPr>
            <w:tcW w:w="2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1A306D" w14:textId="77777777" w:rsidR="008114FF" w:rsidRPr="007B715F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C08E34" w14:textId="77777777" w:rsidR="008114FF" w:rsidRPr="007B715F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Прямые расходы: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1C3B1A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1448F6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3FCA3A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3DEA24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4C1D19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4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0546DC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7C63B9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8114FF" w:rsidRPr="007B715F" w14:paraId="1337D89F" w14:textId="77777777" w:rsidTr="008114FF">
        <w:trPr>
          <w:trHeight w:val="30"/>
        </w:trPr>
        <w:tc>
          <w:tcPr>
            <w:tcW w:w="2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FBFF72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8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837D80" w14:textId="77777777" w:rsidR="008114FF" w:rsidRPr="007B715F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1) мероприятие 1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725D1D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6ACB31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0216B3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2DD3A1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1C920A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4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1B7F92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F9DA48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8114FF" w:rsidRPr="007B715F" w14:paraId="731848A3" w14:textId="77777777" w:rsidTr="008114FF">
        <w:trPr>
          <w:trHeight w:val="30"/>
        </w:trPr>
        <w:tc>
          <w:tcPr>
            <w:tcW w:w="2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7E04C8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8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8A4F43" w14:textId="77777777" w:rsidR="008114FF" w:rsidRPr="007B715F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служебные командировки, в том числе: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0F98AE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610ECC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817BCE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77638E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3310A2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4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11ECB8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B32ED4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8114FF" w:rsidRPr="007B715F" w14:paraId="2D6FED8D" w14:textId="77777777" w:rsidTr="008114FF">
        <w:trPr>
          <w:trHeight w:val="30"/>
        </w:trPr>
        <w:tc>
          <w:tcPr>
            <w:tcW w:w="2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A79C50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8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246FB9" w14:textId="77777777" w:rsidR="008114FF" w:rsidRPr="007B715F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суточные (указать количество командировок и человек, человеко- дней)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DECAB3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12FB3D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3D0E33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56BFD2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09E0E3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4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053935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7090CD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8114FF" w:rsidRPr="007B715F" w14:paraId="177C085B" w14:textId="77777777" w:rsidTr="008114FF">
        <w:trPr>
          <w:trHeight w:val="30"/>
        </w:trPr>
        <w:tc>
          <w:tcPr>
            <w:tcW w:w="2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F91556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8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B4594A" w14:textId="77777777" w:rsidR="008114FF" w:rsidRPr="007B715F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проживание (указать количество командировок и человек, человеко- дней)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D22594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F8735D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6E6D09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59B939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23C070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4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9A3E90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5EE4CB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8114FF" w:rsidRPr="007B715F" w14:paraId="7DC413D1" w14:textId="77777777" w:rsidTr="008114FF">
        <w:trPr>
          <w:trHeight w:val="30"/>
        </w:trPr>
        <w:tc>
          <w:tcPr>
            <w:tcW w:w="2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593EEA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8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CF3ECB" w14:textId="77777777" w:rsidR="008114FF" w:rsidRPr="007B715F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проезд (расписать количество командировок и человек)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A8DCE4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2F0D4A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1DB064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04C45F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EE3465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4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5CF643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602DA6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8114FF" w:rsidRPr="007B715F" w14:paraId="5A5E4ADD" w14:textId="77777777" w:rsidTr="008114FF">
        <w:trPr>
          <w:trHeight w:val="30"/>
        </w:trPr>
        <w:tc>
          <w:tcPr>
            <w:tcW w:w="2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3922F3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8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FE9F04" w14:textId="77777777" w:rsidR="008114FF" w:rsidRPr="007B715F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приобретение раздаточных материалов, в том числе: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273505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29CF1E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FB849F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1B8F9F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6181A8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4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B7DB07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5A82F1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8114FF" w:rsidRPr="007B715F" w14:paraId="6FB4D542" w14:textId="77777777" w:rsidTr="008114FF">
        <w:trPr>
          <w:trHeight w:val="30"/>
        </w:trPr>
        <w:tc>
          <w:tcPr>
            <w:tcW w:w="2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6AEF1A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8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63AB17" w14:textId="77777777" w:rsidR="008114FF" w:rsidRPr="007B715F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…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A74188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89F6BD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CBA5ED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A932D7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102F5B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4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F59A50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2DCA40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8114FF" w:rsidRPr="007B715F" w14:paraId="182C2F8F" w14:textId="77777777" w:rsidTr="008114FF">
        <w:trPr>
          <w:trHeight w:val="30"/>
        </w:trPr>
        <w:tc>
          <w:tcPr>
            <w:tcW w:w="2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664748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8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C943D5" w14:textId="77777777" w:rsidR="008114FF" w:rsidRPr="007B715F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ходы по оплате работ и услуг, оказываемых юридическими и физическими </w:t>
            </w: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лицами, в том числе: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3C48CD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lastRenderedPageBreak/>
              <w:br/>
            </w: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C1B537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51E988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78C51F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2F1160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4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BA64EB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BE6B6F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8114FF" w:rsidRPr="007B715F" w14:paraId="34A0E06A" w14:textId="77777777" w:rsidTr="008114FF">
        <w:trPr>
          <w:trHeight w:val="30"/>
        </w:trPr>
        <w:tc>
          <w:tcPr>
            <w:tcW w:w="2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293732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8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37667C" w14:textId="77777777" w:rsidR="008114FF" w:rsidRPr="007B715F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работы и услуги физических лиц, в том числе: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637D7D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D1E11B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B5813B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2B85A9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B353FA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4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A95E69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97ABA6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8114FF" w:rsidRPr="007B715F" w14:paraId="110782D1" w14:textId="77777777" w:rsidTr="008114FF">
        <w:trPr>
          <w:trHeight w:val="30"/>
        </w:trPr>
        <w:tc>
          <w:tcPr>
            <w:tcW w:w="2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CE0592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8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B87B51" w14:textId="77777777" w:rsidR="008114FF" w:rsidRPr="007B715F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…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5FC4FD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1513C7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A46222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55659A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27B394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4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2102D6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76D649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8114FF" w:rsidRPr="007B715F" w14:paraId="685D0129" w14:textId="77777777" w:rsidTr="008114FF">
        <w:trPr>
          <w:trHeight w:val="30"/>
        </w:trPr>
        <w:tc>
          <w:tcPr>
            <w:tcW w:w="2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324CA9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8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B3ED32" w14:textId="77777777" w:rsidR="008114FF" w:rsidRPr="007B715F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работы и услуги юридических лиц, в том числе: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9F9664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5964A6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772AD7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B361BB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B924CA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4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C53BC3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9294A3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8114FF" w:rsidRPr="007B715F" w14:paraId="582138C4" w14:textId="77777777" w:rsidTr="008114FF">
        <w:trPr>
          <w:trHeight w:val="30"/>
        </w:trPr>
        <w:tc>
          <w:tcPr>
            <w:tcW w:w="2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027AD4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8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2EF74D" w14:textId="77777777" w:rsidR="008114FF" w:rsidRPr="007B715F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…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D2081C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8DEA6C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66F952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776839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E63DB5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4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DA0AEB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E19BC2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8114FF" w:rsidRPr="007B715F" w14:paraId="77DB8FB8" w14:textId="77777777" w:rsidTr="008114FF">
        <w:trPr>
          <w:trHeight w:val="30"/>
        </w:trPr>
        <w:tc>
          <w:tcPr>
            <w:tcW w:w="2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8BA880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8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CBDC30" w14:textId="77777777" w:rsidR="008114FF" w:rsidRPr="007B715F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представительские расходы: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CB054A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96B848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28782D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971DE7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6312A9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4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CFE53E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9A3B23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8114FF" w:rsidRPr="007B715F" w14:paraId="7749BC73" w14:textId="77777777" w:rsidTr="008114FF">
        <w:trPr>
          <w:trHeight w:val="30"/>
        </w:trPr>
        <w:tc>
          <w:tcPr>
            <w:tcW w:w="2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257629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8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32E786" w14:textId="77777777" w:rsidR="008114FF" w:rsidRPr="007B715F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кофе-брейк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E8D758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9A38BE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7F888C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A62D30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206B79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4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C7BD0D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AC6920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8114FF" w:rsidRPr="007B715F" w14:paraId="15E57C80" w14:textId="77777777" w:rsidTr="008114FF">
        <w:trPr>
          <w:trHeight w:val="30"/>
        </w:trPr>
        <w:tc>
          <w:tcPr>
            <w:tcW w:w="2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CF8116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8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9805D4" w14:textId="77777777" w:rsidR="008114FF" w:rsidRPr="007B715F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обед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2471E0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3192BC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D739DE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D3F85A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EB7488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4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E24519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8192B1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8114FF" w:rsidRPr="007B715F" w14:paraId="61002E1B" w14:textId="77777777" w:rsidTr="008114FF">
        <w:trPr>
          <w:trHeight w:val="30"/>
        </w:trPr>
        <w:tc>
          <w:tcPr>
            <w:tcW w:w="2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E5F911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8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90CE5A" w14:textId="77777777" w:rsidR="008114FF" w:rsidRPr="007B715F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аренда зала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492FFB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C28F7E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07B069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078B9A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837C86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4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4CD188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0F38BB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8114FF" w:rsidRPr="007B715F" w14:paraId="58C8B770" w14:textId="77777777" w:rsidTr="008114FF">
        <w:trPr>
          <w:trHeight w:val="30"/>
        </w:trPr>
        <w:tc>
          <w:tcPr>
            <w:tcW w:w="2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F5A948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8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6C2971" w14:textId="77777777" w:rsidR="008114FF" w:rsidRPr="007B715F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…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7E984F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A5FABE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914888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98467A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D46B39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4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222653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2515F8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8114FF" w:rsidRPr="007B715F" w14:paraId="0F8A8D9E" w14:textId="77777777" w:rsidTr="008114FF">
        <w:trPr>
          <w:trHeight w:val="30"/>
        </w:trPr>
        <w:tc>
          <w:tcPr>
            <w:tcW w:w="2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3236B4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8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696A43" w14:textId="77777777" w:rsidR="008114FF" w:rsidRPr="007B715F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2) мероприятие 2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1E6223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A78B5E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9A66E6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6A568D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8746A0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4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AD3514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DA08A5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8114FF" w:rsidRPr="007B715F" w14:paraId="186BA755" w14:textId="77777777" w:rsidTr="008114FF">
        <w:trPr>
          <w:trHeight w:val="30"/>
        </w:trPr>
        <w:tc>
          <w:tcPr>
            <w:tcW w:w="2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679A8C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8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A0D6E3" w14:textId="77777777" w:rsidR="008114FF" w:rsidRPr="007B715F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6076C4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B90ECD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79A0E5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1E4389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11D084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4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790116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2B9E7C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</w:tbl>
    <w:p w14:paraId="74FF28C4" w14:textId="77777777" w:rsidR="008114FF" w:rsidRPr="007B715F" w:rsidRDefault="008114FF" w:rsidP="0053047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B715F">
        <w:rPr>
          <w:rFonts w:ascii="Times New Roman" w:hAnsi="Times New Roman"/>
          <w:color w:val="000000"/>
          <w:sz w:val="24"/>
          <w:szCs w:val="24"/>
        </w:rPr>
        <w:t>      _______________________________</w:t>
      </w:r>
    </w:p>
    <w:p w14:paraId="7BCBCC94" w14:textId="77777777" w:rsidR="00734259" w:rsidRPr="00E06180" w:rsidRDefault="008114FF" w:rsidP="00E80725">
      <w:pPr>
        <w:spacing w:after="0" w:line="240" w:lineRule="auto"/>
        <w:rPr>
          <w:rFonts w:ascii="Times New Roman" w:eastAsia="Arial" w:hAnsi="Times New Roman"/>
          <w:b/>
          <w:sz w:val="24"/>
          <w:szCs w:val="24"/>
        </w:rPr>
      </w:pPr>
      <w:r w:rsidRPr="007B715F">
        <w:rPr>
          <w:rFonts w:ascii="Times New Roman" w:hAnsi="Times New Roman"/>
          <w:color w:val="000000"/>
          <w:sz w:val="24"/>
          <w:szCs w:val="24"/>
        </w:rPr>
        <w:t>      * Расходы расшифровываются по всем мероприятиям согласно календарному плану социального проекта и (или) социальной программы. Смета может не отражать все перечисленные виды расходов, исходя из потребностей социального проекта и (или) социальной программы. Дополнение статьи расходов допускается в зависимости от потребности мероприятий.</w:t>
      </w:r>
    </w:p>
    <w:sectPr w:rsidR="00734259" w:rsidRPr="00E06180" w:rsidSect="00B06704">
      <w:pgSz w:w="11906" w:h="16838"/>
      <w:pgMar w:top="1134" w:right="851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38274F" w14:textId="77777777" w:rsidR="00B47FFC" w:rsidRDefault="00B47FFC" w:rsidP="00FB6300">
      <w:pPr>
        <w:spacing w:after="0" w:line="240" w:lineRule="auto"/>
      </w:pPr>
      <w:r>
        <w:separator/>
      </w:r>
    </w:p>
  </w:endnote>
  <w:endnote w:type="continuationSeparator" w:id="0">
    <w:p w14:paraId="048B5546" w14:textId="77777777" w:rsidR="00B47FFC" w:rsidRDefault="00B47FFC" w:rsidP="00FB63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385DC" w14:textId="77777777" w:rsidR="001C3129" w:rsidRDefault="001C3129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BE31C5" w14:textId="77777777" w:rsidR="00B47FFC" w:rsidRDefault="00B47FFC" w:rsidP="00FB6300">
      <w:pPr>
        <w:spacing w:after="0" w:line="240" w:lineRule="auto"/>
      </w:pPr>
      <w:r>
        <w:separator/>
      </w:r>
    </w:p>
  </w:footnote>
  <w:footnote w:type="continuationSeparator" w:id="0">
    <w:p w14:paraId="228D57F6" w14:textId="77777777" w:rsidR="00B47FFC" w:rsidRDefault="00B47FFC" w:rsidP="00FB63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57460"/>
    <w:multiLevelType w:val="hybridMultilevel"/>
    <w:tmpl w:val="E514E1D2"/>
    <w:lvl w:ilvl="0" w:tplc="06B476CA">
      <w:start w:val="1"/>
      <w:numFmt w:val="decimal"/>
      <w:lvlText w:val="%1."/>
      <w:lvlJc w:val="left"/>
      <w:pPr>
        <w:ind w:left="4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2" w:hanging="360"/>
      </w:pPr>
    </w:lvl>
    <w:lvl w:ilvl="2" w:tplc="0419001B" w:tentative="1">
      <w:start w:val="1"/>
      <w:numFmt w:val="lowerRoman"/>
      <w:lvlText w:val="%3."/>
      <w:lvlJc w:val="right"/>
      <w:pPr>
        <w:ind w:left="1882" w:hanging="180"/>
      </w:pPr>
    </w:lvl>
    <w:lvl w:ilvl="3" w:tplc="0419000F" w:tentative="1">
      <w:start w:val="1"/>
      <w:numFmt w:val="decimal"/>
      <w:lvlText w:val="%4."/>
      <w:lvlJc w:val="left"/>
      <w:pPr>
        <w:ind w:left="2602" w:hanging="360"/>
      </w:pPr>
    </w:lvl>
    <w:lvl w:ilvl="4" w:tplc="04190019" w:tentative="1">
      <w:start w:val="1"/>
      <w:numFmt w:val="lowerLetter"/>
      <w:lvlText w:val="%5."/>
      <w:lvlJc w:val="left"/>
      <w:pPr>
        <w:ind w:left="3322" w:hanging="360"/>
      </w:pPr>
    </w:lvl>
    <w:lvl w:ilvl="5" w:tplc="0419001B" w:tentative="1">
      <w:start w:val="1"/>
      <w:numFmt w:val="lowerRoman"/>
      <w:lvlText w:val="%6."/>
      <w:lvlJc w:val="right"/>
      <w:pPr>
        <w:ind w:left="4042" w:hanging="180"/>
      </w:pPr>
    </w:lvl>
    <w:lvl w:ilvl="6" w:tplc="0419000F" w:tentative="1">
      <w:start w:val="1"/>
      <w:numFmt w:val="decimal"/>
      <w:lvlText w:val="%7."/>
      <w:lvlJc w:val="left"/>
      <w:pPr>
        <w:ind w:left="4762" w:hanging="360"/>
      </w:pPr>
    </w:lvl>
    <w:lvl w:ilvl="7" w:tplc="04190019" w:tentative="1">
      <w:start w:val="1"/>
      <w:numFmt w:val="lowerLetter"/>
      <w:lvlText w:val="%8."/>
      <w:lvlJc w:val="left"/>
      <w:pPr>
        <w:ind w:left="5482" w:hanging="360"/>
      </w:pPr>
    </w:lvl>
    <w:lvl w:ilvl="8" w:tplc="0419001B" w:tentative="1">
      <w:start w:val="1"/>
      <w:numFmt w:val="lowerRoman"/>
      <w:lvlText w:val="%9."/>
      <w:lvlJc w:val="right"/>
      <w:pPr>
        <w:ind w:left="6202" w:hanging="180"/>
      </w:pPr>
    </w:lvl>
  </w:abstractNum>
  <w:abstractNum w:abstractNumId="1" w15:restartNumberingAfterBreak="0">
    <w:nsid w:val="06577577"/>
    <w:multiLevelType w:val="hybridMultilevel"/>
    <w:tmpl w:val="9DBCB1B8"/>
    <w:lvl w:ilvl="0" w:tplc="778E174A">
      <w:start w:val="1"/>
      <w:numFmt w:val="decimal"/>
      <w:lvlText w:val="%1."/>
      <w:lvlJc w:val="left"/>
      <w:pPr>
        <w:ind w:left="928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0ABB5DE5"/>
    <w:multiLevelType w:val="hybridMultilevel"/>
    <w:tmpl w:val="98E291E8"/>
    <w:lvl w:ilvl="0" w:tplc="19285AC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B6EFE"/>
    <w:multiLevelType w:val="hybridMultilevel"/>
    <w:tmpl w:val="A934A1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755310"/>
    <w:multiLevelType w:val="hybridMultilevel"/>
    <w:tmpl w:val="AF1C3CFA"/>
    <w:lvl w:ilvl="0" w:tplc="C23CEF2A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E538E8"/>
    <w:multiLevelType w:val="hybridMultilevel"/>
    <w:tmpl w:val="1DEE98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CF53B0"/>
    <w:multiLevelType w:val="hybridMultilevel"/>
    <w:tmpl w:val="C1EC263A"/>
    <w:lvl w:ilvl="0" w:tplc="2E083C8E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5E3C66"/>
    <w:multiLevelType w:val="hybridMultilevel"/>
    <w:tmpl w:val="9C4ECA7C"/>
    <w:lvl w:ilvl="0" w:tplc="9D44A39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2E4B59"/>
    <w:multiLevelType w:val="hybridMultilevel"/>
    <w:tmpl w:val="9B06BBC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87A0272"/>
    <w:multiLevelType w:val="hybridMultilevel"/>
    <w:tmpl w:val="812C161C"/>
    <w:lvl w:ilvl="0" w:tplc="90E65D18">
      <w:start w:val="1"/>
      <w:numFmt w:val="decimal"/>
      <w:lvlText w:val="%1."/>
      <w:lvlJc w:val="left"/>
      <w:pPr>
        <w:ind w:left="1571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2969533F"/>
    <w:multiLevelType w:val="hybridMultilevel"/>
    <w:tmpl w:val="BE58E10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567CFD"/>
    <w:multiLevelType w:val="hybridMultilevel"/>
    <w:tmpl w:val="47586106"/>
    <w:lvl w:ilvl="0" w:tplc="64440EA6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4076E8"/>
    <w:multiLevelType w:val="hybridMultilevel"/>
    <w:tmpl w:val="FBE4F2F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46A03B2"/>
    <w:multiLevelType w:val="hybridMultilevel"/>
    <w:tmpl w:val="94308D5E"/>
    <w:lvl w:ilvl="0" w:tplc="B0B24490">
      <w:start w:val="1"/>
      <w:numFmt w:val="decimal"/>
      <w:lvlText w:val="%1."/>
      <w:lvlJc w:val="left"/>
      <w:pPr>
        <w:ind w:left="120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701423"/>
    <w:multiLevelType w:val="hybridMultilevel"/>
    <w:tmpl w:val="BAF836C2"/>
    <w:lvl w:ilvl="0" w:tplc="7668D278">
      <w:start w:val="1"/>
      <w:numFmt w:val="decimal"/>
      <w:lvlText w:val="%1."/>
      <w:lvlJc w:val="left"/>
      <w:pPr>
        <w:ind w:left="643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5" w15:restartNumberingAfterBreak="0">
    <w:nsid w:val="3E8F4774"/>
    <w:multiLevelType w:val="hybridMultilevel"/>
    <w:tmpl w:val="A3A20A12"/>
    <w:lvl w:ilvl="0" w:tplc="9116A1F4">
      <w:start w:val="1"/>
      <w:numFmt w:val="decimal"/>
      <w:lvlText w:val="%1)"/>
      <w:lvlJc w:val="left"/>
      <w:pPr>
        <w:ind w:left="70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6" w15:restartNumberingAfterBreak="0">
    <w:nsid w:val="47F65B26"/>
    <w:multiLevelType w:val="hybridMultilevel"/>
    <w:tmpl w:val="238ABCF4"/>
    <w:lvl w:ilvl="0" w:tplc="BC84C5B6">
      <w:start w:val="2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7" w15:restartNumberingAfterBreak="0">
    <w:nsid w:val="4B066414"/>
    <w:multiLevelType w:val="hybridMultilevel"/>
    <w:tmpl w:val="7BBC48D6"/>
    <w:lvl w:ilvl="0" w:tplc="CC021BA0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EC518E7"/>
    <w:multiLevelType w:val="hybridMultilevel"/>
    <w:tmpl w:val="1D52230E"/>
    <w:lvl w:ilvl="0" w:tplc="DBB09452">
      <w:start w:val="3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7D04A7"/>
    <w:multiLevelType w:val="hybridMultilevel"/>
    <w:tmpl w:val="A9B89B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A0216D"/>
    <w:multiLevelType w:val="hybridMultilevel"/>
    <w:tmpl w:val="73109EDA"/>
    <w:lvl w:ilvl="0" w:tplc="DEF4EF28">
      <w:start w:val="1"/>
      <w:numFmt w:val="decimal"/>
      <w:lvlText w:val="%1."/>
      <w:lvlJc w:val="left"/>
      <w:pPr>
        <w:ind w:left="685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5" w:hanging="360"/>
      </w:pPr>
    </w:lvl>
    <w:lvl w:ilvl="2" w:tplc="0419001B" w:tentative="1">
      <w:start w:val="1"/>
      <w:numFmt w:val="lowerRoman"/>
      <w:lvlText w:val="%3."/>
      <w:lvlJc w:val="right"/>
      <w:pPr>
        <w:ind w:left="1885" w:hanging="180"/>
      </w:pPr>
    </w:lvl>
    <w:lvl w:ilvl="3" w:tplc="0419000F" w:tentative="1">
      <w:start w:val="1"/>
      <w:numFmt w:val="decimal"/>
      <w:lvlText w:val="%4."/>
      <w:lvlJc w:val="left"/>
      <w:pPr>
        <w:ind w:left="2605" w:hanging="360"/>
      </w:pPr>
    </w:lvl>
    <w:lvl w:ilvl="4" w:tplc="04190019" w:tentative="1">
      <w:start w:val="1"/>
      <w:numFmt w:val="lowerLetter"/>
      <w:lvlText w:val="%5."/>
      <w:lvlJc w:val="left"/>
      <w:pPr>
        <w:ind w:left="3325" w:hanging="360"/>
      </w:pPr>
    </w:lvl>
    <w:lvl w:ilvl="5" w:tplc="0419001B" w:tentative="1">
      <w:start w:val="1"/>
      <w:numFmt w:val="lowerRoman"/>
      <w:lvlText w:val="%6."/>
      <w:lvlJc w:val="right"/>
      <w:pPr>
        <w:ind w:left="4045" w:hanging="180"/>
      </w:pPr>
    </w:lvl>
    <w:lvl w:ilvl="6" w:tplc="0419000F" w:tentative="1">
      <w:start w:val="1"/>
      <w:numFmt w:val="decimal"/>
      <w:lvlText w:val="%7."/>
      <w:lvlJc w:val="left"/>
      <w:pPr>
        <w:ind w:left="4765" w:hanging="360"/>
      </w:pPr>
    </w:lvl>
    <w:lvl w:ilvl="7" w:tplc="04190019" w:tentative="1">
      <w:start w:val="1"/>
      <w:numFmt w:val="lowerLetter"/>
      <w:lvlText w:val="%8."/>
      <w:lvlJc w:val="left"/>
      <w:pPr>
        <w:ind w:left="5485" w:hanging="360"/>
      </w:pPr>
    </w:lvl>
    <w:lvl w:ilvl="8" w:tplc="0419001B" w:tentative="1">
      <w:start w:val="1"/>
      <w:numFmt w:val="lowerRoman"/>
      <w:lvlText w:val="%9."/>
      <w:lvlJc w:val="right"/>
      <w:pPr>
        <w:ind w:left="6205" w:hanging="180"/>
      </w:pPr>
    </w:lvl>
  </w:abstractNum>
  <w:abstractNum w:abstractNumId="21" w15:restartNumberingAfterBreak="0">
    <w:nsid w:val="5DA60008"/>
    <w:multiLevelType w:val="hybridMultilevel"/>
    <w:tmpl w:val="B11280AE"/>
    <w:lvl w:ilvl="0" w:tplc="948662C6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2" w15:restartNumberingAfterBreak="0">
    <w:nsid w:val="5F906CA0"/>
    <w:multiLevelType w:val="hybridMultilevel"/>
    <w:tmpl w:val="D0AE398A"/>
    <w:lvl w:ilvl="0" w:tplc="C7663C76">
      <w:start w:val="1"/>
      <w:numFmt w:val="decimal"/>
      <w:lvlText w:val="%1."/>
      <w:lvlJc w:val="left"/>
      <w:pPr>
        <w:ind w:left="731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51" w:hanging="360"/>
      </w:pPr>
    </w:lvl>
    <w:lvl w:ilvl="2" w:tplc="0419001B" w:tentative="1">
      <w:start w:val="1"/>
      <w:numFmt w:val="lowerRoman"/>
      <w:lvlText w:val="%3."/>
      <w:lvlJc w:val="right"/>
      <w:pPr>
        <w:ind w:left="2171" w:hanging="180"/>
      </w:pPr>
    </w:lvl>
    <w:lvl w:ilvl="3" w:tplc="0419000F" w:tentative="1">
      <w:start w:val="1"/>
      <w:numFmt w:val="decimal"/>
      <w:lvlText w:val="%4."/>
      <w:lvlJc w:val="left"/>
      <w:pPr>
        <w:ind w:left="2891" w:hanging="360"/>
      </w:pPr>
    </w:lvl>
    <w:lvl w:ilvl="4" w:tplc="04190019" w:tentative="1">
      <w:start w:val="1"/>
      <w:numFmt w:val="lowerLetter"/>
      <w:lvlText w:val="%5."/>
      <w:lvlJc w:val="left"/>
      <w:pPr>
        <w:ind w:left="3611" w:hanging="360"/>
      </w:pPr>
    </w:lvl>
    <w:lvl w:ilvl="5" w:tplc="0419001B" w:tentative="1">
      <w:start w:val="1"/>
      <w:numFmt w:val="lowerRoman"/>
      <w:lvlText w:val="%6."/>
      <w:lvlJc w:val="right"/>
      <w:pPr>
        <w:ind w:left="4331" w:hanging="180"/>
      </w:pPr>
    </w:lvl>
    <w:lvl w:ilvl="6" w:tplc="0419000F" w:tentative="1">
      <w:start w:val="1"/>
      <w:numFmt w:val="decimal"/>
      <w:lvlText w:val="%7."/>
      <w:lvlJc w:val="left"/>
      <w:pPr>
        <w:ind w:left="5051" w:hanging="360"/>
      </w:pPr>
    </w:lvl>
    <w:lvl w:ilvl="7" w:tplc="04190019" w:tentative="1">
      <w:start w:val="1"/>
      <w:numFmt w:val="lowerLetter"/>
      <w:lvlText w:val="%8."/>
      <w:lvlJc w:val="left"/>
      <w:pPr>
        <w:ind w:left="5771" w:hanging="360"/>
      </w:pPr>
    </w:lvl>
    <w:lvl w:ilvl="8" w:tplc="0419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23" w15:restartNumberingAfterBreak="0">
    <w:nsid w:val="64B00925"/>
    <w:multiLevelType w:val="hybridMultilevel"/>
    <w:tmpl w:val="3CBC7672"/>
    <w:lvl w:ilvl="0" w:tplc="A35EDE4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F87AF1"/>
    <w:multiLevelType w:val="hybridMultilevel"/>
    <w:tmpl w:val="964ED3F0"/>
    <w:lvl w:ilvl="0" w:tplc="5BC02DA2">
      <w:start w:val="1"/>
      <w:numFmt w:val="decimal"/>
      <w:lvlText w:val="%1."/>
      <w:lvlJc w:val="left"/>
      <w:pPr>
        <w:ind w:left="643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5" w15:restartNumberingAfterBreak="0">
    <w:nsid w:val="69035360"/>
    <w:multiLevelType w:val="hybridMultilevel"/>
    <w:tmpl w:val="1DEE98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433D78"/>
    <w:multiLevelType w:val="hybridMultilevel"/>
    <w:tmpl w:val="6DA8260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0E25797"/>
    <w:multiLevelType w:val="hybridMultilevel"/>
    <w:tmpl w:val="EC74A67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3845F57"/>
    <w:multiLevelType w:val="hybridMultilevel"/>
    <w:tmpl w:val="CBFAAABA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421569D"/>
    <w:multiLevelType w:val="hybridMultilevel"/>
    <w:tmpl w:val="0054F53A"/>
    <w:lvl w:ilvl="0" w:tplc="40EADEC8">
      <w:start w:val="1"/>
      <w:numFmt w:val="decimal"/>
      <w:lvlText w:val="%1."/>
      <w:lvlJc w:val="left"/>
      <w:pPr>
        <w:ind w:left="630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0" w15:restartNumberingAfterBreak="0">
    <w:nsid w:val="74715FA1"/>
    <w:multiLevelType w:val="hybridMultilevel"/>
    <w:tmpl w:val="2E2CB51C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B66CD3"/>
    <w:multiLevelType w:val="hybridMultilevel"/>
    <w:tmpl w:val="338259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EB7095"/>
    <w:multiLevelType w:val="multilevel"/>
    <w:tmpl w:val="84DEAC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AFC63A2"/>
    <w:multiLevelType w:val="hybridMultilevel"/>
    <w:tmpl w:val="38464B84"/>
    <w:lvl w:ilvl="0" w:tplc="3A1A4BC4">
      <w:start w:val="2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4" w15:restartNumberingAfterBreak="0">
    <w:nsid w:val="7FF65076"/>
    <w:multiLevelType w:val="hybridMultilevel"/>
    <w:tmpl w:val="BF56BE84"/>
    <w:lvl w:ilvl="0" w:tplc="B55C24B0">
      <w:start w:val="1000"/>
      <w:numFmt w:val="bullet"/>
      <w:lvlText w:val="-"/>
      <w:lvlJc w:val="left"/>
      <w:pPr>
        <w:ind w:left="442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02" w:hanging="360"/>
      </w:pPr>
      <w:rPr>
        <w:rFonts w:ascii="Wingdings" w:hAnsi="Wingdings" w:hint="default"/>
      </w:rPr>
    </w:lvl>
  </w:abstractNum>
  <w:num w:numId="1" w16cid:durableId="938218954">
    <w:abstractNumId w:val="15"/>
  </w:num>
  <w:num w:numId="2" w16cid:durableId="1920286953">
    <w:abstractNumId w:val="27"/>
  </w:num>
  <w:num w:numId="3" w16cid:durableId="62878509">
    <w:abstractNumId w:val="8"/>
  </w:num>
  <w:num w:numId="4" w16cid:durableId="557938698">
    <w:abstractNumId w:val="28"/>
  </w:num>
  <w:num w:numId="5" w16cid:durableId="1435858435">
    <w:abstractNumId w:val="12"/>
  </w:num>
  <w:num w:numId="6" w16cid:durableId="767120426">
    <w:abstractNumId w:val="10"/>
  </w:num>
  <w:num w:numId="7" w16cid:durableId="380206918">
    <w:abstractNumId w:val="21"/>
  </w:num>
  <w:num w:numId="8" w16cid:durableId="1914780873">
    <w:abstractNumId w:val="6"/>
  </w:num>
  <w:num w:numId="9" w16cid:durableId="439909413">
    <w:abstractNumId w:val="7"/>
  </w:num>
  <w:num w:numId="10" w16cid:durableId="1034307154">
    <w:abstractNumId w:val="29"/>
  </w:num>
  <w:num w:numId="11" w16cid:durableId="690690520">
    <w:abstractNumId w:val="2"/>
  </w:num>
  <w:num w:numId="12" w16cid:durableId="665019081">
    <w:abstractNumId w:val="25"/>
  </w:num>
  <w:num w:numId="13" w16cid:durableId="333188399">
    <w:abstractNumId w:val="24"/>
  </w:num>
  <w:num w:numId="14" w16cid:durableId="943807111">
    <w:abstractNumId w:val="30"/>
  </w:num>
  <w:num w:numId="15" w16cid:durableId="964238028">
    <w:abstractNumId w:val="26"/>
  </w:num>
  <w:num w:numId="16" w16cid:durableId="474834368">
    <w:abstractNumId w:val="5"/>
  </w:num>
  <w:num w:numId="17" w16cid:durableId="2029135697">
    <w:abstractNumId w:val="14"/>
  </w:num>
  <w:num w:numId="18" w16cid:durableId="307639046">
    <w:abstractNumId w:val="13"/>
  </w:num>
  <w:num w:numId="19" w16cid:durableId="1611081370">
    <w:abstractNumId w:val="0"/>
  </w:num>
  <w:num w:numId="20" w16cid:durableId="144977876">
    <w:abstractNumId w:val="9"/>
  </w:num>
  <w:num w:numId="21" w16cid:durableId="1103384714">
    <w:abstractNumId w:val="22"/>
  </w:num>
  <w:num w:numId="22" w16cid:durableId="729154603">
    <w:abstractNumId w:val="19"/>
  </w:num>
  <w:num w:numId="23" w16cid:durableId="957377601">
    <w:abstractNumId w:val="17"/>
  </w:num>
  <w:num w:numId="24" w16cid:durableId="95836076">
    <w:abstractNumId w:val="31"/>
  </w:num>
  <w:num w:numId="25" w16cid:durableId="1890453194">
    <w:abstractNumId w:val="32"/>
  </w:num>
  <w:num w:numId="26" w16cid:durableId="636376927">
    <w:abstractNumId w:val="4"/>
  </w:num>
  <w:num w:numId="27" w16cid:durableId="841117196">
    <w:abstractNumId w:val="33"/>
  </w:num>
  <w:num w:numId="28" w16cid:durableId="1874421581">
    <w:abstractNumId w:val="16"/>
  </w:num>
  <w:num w:numId="29" w16cid:durableId="639382769">
    <w:abstractNumId w:val="20"/>
  </w:num>
  <w:num w:numId="30" w16cid:durableId="2127579009">
    <w:abstractNumId w:val="11"/>
  </w:num>
  <w:num w:numId="31" w16cid:durableId="710107631">
    <w:abstractNumId w:val="18"/>
  </w:num>
  <w:num w:numId="32" w16cid:durableId="1336764500">
    <w:abstractNumId w:val="23"/>
  </w:num>
  <w:num w:numId="33" w16cid:durableId="687759455">
    <w:abstractNumId w:val="3"/>
  </w:num>
  <w:num w:numId="34" w16cid:durableId="1580826370">
    <w:abstractNumId w:val="34"/>
  </w:num>
  <w:num w:numId="35" w16cid:durableId="173338614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4259"/>
    <w:rsid w:val="00003659"/>
    <w:rsid w:val="00003C89"/>
    <w:rsid w:val="00004DD0"/>
    <w:rsid w:val="00016837"/>
    <w:rsid w:val="00030863"/>
    <w:rsid w:val="000326A5"/>
    <w:rsid w:val="00043FC1"/>
    <w:rsid w:val="0007400B"/>
    <w:rsid w:val="00080C33"/>
    <w:rsid w:val="00081BB5"/>
    <w:rsid w:val="000951CD"/>
    <w:rsid w:val="000B2849"/>
    <w:rsid w:val="000E0026"/>
    <w:rsid w:val="000E2923"/>
    <w:rsid w:val="000E64CA"/>
    <w:rsid w:val="000F01BC"/>
    <w:rsid w:val="001026EB"/>
    <w:rsid w:val="001040C1"/>
    <w:rsid w:val="00117248"/>
    <w:rsid w:val="0012369F"/>
    <w:rsid w:val="00123D84"/>
    <w:rsid w:val="001265CC"/>
    <w:rsid w:val="00130CF3"/>
    <w:rsid w:val="00136967"/>
    <w:rsid w:val="00141287"/>
    <w:rsid w:val="001647A4"/>
    <w:rsid w:val="00177CD5"/>
    <w:rsid w:val="00180617"/>
    <w:rsid w:val="00187BC7"/>
    <w:rsid w:val="001A3C3B"/>
    <w:rsid w:val="001B3CF8"/>
    <w:rsid w:val="001C3129"/>
    <w:rsid w:val="001E0974"/>
    <w:rsid w:val="0020164B"/>
    <w:rsid w:val="00207AFE"/>
    <w:rsid w:val="00222DD8"/>
    <w:rsid w:val="00222FA7"/>
    <w:rsid w:val="0023255C"/>
    <w:rsid w:val="002409CB"/>
    <w:rsid w:val="002506E7"/>
    <w:rsid w:val="0025619E"/>
    <w:rsid w:val="00265BC9"/>
    <w:rsid w:val="00271DFF"/>
    <w:rsid w:val="00281396"/>
    <w:rsid w:val="00282366"/>
    <w:rsid w:val="00283A7D"/>
    <w:rsid w:val="00291D37"/>
    <w:rsid w:val="00295C02"/>
    <w:rsid w:val="00297ED9"/>
    <w:rsid w:val="002A1229"/>
    <w:rsid w:val="002A3EFC"/>
    <w:rsid w:val="002A6E7E"/>
    <w:rsid w:val="002A7EB3"/>
    <w:rsid w:val="002C25B2"/>
    <w:rsid w:val="002C5DA0"/>
    <w:rsid w:val="002D24CB"/>
    <w:rsid w:val="002D28CF"/>
    <w:rsid w:val="002E020E"/>
    <w:rsid w:val="003039AA"/>
    <w:rsid w:val="00304F25"/>
    <w:rsid w:val="0031030D"/>
    <w:rsid w:val="00314C50"/>
    <w:rsid w:val="0031619D"/>
    <w:rsid w:val="00342E7D"/>
    <w:rsid w:val="00343DDA"/>
    <w:rsid w:val="00347622"/>
    <w:rsid w:val="00347784"/>
    <w:rsid w:val="00353DE5"/>
    <w:rsid w:val="00354DFD"/>
    <w:rsid w:val="00366075"/>
    <w:rsid w:val="00366C0D"/>
    <w:rsid w:val="003A3683"/>
    <w:rsid w:val="003A3CC7"/>
    <w:rsid w:val="003A47E7"/>
    <w:rsid w:val="003B0C16"/>
    <w:rsid w:val="003C2595"/>
    <w:rsid w:val="003C2669"/>
    <w:rsid w:val="003C570D"/>
    <w:rsid w:val="003D13D4"/>
    <w:rsid w:val="003D17E8"/>
    <w:rsid w:val="003D34FB"/>
    <w:rsid w:val="003D3B3A"/>
    <w:rsid w:val="003E66A4"/>
    <w:rsid w:val="00404A8A"/>
    <w:rsid w:val="00411D9D"/>
    <w:rsid w:val="0043385E"/>
    <w:rsid w:val="004625E5"/>
    <w:rsid w:val="004660BC"/>
    <w:rsid w:val="00475583"/>
    <w:rsid w:val="00482D87"/>
    <w:rsid w:val="00485A9E"/>
    <w:rsid w:val="0049746E"/>
    <w:rsid w:val="004A0B63"/>
    <w:rsid w:val="004A1A5F"/>
    <w:rsid w:val="004A6323"/>
    <w:rsid w:val="004B6DC3"/>
    <w:rsid w:val="004C0107"/>
    <w:rsid w:val="004C602F"/>
    <w:rsid w:val="004C689E"/>
    <w:rsid w:val="004D5604"/>
    <w:rsid w:val="004D7EA7"/>
    <w:rsid w:val="004E0508"/>
    <w:rsid w:val="00505560"/>
    <w:rsid w:val="0051150F"/>
    <w:rsid w:val="0051158D"/>
    <w:rsid w:val="0051685C"/>
    <w:rsid w:val="00517C1C"/>
    <w:rsid w:val="00524A1E"/>
    <w:rsid w:val="00530470"/>
    <w:rsid w:val="0053065E"/>
    <w:rsid w:val="005418AE"/>
    <w:rsid w:val="0056378B"/>
    <w:rsid w:val="00572586"/>
    <w:rsid w:val="00574382"/>
    <w:rsid w:val="0058588B"/>
    <w:rsid w:val="00590C1D"/>
    <w:rsid w:val="005A3188"/>
    <w:rsid w:val="005A7B3A"/>
    <w:rsid w:val="005B599A"/>
    <w:rsid w:val="005C01A8"/>
    <w:rsid w:val="005C10A4"/>
    <w:rsid w:val="005D126C"/>
    <w:rsid w:val="005D272F"/>
    <w:rsid w:val="005E1057"/>
    <w:rsid w:val="005E6178"/>
    <w:rsid w:val="006028DB"/>
    <w:rsid w:val="00615D91"/>
    <w:rsid w:val="00617157"/>
    <w:rsid w:val="0062094B"/>
    <w:rsid w:val="00633DC1"/>
    <w:rsid w:val="006415F4"/>
    <w:rsid w:val="006444BF"/>
    <w:rsid w:val="006451D7"/>
    <w:rsid w:val="00646EE9"/>
    <w:rsid w:val="006510DC"/>
    <w:rsid w:val="006658DA"/>
    <w:rsid w:val="00675962"/>
    <w:rsid w:val="006816AA"/>
    <w:rsid w:val="006839B4"/>
    <w:rsid w:val="00683FC9"/>
    <w:rsid w:val="00684C7D"/>
    <w:rsid w:val="006973F3"/>
    <w:rsid w:val="006A1638"/>
    <w:rsid w:val="006A47A9"/>
    <w:rsid w:val="006A5FD4"/>
    <w:rsid w:val="006B2D4E"/>
    <w:rsid w:val="006B4633"/>
    <w:rsid w:val="006C1E98"/>
    <w:rsid w:val="006C249C"/>
    <w:rsid w:val="006E6F74"/>
    <w:rsid w:val="006F1AE7"/>
    <w:rsid w:val="007176C0"/>
    <w:rsid w:val="00727777"/>
    <w:rsid w:val="00731A95"/>
    <w:rsid w:val="00734259"/>
    <w:rsid w:val="00751EDA"/>
    <w:rsid w:val="00763B6D"/>
    <w:rsid w:val="00764A20"/>
    <w:rsid w:val="007733C2"/>
    <w:rsid w:val="0077482F"/>
    <w:rsid w:val="007807BB"/>
    <w:rsid w:val="007B1674"/>
    <w:rsid w:val="007B346D"/>
    <w:rsid w:val="007B70C8"/>
    <w:rsid w:val="007B715F"/>
    <w:rsid w:val="007E2203"/>
    <w:rsid w:val="007E45A9"/>
    <w:rsid w:val="007F4F14"/>
    <w:rsid w:val="007F79E0"/>
    <w:rsid w:val="007F7A57"/>
    <w:rsid w:val="008042DA"/>
    <w:rsid w:val="00807435"/>
    <w:rsid w:val="008114FF"/>
    <w:rsid w:val="00814351"/>
    <w:rsid w:val="0081578C"/>
    <w:rsid w:val="00816994"/>
    <w:rsid w:val="00825A77"/>
    <w:rsid w:val="008276E7"/>
    <w:rsid w:val="0085430E"/>
    <w:rsid w:val="008578A1"/>
    <w:rsid w:val="00862E6B"/>
    <w:rsid w:val="00866378"/>
    <w:rsid w:val="008A358A"/>
    <w:rsid w:val="008A59A3"/>
    <w:rsid w:val="008B0945"/>
    <w:rsid w:val="008D0DBB"/>
    <w:rsid w:val="008D3257"/>
    <w:rsid w:val="008D71E5"/>
    <w:rsid w:val="008E5F60"/>
    <w:rsid w:val="008E7D4D"/>
    <w:rsid w:val="009011A5"/>
    <w:rsid w:val="00903689"/>
    <w:rsid w:val="009071E7"/>
    <w:rsid w:val="00915DCE"/>
    <w:rsid w:val="0092762B"/>
    <w:rsid w:val="00935296"/>
    <w:rsid w:val="00935F0E"/>
    <w:rsid w:val="00937EF0"/>
    <w:rsid w:val="009426A3"/>
    <w:rsid w:val="00967934"/>
    <w:rsid w:val="009730ED"/>
    <w:rsid w:val="00974DE6"/>
    <w:rsid w:val="009911DB"/>
    <w:rsid w:val="00992EDD"/>
    <w:rsid w:val="009A0571"/>
    <w:rsid w:val="009A606C"/>
    <w:rsid w:val="009A6542"/>
    <w:rsid w:val="009B19EF"/>
    <w:rsid w:val="009C145B"/>
    <w:rsid w:val="009D21A1"/>
    <w:rsid w:val="009F619C"/>
    <w:rsid w:val="00A01837"/>
    <w:rsid w:val="00A13BF8"/>
    <w:rsid w:val="00A21AA8"/>
    <w:rsid w:val="00A226BC"/>
    <w:rsid w:val="00A25A85"/>
    <w:rsid w:val="00A30AEE"/>
    <w:rsid w:val="00A31DAA"/>
    <w:rsid w:val="00A3540D"/>
    <w:rsid w:val="00A60947"/>
    <w:rsid w:val="00A67650"/>
    <w:rsid w:val="00A773A0"/>
    <w:rsid w:val="00A84D26"/>
    <w:rsid w:val="00A8708C"/>
    <w:rsid w:val="00A87EBA"/>
    <w:rsid w:val="00AA1410"/>
    <w:rsid w:val="00AA6726"/>
    <w:rsid w:val="00AA692A"/>
    <w:rsid w:val="00AC0A9C"/>
    <w:rsid w:val="00AC4067"/>
    <w:rsid w:val="00AE0F41"/>
    <w:rsid w:val="00AE3A34"/>
    <w:rsid w:val="00AE6068"/>
    <w:rsid w:val="00AE628C"/>
    <w:rsid w:val="00AE7E2F"/>
    <w:rsid w:val="00AF1C7C"/>
    <w:rsid w:val="00B06704"/>
    <w:rsid w:val="00B11E60"/>
    <w:rsid w:val="00B11F04"/>
    <w:rsid w:val="00B21A99"/>
    <w:rsid w:val="00B26108"/>
    <w:rsid w:val="00B3103D"/>
    <w:rsid w:val="00B47FFC"/>
    <w:rsid w:val="00B672ED"/>
    <w:rsid w:val="00B6792D"/>
    <w:rsid w:val="00B8072E"/>
    <w:rsid w:val="00B82178"/>
    <w:rsid w:val="00B96783"/>
    <w:rsid w:val="00BA3E44"/>
    <w:rsid w:val="00BA7D51"/>
    <w:rsid w:val="00BB0729"/>
    <w:rsid w:val="00BB4B7A"/>
    <w:rsid w:val="00BB4B85"/>
    <w:rsid w:val="00BB4EF4"/>
    <w:rsid w:val="00BC085E"/>
    <w:rsid w:val="00BC2278"/>
    <w:rsid w:val="00BD1056"/>
    <w:rsid w:val="00BD3EB3"/>
    <w:rsid w:val="00C04850"/>
    <w:rsid w:val="00C202EA"/>
    <w:rsid w:val="00C23E0E"/>
    <w:rsid w:val="00C3372D"/>
    <w:rsid w:val="00C419DB"/>
    <w:rsid w:val="00C52BEF"/>
    <w:rsid w:val="00C54949"/>
    <w:rsid w:val="00C61C2F"/>
    <w:rsid w:val="00C62951"/>
    <w:rsid w:val="00C701F6"/>
    <w:rsid w:val="00C9122D"/>
    <w:rsid w:val="00C927CA"/>
    <w:rsid w:val="00CA179F"/>
    <w:rsid w:val="00CA6641"/>
    <w:rsid w:val="00CB4086"/>
    <w:rsid w:val="00CD67D3"/>
    <w:rsid w:val="00CE0E72"/>
    <w:rsid w:val="00CF4E18"/>
    <w:rsid w:val="00D011AC"/>
    <w:rsid w:val="00D1136E"/>
    <w:rsid w:val="00D17DAE"/>
    <w:rsid w:val="00D30775"/>
    <w:rsid w:val="00D34520"/>
    <w:rsid w:val="00D35B9D"/>
    <w:rsid w:val="00D370D8"/>
    <w:rsid w:val="00D42329"/>
    <w:rsid w:val="00D45852"/>
    <w:rsid w:val="00D62AFB"/>
    <w:rsid w:val="00D75CF5"/>
    <w:rsid w:val="00D80F6F"/>
    <w:rsid w:val="00DB7A96"/>
    <w:rsid w:val="00DC437D"/>
    <w:rsid w:val="00DF07D6"/>
    <w:rsid w:val="00DF1D91"/>
    <w:rsid w:val="00E01D91"/>
    <w:rsid w:val="00E06180"/>
    <w:rsid w:val="00E077F2"/>
    <w:rsid w:val="00E11A2F"/>
    <w:rsid w:val="00E1535F"/>
    <w:rsid w:val="00E234E6"/>
    <w:rsid w:val="00E36B16"/>
    <w:rsid w:val="00E43C0C"/>
    <w:rsid w:val="00E5475B"/>
    <w:rsid w:val="00E56F00"/>
    <w:rsid w:val="00E5798C"/>
    <w:rsid w:val="00E60CB2"/>
    <w:rsid w:val="00E61B5B"/>
    <w:rsid w:val="00E66C2B"/>
    <w:rsid w:val="00E731F1"/>
    <w:rsid w:val="00E80725"/>
    <w:rsid w:val="00E80F11"/>
    <w:rsid w:val="00E84BB9"/>
    <w:rsid w:val="00E960F9"/>
    <w:rsid w:val="00EB1789"/>
    <w:rsid w:val="00EB5F77"/>
    <w:rsid w:val="00EE0614"/>
    <w:rsid w:val="00EE1C98"/>
    <w:rsid w:val="00EF6A53"/>
    <w:rsid w:val="00F00633"/>
    <w:rsid w:val="00F0765E"/>
    <w:rsid w:val="00F2018C"/>
    <w:rsid w:val="00F20ABE"/>
    <w:rsid w:val="00F42BA8"/>
    <w:rsid w:val="00F44082"/>
    <w:rsid w:val="00F50FB1"/>
    <w:rsid w:val="00F568F0"/>
    <w:rsid w:val="00F57244"/>
    <w:rsid w:val="00F66E66"/>
    <w:rsid w:val="00F74E8B"/>
    <w:rsid w:val="00F7726F"/>
    <w:rsid w:val="00F81D68"/>
    <w:rsid w:val="00F931E2"/>
    <w:rsid w:val="00F95335"/>
    <w:rsid w:val="00F97A76"/>
    <w:rsid w:val="00FA3128"/>
    <w:rsid w:val="00FA5DD4"/>
    <w:rsid w:val="00FB59D4"/>
    <w:rsid w:val="00FB59DD"/>
    <w:rsid w:val="00FB6300"/>
    <w:rsid w:val="00FD5DEB"/>
    <w:rsid w:val="00FE18D3"/>
    <w:rsid w:val="00FE39B0"/>
    <w:rsid w:val="00FE76F7"/>
    <w:rsid w:val="00FF1205"/>
    <w:rsid w:val="00FF24F2"/>
    <w:rsid w:val="00FF64A3"/>
    <w:rsid w:val="00FF7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E7D09F"/>
  <w15:docId w15:val="{DF5D4F53-707B-403C-9B42-EE079386E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60BC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734259"/>
    <w:pPr>
      <w:keepNext/>
      <w:keepLines/>
      <w:spacing w:before="480" w:after="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3">
    <w:name w:val="heading 3"/>
    <w:basedOn w:val="a"/>
    <w:link w:val="30"/>
    <w:uiPriority w:val="9"/>
    <w:qFormat/>
    <w:rsid w:val="00734259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734259"/>
    <w:rPr>
      <w:rFonts w:ascii="Cambria" w:eastAsia="Times New Roman" w:hAnsi="Cambria" w:cs="Cambria"/>
      <w:b/>
      <w:bCs/>
      <w:color w:val="365F91"/>
      <w:sz w:val="28"/>
      <w:szCs w:val="28"/>
    </w:rPr>
  </w:style>
  <w:style w:type="character" w:customStyle="1" w:styleId="30">
    <w:name w:val="Заголовок 3 Знак"/>
    <w:link w:val="3"/>
    <w:uiPriority w:val="9"/>
    <w:rsid w:val="0073425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734259"/>
  </w:style>
  <w:style w:type="paragraph" w:styleId="a3">
    <w:name w:val="Normal (Web)"/>
    <w:aliases w:val="Знак4 Знак Знак,Обычный (Web),Знак4,Знак4 Знак Знак Знак Знак,Знак4 Знак,Обычный (веб)1,Обычный (веб)1 Знак Знак Зн,Обычный (Web) Знак Знак Знак Знак,Обычный (Web) Знак Знак Знак Знак Знак Знак Знак Знак Знак,Знак Зн"/>
    <w:basedOn w:val="a"/>
    <w:unhideWhenUsed/>
    <w:qFormat/>
    <w:rsid w:val="0073425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Hyperlink"/>
    <w:uiPriority w:val="99"/>
    <w:unhideWhenUsed/>
    <w:rsid w:val="00734259"/>
    <w:rPr>
      <w:color w:val="0000FF"/>
      <w:u w:val="single"/>
    </w:rPr>
  </w:style>
  <w:style w:type="character" w:customStyle="1" w:styleId="apple-converted-space">
    <w:name w:val="apple-converted-space"/>
    <w:basedOn w:val="a0"/>
    <w:rsid w:val="00734259"/>
  </w:style>
  <w:style w:type="character" w:styleId="a5">
    <w:name w:val="annotation reference"/>
    <w:uiPriority w:val="99"/>
    <w:semiHidden/>
    <w:unhideWhenUsed/>
    <w:rsid w:val="00734259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734259"/>
    <w:pPr>
      <w:spacing w:after="160" w:line="240" w:lineRule="auto"/>
    </w:pPr>
    <w:rPr>
      <w:sz w:val="20"/>
      <w:szCs w:val="20"/>
    </w:rPr>
  </w:style>
  <w:style w:type="character" w:customStyle="1" w:styleId="a7">
    <w:name w:val="Текст примечания Знак"/>
    <w:link w:val="a6"/>
    <w:uiPriority w:val="99"/>
    <w:semiHidden/>
    <w:rsid w:val="00734259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734259"/>
    <w:rPr>
      <w:b/>
      <w:bCs/>
    </w:rPr>
  </w:style>
  <w:style w:type="character" w:customStyle="1" w:styleId="a9">
    <w:name w:val="Тема примечания Знак"/>
    <w:link w:val="a8"/>
    <w:uiPriority w:val="99"/>
    <w:semiHidden/>
    <w:rsid w:val="00734259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342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734259"/>
    <w:rPr>
      <w:rFonts w:ascii="Tahoma" w:hAnsi="Tahoma" w:cs="Tahoma"/>
      <w:sz w:val="16"/>
      <w:szCs w:val="16"/>
    </w:rPr>
  </w:style>
  <w:style w:type="paragraph" w:styleId="ac">
    <w:name w:val="List Paragraph"/>
    <w:aliases w:val="маркированный,Абзац списка1,Абзац списка11,References,List Paragraph (numbered (a)),Bullets,NUMBERED PARAGRAPH,List Paragraph 1,List_Paragraph,Multilevel para_II,Akapit z listą BS,IBL List Paragraph,List Paragraph nowy"/>
    <w:basedOn w:val="a"/>
    <w:link w:val="ad"/>
    <w:uiPriority w:val="34"/>
    <w:qFormat/>
    <w:rsid w:val="00734259"/>
    <w:pPr>
      <w:ind w:left="720"/>
      <w:contextualSpacing/>
    </w:pPr>
  </w:style>
  <w:style w:type="character" w:customStyle="1" w:styleId="s0">
    <w:name w:val="s0"/>
    <w:rsid w:val="00734259"/>
  </w:style>
  <w:style w:type="paragraph" w:customStyle="1" w:styleId="12">
    <w:name w:val="Обычный1"/>
    <w:rsid w:val="00734259"/>
    <w:pPr>
      <w:spacing w:line="276" w:lineRule="auto"/>
    </w:pPr>
    <w:rPr>
      <w:rFonts w:ascii="Arial" w:eastAsia="Arial" w:hAnsi="Arial" w:cs="Arial"/>
      <w:color w:val="000000"/>
      <w:sz w:val="22"/>
    </w:rPr>
  </w:style>
  <w:style w:type="paragraph" w:styleId="ae">
    <w:name w:val="Body Text"/>
    <w:basedOn w:val="a"/>
    <w:link w:val="af"/>
    <w:uiPriority w:val="99"/>
    <w:rsid w:val="00734259"/>
    <w:pPr>
      <w:spacing w:before="240" w:after="120" w:line="240" w:lineRule="auto"/>
      <w:ind w:left="5025" w:firstLine="4845"/>
      <w:jc w:val="both"/>
    </w:pPr>
    <w:rPr>
      <w:rFonts w:ascii="Times New Roman" w:hAnsi="Times New Roman"/>
      <w:color w:val="000000"/>
      <w:sz w:val="24"/>
      <w:szCs w:val="20"/>
    </w:rPr>
  </w:style>
  <w:style w:type="character" w:customStyle="1" w:styleId="af">
    <w:name w:val="Основной текст Знак"/>
    <w:link w:val="ae"/>
    <w:uiPriority w:val="99"/>
    <w:rsid w:val="00734259"/>
    <w:rPr>
      <w:rFonts w:ascii="Times New Roman" w:eastAsia="Times New Roman" w:hAnsi="Times New Roman" w:cs="Times New Roman"/>
      <w:color w:val="000000"/>
      <w:sz w:val="24"/>
      <w:szCs w:val="20"/>
    </w:rPr>
  </w:style>
  <w:style w:type="paragraph" w:styleId="2">
    <w:name w:val="Body Text 2"/>
    <w:basedOn w:val="a"/>
    <w:link w:val="20"/>
    <w:rsid w:val="00734259"/>
    <w:pPr>
      <w:tabs>
        <w:tab w:val="num" w:pos="720"/>
      </w:tabs>
      <w:spacing w:before="120" w:after="120" w:line="240" w:lineRule="auto"/>
      <w:ind w:left="720" w:hanging="360"/>
    </w:pPr>
    <w:rPr>
      <w:rFonts w:ascii="Times New Roman" w:hAnsi="Times New Roman"/>
      <w:bCs/>
      <w:sz w:val="24"/>
    </w:rPr>
  </w:style>
  <w:style w:type="character" w:customStyle="1" w:styleId="20">
    <w:name w:val="Основной текст 2 Знак"/>
    <w:link w:val="2"/>
    <w:rsid w:val="00734259"/>
    <w:rPr>
      <w:rFonts w:ascii="Times New Roman" w:eastAsia="Times New Roman" w:hAnsi="Times New Roman" w:cs="Times New Roman"/>
      <w:bCs/>
      <w:sz w:val="24"/>
      <w:lang w:eastAsia="ru-RU"/>
    </w:rPr>
  </w:style>
  <w:style w:type="table" w:customStyle="1" w:styleId="13">
    <w:name w:val="Сетка таблицы1"/>
    <w:basedOn w:val="a1"/>
    <w:next w:val="af0"/>
    <w:uiPriority w:val="39"/>
    <w:rsid w:val="00734259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734259"/>
  </w:style>
  <w:style w:type="paragraph" w:styleId="af1">
    <w:name w:val="header"/>
    <w:basedOn w:val="a"/>
    <w:link w:val="af2"/>
    <w:uiPriority w:val="99"/>
    <w:unhideWhenUsed/>
    <w:rsid w:val="00734259"/>
    <w:pPr>
      <w:tabs>
        <w:tab w:val="center" w:pos="4677"/>
        <w:tab w:val="right" w:pos="9355"/>
      </w:tabs>
      <w:spacing w:after="0" w:line="240" w:lineRule="auto"/>
    </w:pPr>
    <w:rPr>
      <w:rFonts w:eastAsia="Calibri" w:cs="Calibri"/>
    </w:rPr>
  </w:style>
  <w:style w:type="character" w:customStyle="1" w:styleId="af2">
    <w:name w:val="Верхний колонтитул Знак"/>
    <w:link w:val="af1"/>
    <w:uiPriority w:val="99"/>
    <w:rsid w:val="00734259"/>
    <w:rPr>
      <w:rFonts w:ascii="Calibri" w:eastAsia="Calibri" w:hAnsi="Calibri" w:cs="Calibri"/>
    </w:rPr>
  </w:style>
  <w:style w:type="paragraph" w:styleId="af3">
    <w:name w:val="footer"/>
    <w:basedOn w:val="a"/>
    <w:link w:val="af4"/>
    <w:uiPriority w:val="99"/>
    <w:unhideWhenUsed/>
    <w:rsid w:val="00734259"/>
    <w:pPr>
      <w:tabs>
        <w:tab w:val="center" w:pos="4677"/>
        <w:tab w:val="right" w:pos="9355"/>
      </w:tabs>
      <w:spacing w:after="0" w:line="240" w:lineRule="auto"/>
    </w:pPr>
    <w:rPr>
      <w:rFonts w:eastAsia="Calibri" w:cs="Calibri"/>
    </w:rPr>
  </w:style>
  <w:style w:type="character" w:customStyle="1" w:styleId="af4">
    <w:name w:val="Нижний колонтитул Знак"/>
    <w:link w:val="af3"/>
    <w:uiPriority w:val="99"/>
    <w:rsid w:val="00734259"/>
    <w:rPr>
      <w:rFonts w:ascii="Calibri" w:eastAsia="Calibri" w:hAnsi="Calibri" w:cs="Calibri"/>
    </w:rPr>
  </w:style>
  <w:style w:type="paragraph" w:styleId="af5">
    <w:name w:val="No Spacing"/>
    <w:aliases w:val="Айгерим"/>
    <w:link w:val="af6"/>
    <w:uiPriority w:val="1"/>
    <w:qFormat/>
    <w:rsid w:val="00734259"/>
    <w:rPr>
      <w:rFonts w:eastAsia="Calibri" w:cs="Calibri"/>
      <w:sz w:val="22"/>
      <w:szCs w:val="22"/>
    </w:rPr>
  </w:style>
  <w:style w:type="paragraph" w:customStyle="1" w:styleId="msonormalmailrucssattributepostfix">
    <w:name w:val="msonormal_mailru_css_attribute_postfix"/>
    <w:basedOn w:val="a"/>
    <w:rsid w:val="00734259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SingleTxt">
    <w:name w:val="__Single Txt"/>
    <w:basedOn w:val="a"/>
    <w:rsid w:val="00734259"/>
    <w:pPr>
      <w:suppressAutoHyphens/>
      <w:spacing w:after="120" w:line="240" w:lineRule="exact"/>
      <w:ind w:left="1267" w:right="1267"/>
      <w:jc w:val="both"/>
    </w:pPr>
    <w:rPr>
      <w:rFonts w:ascii="Times New Roman" w:eastAsia="SimSun" w:hAnsi="Times New Roman"/>
      <w:spacing w:val="4"/>
      <w:w w:val="103"/>
      <w:kern w:val="2"/>
      <w:sz w:val="20"/>
      <w:lang w:eastAsia="ar-SA"/>
    </w:rPr>
  </w:style>
  <w:style w:type="character" w:styleId="af7">
    <w:name w:val="Strong"/>
    <w:uiPriority w:val="22"/>
    <w:qFormat/>
    <w:rsid w:val="00734259"/>
    <w:rPr>
      <w:b/>
      <w:bCs/>
    </w:rPr>
  </w:style>
  <w:style w:type="character" w:customStyle="1" w:styleId="14">
    <w:name w:val="Просмотренная гиперссылка1"/>
    <w:uiPriority w:val="99"/>
    <w:semiHidden/>
    <w:unhideWhenUsed/>
    <w:rsid w:val="00734259"/>
    <w:rPr>
      <w:color w:val="954F72"/>
      <w:u w:val="single"/>
    </w:rPr>
  </w:style>
  <w:style w:type="numbering" w:customStyle="1" w:styleId="21">
    <w:name w:val="Нет списка2"/>
    <w:next w:val="a2"/>
    <w:uiPriority w:val="99"/>
    <w:semiHidden/>
    <w:unhideWhenUsed/>
    <w:rsid w:val="00734259"/>
  </w:style>
  <w:style w:type="table" w:customStyle="1" w:styleId="111">
    <w:name w:val="Сетка таблицы11"/>
    <w:basedOn w:val="a1"/>
    <w:next w:val="af0"/>
    <w:uiPriority w:val="59"/>
    <w:rsid w:val="00734259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0">
    <w:name w:val="Table Grid"/>
    <w:basedOn w:val="a1"/>
    <w:uiPriority w:val="59"/>
    <w:rsid w:val="007342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FollowedHyperlink"/>
    <w:uiPriority w:val="99"/>
    <w:semiHidden/>
    <w:unhideWhenUsed/>
    <w:rsid w:val="00734259"/>
    <w:rPr>
      <w:color w:val="800080"/>
      <w:u w:val="single"/>
    </w:rPr>
  </w:style>
  <w:style w:type="character" w:customStyle="1" w:styleId="extended-textfull">
    <w:name w:val="extended-text__full"/>
    <w:basedOn w:val="a0"/>
    <w:rsid w:val="00A773A0"/>
  </w:style>
  <w:style w:type="paragraph" w:customStyle="1" w:styleId="TableParagraph">
    <w:name w:val="Table Paragraph"/>
    <w:basedOn w:val="a"/>
    <w:uiPriority w:val="1"/>
    <w:qFormat/>
    <w:rsid w:val="00A773A0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bidi="ru-RU"/>
    </w:rPr>
  </w:style>
  <w:style w:type="paragraph" w:styleId="af9">
    <w:name w:val="Revision"/>
    <w:hidden/>
    <w:uiPriority w:val="99"/>
    <w:semiHidden/>
    <w:rsid w:val="00281396"/>
    <w:rPr>
      <w:sz w:val="22"/>
      <w:szCs w:val="22"/>
    </w:rPr>
  </w:style>
  <w:style w:type="character" w:customStyle="1" w:styleId="ad">
    <w:name w:val="Абзац списка Знак"/>
    <w:aliases w:val="маркированный Знак,Абзац списка1 Знак,Абзац списка11 Знак,References Знак,List Paragraph (numbered (a)) Знак,Bullets Знак,NUMBERED PARAGRAPH Знак,List Paragraph 1 Знак,List_Paragraph Знак,Multilevel para_II Знак,Akapit z listą BS Знак"/>
    <w:link w:val="ac"/>
    <w:uiPriority w:val="34"/>
    <w:locked/>
    <w:rsid w:val="00BB0729"/>
  </w:style>
  <w:style w:type="paragraph" w:customStyle="1" w:styleId="serp-item">
    <w:name w:val="serp-item"/>
    <w:basedOn w:val="a"/>
    <w:rsid w:val="00BB072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5">
    <w:name w:val="Без интервала1"/>
    <w:link w:val="NoSpacingChar"/>
    <w:qFormat/>
    <w:rsid w:val="00347784"/>
    <w:rPr>
      <w:rFonts w:cs="Calibri"/>
      <w:sz w:val="22"/>
      <w:szCs w:val="22"/>
    </w:rPr>
  </w:style>
  <w:style w:type="character" w:customStyle="1" w:styleId="NoSpacingChar">
    <w:name w:val="No Spacing Char"/>
    <w:link w:val="15"/>
    <w:locked/>
    <w:rsid w:val="00347784"/>
    <w:rPr>
      <w:rFonts w:cs="Calibri"/>
      <w:sz w:val="22"/>
      <w:szCs w:val="22"/>
    </w:rPr>
  </w:style>
  <w:style w:type="paragraph" w:customStyle="1" w:styleId="afa">
    <w:name w:val="По умолчанию"/>
    <w:rsid w:val="0034778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</w:rPr>
  </w:style>
  <w:style w:type="character" w:styleId="afb">
    <w:name w:val="Emphasis"/>
    <w:qFormat/>
    <w:rsid w:val="00347784"/>
    <w:rPr>
      <w:i/>
      <w:iCs/>
    </w:rPr>
  </w:style>
  <w:style w:type="paragraph" w:styleId="22">
    <w:name w:val="Quote"/>
    <w:basedOn w:val="a"/>
    <w:next w:val="a"/>
    <w:link w:val="23"/>
    <w:uiPriority w:val="29"/>
    <w:qFormat/>
    <w:rsid w:val="00347784"/>
    <w:pPr>
      <w:spacing w:after="0" w:line="240" w:lineRule="auto"/>
    </w:pPr>
    <w:rPr>
      <w:rFonts w:eastAsia="Calibri" w:cs="Calibri"/>
      <w:i/>
      <w:iCs/>
      <w:color w:val="000000"/>
      <w:lang w:eastAsia="en-US"/>
    </w:rPr>
  </w:style>
  <w:style w:type="character" w:customStyle="1" w:styleId="23">
    <w:name w:val="Цитата 2 Знак"/>
    <w:link w:val="22"/>
    <w:uiPriority w:val="29"/>
    <w:rsid w:val="00347784"/>
    <w:rPr>
      <w:rFonts w:eastAsia="Calibri" w:cs="Calibri"/>
      <w:i/>
      <w:iCs/>
      <w:color w:val="000000"/>
      <w:sz w:val="22"/>
      <w:szCs w:val="22"/>
      <w:lang w:eastAsia="en-US"/>
    </w:rPr>
  </w:style>
  <w:style w:type="paragraph" w:styleId="31">
    <w:name w:val="Body Text 3"/>
    <w:basedOn w:val="a"/>
    <w:link w:val="32"/>
    <w:uiPriority w:val="99"/>
    <w:semiHidden/>
    <w:unhideWhenUsed/>
    <w:rsid w:val="00347784"/>
    <w:pPr>
      <w:spacing w:after="120" w:line="240" w:lineRule="auto"/>
    </w:pPr>
    <w:rPr>
      <w:rFonts w:eastAsia="Calibri" w:cs="Calibri"/>
      <w:sz w:val="16"/>
      <w:szCs w:val="16"/>
      <w:lang w:eastAsia="en-US"/>
    </w:rPr>
  </w:style>
  <w:style w:type="character" w:customStyle="1" w:styleId="32">
    <w:name w:val="Основной текст 3 Знак"/>
    <w:link w:val="31"/>
    <w:uiPriority w:val="99"/>
    <w:semiHidden/>
    <w:rsid w:val="00347784"/>
    <w:rPr>
      <w:rFonts w:eastAsia="Calibri" w:cs="Calibri"/>
      <w:sz w:val="16"/>
      <w:szCs w:val="16"/>
      <w:lang w:eastAsia="en-US"/>
    </w:rPr>
  </w:style>
  <w:style w:type="character" w:customStyle="1" w:styleId="16">
    <w:name w:val="Неразрешенное упоминание1"/>
    <w:basedOn w:val="a0"/>
    <w:uiPriority w:val="99"/>
    <w:semiHidden/>
    <w:unhideWhenUsed/>
    <w:rsid w:val="0031030D"/>
    <w:rPr>
      <w:color w:val="605E5C"/>
      <w:shd w:val="clear" w:color="auto" w:fill="E1DFDD"/>
    </w:rPr>
  </w:style>
  <w:style w:type="character" w:customStyle="1" w:styleId="af6">
    <w:name w:val="Без интервала Знак"/>
    <w:aliases w:val="Айгерим Знак"/>
    <w:link w:val="af5"/>
    <w:uiPriority w:val="1"/>
    <w:locked/>
    <w:rsid w:val="00C61C2F"/>
    <w:rPr>
      <w:rFonts w:eastAsia="Calibri" w:cs="Calibri"/>
      <w:sz w:val="22"/>
      <w:szCs w:val="22"/>
    </w:rPr>
  </w:style>
  <w:style w:type="paragraph" w:styleId="HTML">
    <w:name w:val="HTML Preformatted"/>
    <w:link w:val="HTML0"/>
    <w:uiPriority w:val="99"/>
    <w:unhideWhenUsed/>
    <w:qFormat/>
    <w:rsid w:val="00FB63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nsolas" w:eastAsia="Consolas" w:hAnsi="Consolas" w:cs="Consolas"/>
      <w:color w:val="000000"/>
      <w:u w:color="000000"/>
    </w:rPr>
  </w:style>
  <w:style w:type="character" w:customStyle="1" w:styleId="HTML0">
    <w:name w:val="Стандартный HTML Знак"/>
    <w:basedOn w:val="a0"/>
    <w:link w:val="HTML"/>
    <w:uiPriority w:val="99"/>
    <w:rsid w:val="00FB6300"/>
    <w:rPr>
      <w:rFonts w:ascii="Consolas" w:eastAsia="Consolas" w:hAnsi="Consolas" w:cs="Consolas"/>
      <w:color w:val="000000"/>
      <w:u w:color="000000"/>
    </w:rPr>
  </w:style>
  <w:style w:type="paragraph" w:customStyle="1" w:styleId="Default">
    <w:name w:val="Default"/>
    <w:rsid w:val="00FB6300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styleId="afc">
    <w:name w:val="Unresolved Mention"/>
    <w:basedOn w:val="a0"/>
    <w:uiPriority w:val="99"/>
    <w:semiHidden/>
    <w:unhideWhenUsed/>
    <w:rsid w:val="000036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5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74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274814">
              <w:marLeft w:val="7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203397">
                  <w:blockQuote w:val="1"/>
                  <w:marLeft w:val="480"/>
                  <w:marRight w:val="0"/>
                  <w:marTop w:val="480"/>
                  <w:marBottom w:val="480"/>
                  <w:divBdr>
                    <w:top w:val="none" w:sz="0" w:space="0" w:color="auto"/>
                    <w:left w:val="single" w:sz="18" w:space="12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7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grants@cisc.k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rants@cisc.kz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grants@cisc.k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rants@cisc.k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C62DC9-FD34-4481-A728-2BC76CA03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6</Pages>
  <Words>3603</Words>
  <Characters>20543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098</CharactersWithSpaces>
  <SharedDoc>false</SharedDoc>
  <HLinks>
    <vt:vector size="30" baseType="variant">
      <vt:variant>
        <vt:i4>1703943</vt:i4>
      </vt:variant>
      <vt:variant>
        <vt:i4>12</vt:i4>
      </vt:variant>
      <vt:variant>
        <vt:i4>0</vt:i4>
      </vt:variant>
      <vt:variant>
        <vt:i4>5</vt:i4>
      </vt:variant>
      <vt:variant>
        <vt:lpwstr>https://akk.qogam.gov.kz/ru/node/1339</vt:lpwstr>
      </vt:variant>
      <vt:variant>
        <vt:lpwstr/>
      </vt:variant>
      <vt:variant>
        <vt:i4>3211291</vt:i4>
      </vt:variant>
      <vt:variant>
        <vt:i4>9</vt:i4>
      </vt:variant>
      <vt:variant>
        <vt:i4>0</vt:i4>
      </vt:variant>
      <vt:variant>
        <vt:i4>5</vt:i4>
      </vt:variant>
      <vt:variant>
        <vt:lpwstr>mailto:grants@cisc.kz</vt:lpwstr>
      </vt:variant>
      <vt:variant>
        <vt:lpwstr/>
      </vt:variant>
      <vt:variant>
        <vt:i4>3211291</vt:i4>
      </vt:variant>
      <vt:variant>
        <vt:i4>6</vt:i4>
      </vt:variant>
      <vt:variant>
        <vt:i4>0</vt:i4>
      </vt:variant>
      <vt:variant>
        <vt:i4>5</vt:i4>
      </vt:variant>
      <vt:variant>
        <vt:lpwstr>mailto:grants@cisc.kz</vt:lpwstr>
      </vt:variant>
      <vt:variant>
        <vt:lpwstr/>
      </vt:variant>
      <vt:variant>
        <vt:i4>4587605</vt:i4>
      </vt:variant>
      <vt:variant>
        <vt:i4>3</vt:i4>
      </vt:variant>
      <vt:variant>
        <vt:i4>0</vt:i4>
      </vt:variant>
      <vt:variant>
        <vt:i4>5</vt:i4>
      </vt:variant>
      <vt:variant>
        <vt:lpwstr>http://adilet.zan.kz/rus/docs/Z050000036_</vt:lpwstr>
      </vt:variant>
      <vt:variant>
        <vt:lpwstr>z105</vt:lpwstr>
      </vt:variant>
      <vt:variant>
        <vt:i4>7471212</vt:i4>
      </vt:variant>
      <vt:variant>
        <vt:i4>0</vt:i4>
      </vt:variant>
      <vt:variant>
        <vt:i4>0</vt:i4>
      </vt:variant>
      <vt:variant>
        <vt:i4>5</vt:i4>
      </vt:variant>
      <vt:variant>
        <vt:lpwstr>http://adilet.zan.kz/rus/docs/V1500012764</vt:lpwstr>
      </vt:variant>
      <vt:variant>
        <vt:lpwstr>z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23</cp:revision>
  <cp:lastPrinted>2020-12-28T03:43:00Z</cp:lastPrinted>
  <dcterms:created xsi:type="dcterms:W3CDTF">2022-01-05T04:36:00Z</dcterms:created>
  <dcterms:modified xsi:type="dcterms:W3CDTF">2022-04-18T04:16:00Z</dcterms:modified>
</cp:coreProperties>
</file>